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4AD4" w14:textId="6B65F721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FC546" wp14:editId="78A4F55D">
                <wp:simplePos x="0" y="0"/>
                <wp:positionH relativeFrom="page">
                  <wp:posOffset>17145</wp:posOffset>
                </wp:positionH>
                <wp:positionV relativeFrom="paragraph">
                  <wp:posOffset>-1143000</wp:posOffset>
                </wp:positionV>
                <wp:extent cx="7535545" cy="2348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5545" cy="2348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6C92" id="Rectangle 11" o:spid="_x0000_s1026" style="position:absolute;margin-left:1.35pt;margin-top:-90pt;width:593.35pt;height:1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" fillcolor="#ffe599 [1303]" stroked="f" strokeweight="1pt">
                <w10:wrap anchorx="page"/>
              </v:rect>
            </w:pict>
          </mc:Fallback>
        </mc:AlternateContent>
      </w:r>
      <w:r w:rsidRPr="00A813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4216" wp14:editId="21BB8821">
                <wp:simplePos x="0" y="0"/>
                <wp:positionH relativeFrom="margin">
                  <wp:posOffset>-666750</wp:posOffset>
                </wp:positionH>
                <wp:positionV relativeFrom="paragraph">
                  <wp:posOffset>-1035050</wp:posOffset>
                </wp:positionV>
                <wp:extent cx="7129145" cy="2209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D473" w14:textId="77777777" w:rsidR="005C4A3C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E467A6F" w14:textId="28C69ED3" w:rsidR="005C4A3C" w:rsidRPr="00484611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แบบเสนอ </w:t>
                            </w:r>
                          </w:p>
                          <w:p w14:paraId="382BB7D8" w14:textId="56A751B3" w:rsidR="005C4A3C" w:rsidRPr="008B4326" w:rsidRDefault="005C4A3C" w:rsidP="008B432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ครงการทุนนวัตกรรมสายอาชีพชั้นสูง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” 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>6</w:t>
                            </w:r>
                          </w:p>
                          <w:p w14:paraId="0038B602" w14:textId="77777777" w:rsidR="005C4A3C" w:rsidRPr="00484611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42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5pt;margin-top:-81.5pt;width:561.35pt;height:1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5y+AEAAM4DAAAOAAAAZHJzL2Uyb0RvYy54bWysU8tu2zAQvBfoPxC815IFu4kFy0GaNEWB&#10;9AGk/YA1RVlESS5L0pbcr++SchyjvRXVgeBqydmd2eH6ZjSaHaQPCm3D57OSM2kFtsruGv7928Ob&#10;a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" filled="f" stroked="f">
                <v:textbox>
                  <w:txbxContent>
                    <w:p w14:paraId="66C7D473" w14:textId="77777777" w:rsidR="005C4A3C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E467A6F" w14:textId="28C69ED3" w:rsidR="005C4A3C" w:rsidRPr="00484611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แบบเสนอ </w:t>
                      </w:r>
                    </w:p>
                    <w:p w14:paraId="382BB7D8" w14:textId="56A751B3" w:rsidR="005C4A3C" w:rsidRPr="008B4326" w:rsidRDefault="005C4A3C" w:rsidP="008B432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ครงการทุนนวัตกรรมสายอาชีพชั้นสูง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” 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GB"/>
                        </w:rPr>
                        <w:t>6</w:t>
                      </w:r>
                    </w:p>
                    <w:p w14:paraId="0038B602" w14:textId="77777777" w:rsidR="005C4A3C" w:rsidRPr="00484611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E8F9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FA869C1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AEDE449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1C17DA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35B8FD3" w14:textId="66FD25D9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A81378">
        <w:rPr>
          <w:rFonts w:hint="cs"/>
          <w:b/>
          <w:bCs/>
          <w:color w:val="auto"/>
          <w:sz w:val="32"/>
          <w:szCs w:val="32"/>
          <w:cs/>
        </w:rPr>
        <w:t>คำอธิบาย</w:t>
      </w:r>
    </w:p>
    <w:p w14:paraId="5AA95A2E" w14:textId="2D3B0380" w:rsidR="005401F4" w:rsidRPr="00A81378" w:rsidRDefault="005401F4" w:rsidP="003A35E2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กองทุนเพื่อความเสมอภาคทางการศ</w:t>
      </w:r>
      <w:r w:rsidR="003A35E2" w:rsidRPr="00A81378">
        <w:rPr>
          <w:rFonts w:hint="cs"/>
          <w:color w:val="auto"/>
          <w:sz w:val="32"/>
          <w:szCs w:val="32"/>
          <w:cs/>
        </w:rPr>
        <w:t>ึก</w:t>
      </w:r>
      <w:r w:rsidRPr="00A81378">
        <w:rPr>
          <w:rFonts w:hint="cs"/>
          <w:color w:val="auto"/>
          <w:sz w:val="32"/>
          <w:szCs w:val="32"/>
          <w:cs/>
        </w:rPr>
        <w:t>ษา เรื่อง เปิดรับข้อเสนอโครงการทุนนวัตกรรมสายอาชีพชั้นสูงสำหรับผู้เรียนที่มี</w:t>
      </w:r>
      <w:r w:rsidR="00BD03A0">
        <w:rPr>
          <w:color w:val="auto"/>
          <w:sz w:val="32"/>
          <w:szCs w:val="32"/>
          <w:cs/>
        </w:rPr>
        <w:br/>
      </w:r>
      <w:r w:rsidRPr="00A81378">
        <w:rPr>
          <w:rFonts w:hint="cs"/>
          <w:color w:val="auto"/>
          <w:sz w:val="32"/>
          <w:szCs w:val="32"/>
          <w:cs/>
        </w:rPr>
        <w:t xml:space="preserve">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256</w:t>
      </w:r>
      <w:r w:rsidR="00ED778D">
        <w:rPr>
          <w:color w:val="auto"/>
          <w:sz w:val="32"/>
          <w:szCs w:val="32"/>
          <w:lang w:val="en-GB"/>
        </w:rPr>
        <w:t>6</w:t>
      </w:r>
      <w:r w:rsidR="00B261A8" w:rsidRPr="00A81378">
        <w:rPr>
          <w:rFonts w:hint="cs"/>
          <w:color w:val="auto"/>
          <w:sz w:val="32"/>
          <w:szCs w:val="32"/>
          <w:lang w:val="en-GB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อย่างละเอียด และยื่นแบบเสนอโครงการผ่านระบบออนไลน์ที่เว็บไซต์ </w:t>
      </w:r>
      <w:r w:rsidR="00772FB0" w:rsidRPr="005B17A9">
        <w:rPr>
          <w:rStyle w:val="Hyperlink"/>
          <w:color w:val="auto"/>
          <w:sz w:val="32"/>
          <w:szCs w:val="32"/>
        </w:rPr>
        <w:t>https://eefinnovet-special.com/</w:t>
      </w:r>
      <w:r w:rsidR="00772FB0" w:rsidRPr="00A81378">
        <w:rPr>
          <w:rStyle w:val="Hyperlink"/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DF59052" w14:textId="0C0588DA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แบบเสนอโครงการทุนนวัตกรรมสายอาชีพชั้นสูง สำหรับผู้เรียนที่มี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</w:rPr>
        <w:t>2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56</w:t>
      </w:r>
      <w:r w:rsidR="00ED778D">
        <w:rPr>
          <w:color w:val="auto"/>
          <w:sz w:val="32"/>
          <w:szCs w:val="32"/>
          <w:lang w:val="en-GB"/>
        </w:rPr>
        <w:t>6</w:t>
      </w:r>
      <w:r w:rsidRPr="00A81378">
        <w:rPr>
          <w:rFonts w:hint="cs"/>
          <w:color w:val="auto"/>
          <w:sz w:val="32"/>
          <w:szCs w:val="32"/>
          <w:cs/>
        </w:rPr>
        <w:t xml:space="preserve">ประกอบด้วย </w:t>
      </w:r>
      <w:r w:rsidR="008B4326" w:rsidRPr="00A81378">
        <w:rPr>
          <w:rFonts w:hint="cs"/>
          <w:color w:val="auto"/>
          <w:sz w:val="32"/>
          <w:szCs w:val="32"/>
          <w:cs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ส่วน ได้แก่ </w:t>
      </w:r>
    </w:p>
    <w:p w14:paraId="40AE6C10" w14:textId="744DBF5A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1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ข้อมูลทั่วไป </w:t>
      </w:r>
    </w:p>
    <w:p w14:paraId="7E746638" w14:textId="194477E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2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รายละเอียดโครงการ </w:t>
      </w:r>
    </w:p>
    <w:p w14:paraId="52826C54" w14:textId="1B2E3CD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คำรับรอง </w:t>
      </w:r>
    </w:p>
    <w:p w14:paraId="7082A143" w14:textId="77777777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  <w:cs/>
        </w:rPr>
      </w:pPr>
      <w:r w:rsidRPr="00A81378">
        <w:rPr>
          <w:rFonts w:hint="cs"/>
          <w:color w:val="auto"/>
          <w:sz w:val="32"/>
          <w:szCs w:val="32"/>
          <w:cs/>
        </w:rPr>
        <w:t>สถานศึกษา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E7183DF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3DCD7A8" w14:textId="5A0C19CC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4254BB" wp14:editId="4594018B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5742940" cy="862965"/>
                <wp:effectExtent l="0" t="0" r="0" b="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2AB8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3928CF8" w14:textId="77777777" w:rsidR="005C4A3C" w:rsidRPr="00EC69E6" w:rsidRDefault="005C4A3C" w:rsidP="0084171A">
                            <w:p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836C9D0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54BB" id="Rectangle: Rounded Corners 4" o:spid="_x0000_s1027" style="position:absolute;left:0;text-align:left;margin-left:7.5pt;margin-top:12.55pt;width:452.2pt;height:6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1AAB2AB8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3928CF8" w14:textId="77777777" w:rsidR="005C4A3C" w:rsidRPr="00EC69E6" w:rsidRDefault="005C4A3C" w:rsidP="0084171A">
                      <w:p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836C9D0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A131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6CBF329" w14:textId="28DC6243" w:rsidR="005401F4" w:rsidRPr="00A81378" w:rsidRDefault="005401F4" w:rsidP="006D4087">
      <w:pPr>
        <w:tabs>
          <w:tab w:val="left" w:pos="3790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93C4B80" w14:textId="4F42C040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9296503" w14:textId="53AF805F" w:rsidR="005401F4" w:rsidRPr="00A81378" w:rsidRDefault="00AA257B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80CB25" wp14:editId="68BEA553">
                <wp:simplePos x="0" y="0"/>
                <wp:positionH relativeFrom="margin">
                  <wp:posOffset>124460</wp:posOffset>
                </wp:positionH>
                <wp:positionV relativeFrom="paragraph">
                  <wp:posOffset>208280</wp:posOffset>
                </wp:positionV>
                <wp:extent cx="5742940" cy="167640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B4" w14:textId="77777777" w:rsidR="005C4A3C" w:rsidRPr="008B4326" w:rsidRDefault="005C4A3C" w:rsidP="0084171A">
                            <w:pPr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74831EE3" w14:textId="77777777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</w:p>
                          <w:p w14:paraId="6BD9EA46" w14:textId="0A40D6F5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eefinnovet-special.com/</w:t>
                            </w:r>
                          </w:p>
                          <w:p w14:paraId="21FD6DE0" w14:textId="21AD6FD9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5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 2</w:t>
                            </w:r>
                            <w:r w:rsidR="00BD03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03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1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5</w:t>
                            </w:r>
                          </w:p>
                          <w:p w14:paraId="126CFA54" w14:textId="28FAB89F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9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575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9CC14B8" w14:textId="77777777" w:rsidR="005C4A3C" w:rsidRPr="008B4326" w:rsidRDefault="005C4A3C" w:rsidP="0084171A">
                            <w:pPr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543DD7E" w14:textId="024E39B2" w:rsidR="005C4A3C" w:rsidRPr="00B103DC" w:rsidRDefault="005C4A3C" w:rsidP="0084171A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CB25" id="Rectangle: Rounded Corners 3" o:spid="_x0000_s1028" style="position:absolute;left:0;text-align:left;margin-left:9.8pt;margin-top:16.4pt;width:452.2pt;height:13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08E8F3B4" w14:textId="77777777" w:rsidR="005C4A3C" w:rsidRPr="008B4326" w:rsidRDefault="005C4A3C" w:rsidP="0084171A">
                      <w:pPr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74831EE3" w14:textId="77777777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</w:p>
                    <w:p w14:paraId="6BD9EA46" w14:textId="0A40D6F5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eefinnovet-special.com/</w:t>
                      </w:r>
                    </w:p>
                    <w:p w14:paraId="21FD6DE0" w14:textId="21AD6FD9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AA25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 2</w:t>
                      </w:r>
                      <w:r w:rsidR="00BD03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D03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17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5</w:t>
                      </w:r>
                    </w:p>
                    <w:p w14:paraId="126CFA54" w14:textId="28FAB89F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9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575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9CC14B8" w14:textId="77777777" w:rsidR="005C4A3C" w:rsidRPr="008B4326" w:rsidRDefault="005C4A3C" w:rsidP="0084171A">
                      <w:pPr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543DD7E" w14:textId="024E39B2" w:rsidR="005C4A3C" w:rsidRPr="00B103DC" w:rsidRDefault="005C4A3C" w:rsidP="0084171A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20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4F310" w14:textId="324EB9BA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B486392" w14:textId="42806BAC" w:rsidR="005401F4" w:rsidRPr="00A81378" w:rsidRDefault="005401F4" w:rsidP="008B4326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320CCD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5FA7EE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BA1C0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AD2AFE2" w14:textId="55CBEB6C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B13774A" w14:textId="04D3F85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2EA4298" w14:textId="0009B52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76B31E" w14:textId="57C2509A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9B0F1C" w14:textId="5B9F93C4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3F4A3F1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B23B6F" w14:textId="6D577C4A" w:rsidR="005401F4" w:rsidRPr="00A81378" w:rsidRDefault="005401F4" w:rsidP="0084171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81378">
        <w:rPr>
          <w:rFonts w:hint="cs"/>
          <w:b/>
          <w:bCs/>
          <w:color w:val="auto"/>
          <w:sz w:val="56"/>
          <w:szCs w:val="56"/>
          <w:cs/>
        </w:rPr>
        <w:t xml:space="preserve">ส่วนที่ </w:t>
      </w:r>
      <w:r w:rsidR="008B4326" w:rsidRPr="00A81378">
        <w:rPr>
          <w:rFonts w:hint="cs"/>
          <w:b/>
          <w:bCs/>
          <w:color w:val="auto"/>
          <w:sz w:val="56"/>
          <w:szCs w:val="56"/>
          <w:cs/>
        </w:rPr>
        <w:t>1</w:t>
      </w:r>
      <w:r w:rsidRPr="00A81378">
        <w:rPr>
          <w:rFonts w:hint="cs"/>
          <w:b/>
          <w:bCs/>
          <w:color w:val="auto"/>
          <w:sz w:val="56"/>
          <w:szCs w:val="56"/>
        </w:rPr>
        <w:t xml:space="preserve"> </w:t>
      </w:r>
      <w:r w:rsidRPr="00A81378">
        <w:rPr>
          <w:rFonts w:hint="cs"/>
          <w:b/>
          <w:bCs/>
          <w:color w:val="auto"/>
          <w:sz w:val="56"/>
          <w:szCs w:val="56"/>
          <w:cs/>
        </w:rPr>
        <w:t>ข้อมูลทั่วไป</w:t>
      </w:r>
    </w:p>
    <w:p w14:paraId="439ECBFE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04B1B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5232055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9C4F12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92387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68DC9D0" w14:textId="5D19B2B5" w:rsidR="005401F4" w:rsidRPr="00A81378" w:rsidRDefault="00B7228D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2B789" wp14:editId="2A215DD6">
                <wp:simplePos x="0" y="0"/>
                <wp:positionH relativeFrom="column">
                  <wp:posOffset>192405</wp:posOffset>
                </wp:positionH>
                <wp:positionV relativeFrom="paragraph">
                  <wp:posOffset>2334260</wp:posOffset>
                </wp:positionV>
                <wp:extent cx="5320030" cy="4489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003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C921" id="Rectangle 2" o:spid="_x0000_s1026" style="position:absolute;margin-left:15.15pt;margin-top:183.8pt;width:418.9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" fillcolor="white [3212]" stroked="f" strokeweight="1pt"/>
            </w:pict>
          </mc:Fallback>
        </mc:AlternateConten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0883DF19" w14:textId="76D09ED7" w:rsidR="005401F4" w:rsidRPr="00A81378" w:rsidRDefault="005401F4" w:rsidP="0084171A">
      <w:pPr>
        <w:keepNext/>
        <w:keepLines/>
        <w:jc w:val="center"/>
        <w:outlineLvl w:val="1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bookmarkStart w:id="0" w:name="_Toc59950982"/>
      <w:bookmarkStart w:id="1" w:name="_Toc59953368"/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1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</w:rPr>
        <w:t xml:space="preserve"> 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ข้อมูลทั่วไป</w:t>
      </w:r>
      <w:bookmarkEnd w:id="0"/>
      <w:bookmarkEnd w:id="1"/>
    </w:p>
    <w:p w14:paraId="46126DD7" w14:textId="7C337F3F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</w:rPr>
      </w:pPr>
      <w:bookmarkStart w:id="2" w:name="_Toc59950983"/>
      <w:bookmarkStart w:id="3" w:name="_Toc59953369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bookmarkEnd w:id="2"/>
      <w:bookmarkEnd w:id="3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589FA82" w14:textId="2A4D4CB0" w:rsidR="005401F4" w:rsidRPr="00BD03A0" w:rsidRDefault="005401F4" w:rsidP="00BD03A0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</w:rPr>
        <w:t>“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BD03A0">
        <w:rPr>
          <w:rFonts w:ascii="TH SarabunPSK" w:hAnsi="TH SarabunPSK" w:cs="TH SarabunPSK" w:hint="cs"/>
          <w:sz w:val="32"/>
          <w:szCs w:val="32"/>
        </w:rPr>
        <w:t>”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8B4326" w:rsidRPr="00BD03A0">
        <w:rPr>
          <w:rFonts w:ascii="TH SarabunPSK" w:hAnsi="TH SarabunPSK" w:cs="TH SarabunPSK" w:hint="cs"/>
          <w:sz w:val="32"/>
          <w:szCs w:val="32"/>
          <w:cs/>
        </w:rPr>
        <w:t>2</w:t>
      </w:r>
      <w:r w:rsidR="008B4326" w:rsidRPr="00BD03A0">
        <w:rPr>
          <w:rFonts w:ascii="TH SarabunPSK" w:hAnsi="TH SarabunPSK" w:cs="TH SarabunPSK" w:hint="cs"/>
          <w:sz w:val="32"/>
          <w:szCs w:val="32"/>
          <w:cs/>
          <w:lang w:val="en-GB"/>
        </w:rPr>
        <w:t>56</w:t>
      </w:r>
      <w:r w:rsidR="00ED778D" w:rsidRPr="00BD03A0">
        <w:rPr>
          <w:rFonts w:ascii="TH SarabunPSK" w:hAnsi="TH SarabunPSK" w:cs="TH SarabunPSK"/>
          <w:sz w:val="32"/>
          <w:szCs w:val="32"/>
        </w:rPr>
        <w:t>6</w:t>
      </w:r>
      <w:r w:rsidR="001A42D2" w:rsidRPr="00BD0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ประเภททุน </w:t>
      </w:r>
      <w:r w:rsidR="008B4326" w:rsidRPr="00BD03A0">
        <w:rPr>
          <w:rFonts w:ascii="TH SarabunPSK" w:hAnsi="TH SarabunPSK" w:cs="TH SarabunPSK" w:hint="cs"/>
          <w:sz w:val="32"/>
          <w:szCs w:val="32"/>
          <w:cs/>
        </w:rPr>
        <w:t>2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 ปี (ปวส.) ของ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ชื่อ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3A0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</w:t>
      </w:r>
      <w:proofErr w:type="gramStart"/>
      <w:r w:rsidRPr="00A81378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>……</w:t>
      </w:r>
    </w:p>
    <w:p w14:paraId="795C2A6F" w14:textId="0A5BD686" w:rsidR="005401F4" w:rsidRPr="00A81378" w:rsidRDefault="008B4326" w:rsidP="00BD03A0">
      <w:pPr>
        <w:tabs>
          <w:tab w:val="left" w:pos="907"/>
          <w:tab w:val="left" w:pos="1166"/>
          <w:tab w:val="left" w:pos="1440"/>
          <w:tab w:val="left" w:pos="1714"/>
        </w:tabs>
        <w:ind w:left="270" w:hanging="270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4" w:name="_Toc59950984"/>
      <w:bookmarkStart w:id="5" w:name="_Toc59953370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ศึกษาผู้เสนอโครงการ</w:t>
      </w:r>
      <w:bookmarkEnd w:id="4"/>
      <w:bookmarkEnd w:id="5"/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1F4" w:rsidRPr="00BD03A0">
        <w:rPr>
          <w:rFonts w:ascii="TH SarabunPSK" w:hAnsi="TH SarabunPSK" w:cs="TH SarabunPSK" w:hint="cs"/>
          <w:sz w:val="32"/>
          <w:szCs w:val="32"/>
          <w:cs/>
        </w:rPr>
        <w:t>(ในกรณีที่สถานศึกษา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5FD4E307" w14:textId="46B41CC2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7633FE4" w14:textId="24E4F57D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ที่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</w:t>
      </w:r>
    </w:p>
    <w:p w14:paraId="3596F588" w14:textId="7081105C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..………………………….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…………………….…….</w:t>
      </w:r>
    </w:p>
    <w:p w14:paraId="7B5624DD" w14:textId="7AE42BFE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BD03A0">
        <w:rPr>
          <w:rFonts w:ascii="TH SarabunPSK" w:hAnsi="TH SarabunPSK" w:cs="TH SarabunPSK"/>
          <w:sz w:val="32"/>
          <w:szCs w:val="32"/>
        </w:rPr>
        <w:t>…….……………………………….</w:t>
      </w:r>
    </w:p>
    <w:p w14:paraId="32D136E9" w14:textId="3D17155F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03A0">
        <w:rPr>
          <w:rFonts w:ascii="TH SarabunPSK" w:hAnsi="TH SarabunPSK" w:cs="TH SarabunPSK"/>
          <w:sz w:val="32"/>
          <w:szCs w:val="32"/>
        </w:rPr>
        <w:t>……..…………………………………………………..……………</w:t>
      </w:r>
      <w:r w:rsidRPr="00BD03A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D03A0">
        <w:rPr>
          <w:rFonts w:ascii="TH SarabunPSK" w:hAnsi="TH SarabunPSK" w:cs="TH SarabunPSK"/>
          <w:sz w:val="32"/>
          <w:szCs w:val="32"/>
        </w:rPr>
        <w:t>………………………</w:t>
      </w:r>
      <w:r w:rsidR="00BD03A0">
        <w:rPr>
          <w:rFonts w:ascii="TH SarabunPSK" w:hAnsi="TH SarabunPSK" w:cs="TH SarabunPSK"/>
          <w:sz w:val="32"/>
          <w:szCs w:val="32"/>
        </w:rPr>
        <w:t>.</w:t>
      </w:r>
      <w:r w:rsidRPr="00BD03A0">
        <w:rPr>
          <w:rFonts w:ascii="TH SarabunPSK" w:hAnsi="TH SarabunPSK" w:cs="TH SarabunPSK"/>
          <w:sz w:val="32"/>
          <w:szCs w:val="32"/>
        </w:rPr>
        <w:t>………………..………..…</w:t>
      </w:r>
    </w:p>
    <w:p w14:paraId="0030AEBD" w14:textId="5B682B18" w:rsidR="005401F4" w:rsidRPr="00BD03A0" w:rsidRDefault="002A2E0A" w:rsidP="002A2E0A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BD03A0" w:rsidRPr="00BD03A0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………………………………………</w:t>
      </w:r>
    </w:p>
    <w:p w14:paraId="66AC4739" w14:textId="57E44C71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355493" w14:textId="77777777" w:rsidR="00BD03A0" w:rsidRDefault="00BD03A0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84CC50" w14:textId="60F9637C" w:rsidR="00772FB0" w:rsidRPr="00A81378" w:rsidRDefault="00BD03A0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ถาบันวิทยาลัย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</w:t>
      </w:r>
      <w:r w:rsidRPr="00BD0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BD0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วิจัยและนวัตกรรม</w:t>
      </w:r>
    </w:p>
    <w:p w14:paraId="3E9729DA" w14:textId="77777777" w:rsidR="00BD03A0" w:rsidRDefault="00BD03A0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อุดมศึกษา วิทยาศาสตร์ วิจัยและนวัตกรรม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723A0D" w14:textId="5A6A6450" w:rsidR="00772FB0" w:rsidRPr="00A81378" w:rsidRDefault="00BD03A0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>อื่น ๆ ระบุ………………………………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A35493F" w14:textId="606C7FEC" w:rsidR="005401F4" w:rsidRPr="00A81378" w:rsidRDefault="005401F4" w:rsidP="00B2595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D03A0" w:rsidRPr="00BD03A0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BD03A0" w:rsidRPr="00BD03A0">
        <w:rPr>
          <w:rFonts w:ascii="TH SarabunPSK" w:hAnsi="TH SarabunPSK" w:cs="TH SarabunPSK"/>
          <w:sz w:val="32"/>
          <w:szCs w:val="32"/>
        </w:rPr>
        <w:t xml:space="preserve">  </w:t>
      </w:r>
      <w:r w:rsidRPr="00BD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</w:t>
      </w:r>
      <w:r w:rsidRPr="00BD03A0">
        <w:rPr>
          <w:rFonts w:ascii="TH SarabunPSK" w:hAnsi="TH SarabunPSK" w:cs="TH SarabunPSK" w:hint="cs"/>
          <w:sz w:val="32"/>
          <w:szCs w:val="32"/>
        </w:rPr>
        <w:tab/>
      </w:r>
      <w:r w:rsidRPr="00BD03A0">
        <w:rPr>
          <w:rFonts w:ascii="TH SarabunPSK" w:hAnsi="TH SarabunPSK" w:cs="TH SarabunPSK" w:hint="cs"/>
          <w:sz w:val="32"/>
          <w:szCs w:val="32"/>
        </w:rPr>
        <w:tab/>
      </w:r>
      <w:r w:rsidR="00BD03A0" w:rsidRPr="00BD03A0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BD03A0" w:rsidRPr="00BD03A0">
        <w:rPr>
          <w:rFonts w:ascii="TH SarabunPSK" w:hAnsi="TH SarabunPSK" w:cs="TH SarabunPSK"/>
          <w:sz w:val="32"/>
          <w:szCs w:val="32"/>
        </w:rPr>
        <w:t xml:space="preserve">  </w:t>
      </w:r>
      <w:r w:rsidRPr="00BD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อกชน</w:t>
      </w:r>
    </w:p>
    <w:p w14:paraId="6D02CC40" w14:textId="2511B939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ปิดสอน</w:t>
      </w:r>
    </w:p>
    <w:p w14:paraId="26D09A58" w14:textId="4B1CDF05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ประกาศนียบัตรวิชาชีพ (ปวช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3D501296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63B1DE82" w14:textId="3E755713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ะกา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ศนียบัตรวิชาชีพชั้นสูง (ปวส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6EECA30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305372" w14:textId="6CBA6CEB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ิญญาตรีสายเทคโนโลยีปฏิบัติการ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AB45017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FFC5215" w14:textId="34DAE388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หลักสูตรอาชีพระยะสั้น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7D4044A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A3F66A0" w14:textId="5983A1E5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6CB8493" w14:textId="50E22CC3" w:rsidR="00B25956" w:rsidRDefault="00484611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FDC180C" w14:textId="190433A2" w:rsidR="00CE1948" w:rsidRPr="00CE1948" w:rsidRDefault="00CE1948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ั้งสถานศึกษา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>….…………</w:t>
      </w:r>
      <w:r w:rsidRPr="00CE194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>……</w:t>
      </w: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4AFC47" w14:textId="77777777" w:rsidR="00CE1948" w:rsidRDefault="005401F4" w:rsidP="00CE1948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ครูทั้งสถานศึกษา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.…………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จำนวนอาจารย์ที่ทำหน้าที่สอนในสถานศึกษา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………….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คนจำนวนบุคคลากรสายสนับสนุนที่ไม่ได้ทำหน้าที่สอ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......................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คน</w:t>
      </w:r>
      <w:r w:rsidR="00CE1948">
        <w:rPr>
          <w:rFonts w:ascii="TH SarabunPSK" w:hAnsi="TH SarabunPSK" w:cs="TH SarabunPSK"/>
          <w:sz w:val="32"/>
          <w:szCs w:val="32"/>
        </w:rPr>
        <w:t xml:space="preserve"> </w:t>
      </w:r>
      <w:r w:rsidR="00CE1948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</w:p>
    <w:p w14:paraId="1C0D6F7C" w14:textId="0ACE02B8" w:rsidR="005401F4" w:rsidRPr="00A81378" w:rsidRDefault="00CE1948" w:rsidP="00CE1948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….……..……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อัตราจ้าง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.........................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7ABBAB" w14:textId="338DF026" w:rsidR="005401F4" w:rsidRPr="00A81378" w:rsidRDefault="005401F4" w:rsidP="00B25956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17E5DDE" w14:textId="49B5A0E3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6" w:name="_Toc59950985"/>
      <w:bookmarkStart w:id="7" w:name="_Toc59953371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54D5" w:rsidRPr="00A81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ของสถานศึกษา</w:t>
      </w:r>
      <w:bookmarkEnd w:id="6"/>
      <w:bookmarkEnd w:id="7"/>
    </w:p>
    <w:p w14:paraId="11C7EBA9" w14:textId="5A03FBE6" w:rsidR="00B25956" w:rsidRPr="00A81378" w:rsidRDefault="008B4326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สถานศึกษา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อธิการบดี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E40A2E" w14:textId="543BB627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..……………………………………………….………………………</w:t>
      </w:r>
    </w:p>
    <w:p w14:paraId="12675C35" w14:textId="6DD14A79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22491A66" w14:textId="4EDE4F34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.…………</w:t>
      </w:r>
    </w:p>
    <w:p w14:paraId="6C27D662" w14:textId="3376717A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F584FAF" w14:textId="38AF998C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09F5BD93" w14:textId="47D4F42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3767171" w14:textId="0250C3A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7A2BAF7" w14:textId="6A72ADC7" w:rsidR="005401F4" w:rsidRDefault="002A2E0A" w:rsidP="002A2E0A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4C81A9FF" w14:textId="1B6C4CC6" w:rsidR="00CE1948" w:rsidRPr="00A81378" w:rsidRDefault="00CE1948" w:rsidP="002A2E0A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CE1948">
        <w:rPr>
          <w:rFonts w:ascii="TH SarabunPSK" w:hAnsi="TH SarabunPSK" w:cs="TH SarabunPSK" w:hint="cs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CE1948">
        <w:rPr>
          <w:rFonts w:ascii="TH SarabunPSK" w:hAnsi="TH SarabunPSK" w:cs="TH SarabunPSK" w:hint="eastAsia"/>
          <w:sz w:val="32"/>
          <w:szCs w:val="32"/>
          <w:cs/>
        </w:rPr>
        <w:t>……………</w:t>
      </w:r>
      <w:r w:rsidRPr="00CE194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8EB7D0F" w14:textId="35C05B30" w:rsidR="005401F4" w:rsidRPr="00A81378" w:rsidRDefault="008B4326" w:rsidP="00C22CD9">
      <w:pPr>
        <w:ind w:left="274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รับผิดชอบโครงการ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3B483B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ำเนินการหลักของโครงการ/ผู้มีอำนาจลงนามถอนเงินหลัก โดยเป็นผู้ที่มีบทบาทหน้าที่ในการบริหารจัดการโครงการและงบประมาณ หรือเป็นผู้รับผิดชอบโครงการที่ผู้บริหารมอบหมาย ต้องเป็นระดับผู้บริหารสถานศึกษา หรือไม่ต่ำกว่าระดับหัวหน้าแผนกที่เกี่ยวข้องกับสาขาที่ยื่นเสนอขอ 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ปรดแนบประวัติผู้รับผิดชอบโครงการโดยย่อ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1D296E6F" w14:textId="6B7A5A15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.……………………………………………………………………………………………………………</w:t>
      </w:r>
    </w:p>
    <w:p w14:paraId="597E64D3" w14:textId="1ED73639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0EEDDF3" w14:textId="1B0449CB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3B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46C59150" w14:textId="56C22FB5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</w:t>
      </w:r>
      <w:r w:rsidR="003B483B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54D7EE68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7AE1F2F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9327F6A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14EDA4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F7F27A2" w14:textId="76E842F6" w:rsidR="00845B01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A4449D" w14:textId="71C3D09B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..……………………………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</w:t>
      </w:r>
    </w:p>
    <w:p w14:paraId="3CE918B2" w14:textId="292985B4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5654073" w14:textId="2CFA9D1E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2866692D" w14:textId="21DC8C1B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วิชาที่สอน........................................................................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5D597E30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D4AD28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A7C404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BBA50C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F829971" w14:textId="792B5B9B" w:rsidR="002348AF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FC0F1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0109B466" w14:textId="05FE4165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C5A4E2C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5F75D2C3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7D690789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1531AF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2C3F3E7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14B496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4A7D560" w14:textId="104C7BF2" w:rsidR="002348AF" w:rsidRPr="00A81378" w:rsidRDefault="002A2E0A" w:rsidP="002A2E0A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68105B50" w14:textId="3AC80407" w:rsidR="008C59A2" w:rsidRPr="00A81378" w:rsidRDefault="008B4326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ช่วยผู้รับผิดชอบโครงการ คนที่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4375E0" w14:textId="2EAAC33A" w:rsidR="002348AF" w:rsidRPr="00A81378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2D0E14E7" w14:textId="3B7E57BE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1044A595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490F96E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613B9FDF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7710740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563008E7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BD259E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BE9376E" w14:textId="637DA88F" w:rsidR="005401F4" w:rsidRPr="00A81378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ระสานงานหลักของโครงกา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เช่น การนัดหมายการประชุม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ิจกรรม การนำส่งผลงานประกอบการเบิกเงินงวด ฯลฯ)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EE34E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6EE2D09E" w14:textId="0A3EEABB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0E6A40D3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1D45A935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วิชาที่สอน.......................................................................... ระดับชั้น .............................................................</w:t>
      </w:r>
    </w:p>
    <w:p w14:paraId="10FDB2BA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6FBE3A92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6FD9EB4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624B0F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18031E27" w14:textId="022886C3" w:rsidR="005401F4" w:rsidRPr="00A81378" w:rsidRDefault="002A2E0A" w:rsidP="00CE1948">
      <w:pPr>
        <w:ind w:left="27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7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การเงิน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ู้และความสามารถด้านการจัดทำบัญชี รายงานการเงิน โดยมี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บทบาทหน้าที่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านการเงิน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เช่น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เบิกเงินงวด </w:t>
      </w:r>
      <w:r w:rsidR="008C59A2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ดทำบัญชี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เงิน</w:t>
      </w:r>
      <w:r w:rsidR="004537C8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รวจสอบบัญช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6A0F004A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5C8AF8BD" w14:textId="54A87F7B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A754D0A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6119656D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48B73867" w14:textId="77777777" w:rsidR="00432B2D" w:rsidRPr="00A81378" w:rsidRDefault="00432B2D" w:rsidP="00432B2D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37FBB08B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DB09844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ACE4565" w14:textId="3B30EED9" w:rsidR="00432B2D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F47E00F" w14:textId="636B887F" w:rsidR="00CE1948" w:rsidRPr="00A81378" w:rsidRDefault="00CE1948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65F1B49B" w14:textId="0D3376DC" w:rsidR="005401F4" w:rsidRPr="00A81378" w:rsidRDefault="005401F4" w:rsidP="00B25956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*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อำนวยการสถานศึกษาและผู้รับผิดชอบโครงการเป็นคนเดียวกันได้</w:t>
      </w:r>
    </w:p>
    <w:p w14:paraId="04AA9D9E" w14:textId="5444784B" w:rsidR="005401F4" w:rsidRPr="00A81378" w:rsidRDefault="002348AF" w:rsidP="002348AF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**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ับผิดชอบโครงการและผู้ประสานงานของโครงการเป็นคนเดียวกันได้</w:t>
      </w:r>
    </w:p>
    <w:p w14:paraId="677548E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2ED3006" w14:textId="3CC833BA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4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ผนผังโครงสร้างการบริหารโครงการ ฯ</w:t>
      </w:r>
    </w:p>
    <w:p w14:paraId="73481533" w14:textId="29AAC25C" w:rsidR="0083341F" w:rsidRDefault="0083341F" w:rsidP="007F19E0">
      <w:pPr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โปรดแนบแผนผังโครง</w:t>
      </w:r>
      <w:r w:rsidR="000E57EC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ร้าง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โครงการ</w:t>
      </w:r>
    </w:p>
    <w:p w14:paraId="16EF1A31" w14:textId="6FF4FBC7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  <w:r w:rsidRPr="00A6580E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71552" behindDoc="0" locked="0" layoutInCell="1" allowOverlap="1" wp14:anchorId="246BFC1A" wp14:editId="5DB340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734945"/>
            <wp:effectExtent l="0" t="0" r="254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07F6" w14:textId="52B54D98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106EA945" w14:textId="006088D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126F8D75" w14:textId="5C928F0E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7D86F437" w14:textId="3D53D61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544A2BB7" w14:textId="3C7BFE1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7BD0C1A7" w14:textId="12A20E12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6E027951" w14:textId="77777777" w:rsidR="00CE1948" w:rsidRPr="00A8137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6F2946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CE1948" w:rsidRPr="00A6580E" w14:paraId="0C50F672" w14:textId="77777777" w:rsidTr="00224929">
        <w:tc>
          <w:tcPr>
            <w:tcW w:w="1894" w:type="pct"/>
            <w:vAlign w:val="center"/>
          </w:tcPr>
          <w:p w14:paraId="20D29D9E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1148" w:type="pct"/>
          </w:tcPr>
          <w:p w14:paraId="4AF5745D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457DF5F1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CE1948" w:rsidRPr="00A6580E" w14:paraId="348974BF" w14:textId="77777777" w:rsidTr="00224929">
        <w:tc>
          <w:tcPr>
            <w:tcW w:w="1894" w:type="pct"/>
          </w:tcPr>
          <w:p w14:paraId="190B295D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148" w:type="pct"/>
          </w:tcPr>
          <w:p w14:paraId="5C3EA63B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6A7C1047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7BE00491" w14:textId="77777777" w:rsidTr="00224929">
        <w:tc>
          <w:tcPr>
            <w:tcW w:w="1894" w:type="pct"/>
          </w:tcPr>
          <w:p w14:paraId="18508E05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656505FE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6FA3D99B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0C3693DF" w14:textId="77777777" w:rsidTr="00224929">
        <w:tc>
          <w:tcPr>
            <w:tcW w:w="1894" w:type="pct"/>
          </w:tcPr>
          <w:p w14:paraId="5C1C3938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41CBEDA3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47686D51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05BF6C69" w14:textId="77777777" w:rsidTr="00224929">
        <w:tc>
          <w:tcPr>
            <w:tcW w:w="1894" w:type="pct"/>
          </w:tcPr>
          <w:p w14:paraId="24D38484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618F7FC3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59254470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192FEBA9" w14:textId="77777777" w:rsidTr="00224929">
        <w:tc>
          <w:tcPr>
            <w:tcW w:w="1894" w:type="pct"/>
          </w:tcPr>
          <w:p w14:paraId="1BAEA4F4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15FAEFF2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56D3DF72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3447344B" w14:textId="77777777" w:rsidTr="00224929">
        <w:tc>
          <w:tcPr>
            <w:tcW w:w="1894" w:type="pct"/>
          </w:tcPr>
          <w:p w14:paraId="5E7084AA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1D9E5888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5EB72D06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7142F917" w14:textId="77777777" w:rsidTr="00224929">
        <w:tc>
          <w:tcPr>
            <w:tcW w:w="1894" w:type="pct"/>
          </w:tcPr>
          <w:p w14:paraId="2AADF76A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6EF97300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72BDAA81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948" w:rsidRPr="00A6580E" w14:paraId="2F443113" w14:textId="77777777" w:rsidTr="00224929">
        <w:tc>
          <w:tcPr>
            <w:tcW w:w="1894" w:type="pct"/>
          </w:tcPr>
          <w:p w14:paraId="315AECA7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pct"/>
          </w:tcPr>
          <w:p w14:paraId="0835A1E8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pct"/>
          </w:tcPr>
          <w:p w14:paraId="0C90EF97" w14:textId="77777777" w:rsidR="00CE1948" w:rsidRPr="00CE1948" w:rsidRDefault="00CE1948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7A2F0" w14:textId="77777777" w:rsidR="00CE1948" w:rsidRDefault="00CE1948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6D5AD1" w14:textId="626E2894" w:rsidR="005401F4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  <w:r w:rsidR="007F19E0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ถานศึกษาเคยรับทุนสนับสนุนของ กสศ. หรือไม่</w:t>
      </w:r>
    </w:p>
    <w:p w14:paraId="1E41C20B" w14:textId="0C0E1A44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E1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ไม่เคยรับทุน กสศ.</w:t>
      </w:r>
    </w:p>
    <w:p w14:paraId="541022DB" w14:textId="3585949F" w:rsidR="00432B2D" w:rsidRPr="00A81378" w:rsidRDefault="00432B2D" w:rsidP="00432B2D">
      <w:pPr>
        <w:pStyle w:val="ListParagraph"/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sym w:font="Symbol" w:char="F080"/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เคยรับทุ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สศ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>. (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ทุนอื่นที่ไม่ใช่ทุนนวัตกรรมสายอาชีพชั้นสูง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>)</w:t>
      </w:r>
    </w:p>
    <w:p w14:paraId="5BBDE9B9" w14:textId="54DE7419" w:rsidR="005401F4" w:rsidRPr="00CE1948" w:rsidRDefault="005401F4" w:rsidP="00383D46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E1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เคยรับทุนนวัตกรรมสายอาชีพชั้นสูง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สศ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โดยขอให้ข้อมูลความสำเร็จในการส่งเสริมและสนับสนุนนักศึกษาทุ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ารพัฒนานวัตกรรมการเรียนการสอ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ความร่วมมือกับสถานประกอบ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D46">
        <w:rPr>
          <w:rFonts w:ascii="TH SarabunPSK" w:hAnsi="TH SarabunPSK" w:cs="TH SarabunPSK"/>
          <w:sz w:val="32"/>
          <w:szCs w:val="32"/>
          <w:cs/>
        </w:rPr>
        <w:br/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ารส่งเสริมการมีงานทำของสถานศึกษา</w:t>
      </w:r>
    </w:p>
    <w:p w14:paraId="1FBC5439" w14:textId="03DADAA2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โปรดระบุชื่อโครง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และความสำเร็จของโครงการ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442"/>
        <w:gridCol w:w="1080"/>
        <w:gridCol w:w="1349"/>
        <w:gridCol w:w="1441"/>
        <w:gridCol w:w="1170"/>
        <w:gridCol w:w="1280"/>
      </w:tblGrid>
      <w:tr w:rsidR="00383D46" w:rsidRPr="00CE1948" w14:paraId="1F3FF224" w14:textId="77777777" w:rsidTr="00383D46">
        <w:trPr>
          <w:jc w:val="center"/>
        </w:trPr>
        <w:tc>
          <w:tcPr>
            <w:tcW w:w="695" w:type="pct"/>
            <w:vAlign w:val="center"/>
          </w:tcPr>
          <w:p w14:paraId="6D5FC6AB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99" w:type="pct"/>
            <w:vAlign w:val="center"/>
          </w:tcPr>
          <w:p w14:paraId="0E5587F5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ทุนจากสำนักฯ ของ</w:t>
            </w:r>
          </w:p>
          <w:p w14:paraId="024D82F9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ศ.</w:t>
            </w:r>
          </w:p>
        </w:tc>
        <w:tc>
          <w:tcPr>
            <w:tcW w:w="599" w:type="pct"/>
            <w:vAlign w:val="center"/>
          </w:tcPr>
          <w:p w14:paraId="72A62A13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748" w:type="pct"/>
            <w:vAlign w:val="center"/>
          </w:tcPr>
          <w:p w14:paraId="6BA90DC4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821A81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4D3F9BE8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  กลุ่มเป้าหมาย</w:t>
            </w:r>
          </w:p>
        </w:tc>
        <w:tc>
          <w:tcPr>
            <w:tcW w:w="649" w:type="pct"/>
            <w:vAlign w:val="center"/>
          </w:tcPr>
          <w:p w14:paraId="1C4CF358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10" w:type="pct"/>
            <w:vAlign w:val="center"/>
          </w:tcPr>
          <w:p w14:paraId="4F202533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โครงการ</w:t>
            </w:r>
          </w:p>
        </w:tc>
      </w:tr>
      <w:tr w:rsidR="00383D46" w:rsidRPr="00CE1948" w14:paraId="3DC0323E" w14:textId="77777777" w:rsidTr="00383D46">
        <w:trPr>
          <w:jc w:val="center"/>
        </w:trPr>
        <w:tc>
          <w:tcPr>
            <w:tcW w:w="695" w:type="pct"/>
          </w:tcPr>
          <w:p w14:paraId="73391608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700F31A1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11EFF017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14:paraId="3CDA6CE9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290F638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</w:tcPr>
          <w:p w14:paraId="2E429870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pct"/>
          </w:tcPr>
          <w:p w14:paraId="4BDECF36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D46" w:rsidRPr="00CE1948" w14:paraId="3D1694CF" w14:textId="77777777" w:rsidTr="00383D46">
        <w:trPr>
          <w:jc w:val="center"/>
        </w:trPr>
        <w:tc>
          <w:tcPr>
            <w:tcW w:w="695" w:type="pct"/>
          </w:tcPr>
          <w:p w14:paraId="11545662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6B82A99E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0EB1FF33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14:paraId="5D97F11C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909B81C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</w:tcPr>
          <w:p w14:paraId="74E8C417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pct"/>
          </w:tcPr>
          <w:p w14:paraId="20B78FDB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03B2C" w14:textId="1CD490E0" w:rsidR="0083341F" w:rsidRPr="00A81378" w:rsidRDefault="0083341F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68CA514" w14:textId="4322F3FF" w:rsidR="005401F4" w:rsidRPr="00383D46" w:rsidRDefault="005401F4" w:rsidP="00383D4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ในกรณีที่โครงการที่ได้รับทุน จาก กสศ. ยังคงดำเนินการอยู่</w:t>
      </w:r>
      <w:r w:rsidR="005C4A3C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ปีการศึกษา </w:t>
      </w:r>
      <w:r w:rsidR="005C4A3C" w:rsidRPr="00383D46">
        <w:rPr>
          <w:rFonts w:ascii="TH SarabunPSK" w:hAnsi="TH SarabunPSK" w:cs="TH SarabunPSK"/>
          <w:sz w:val="32"/>
          <w:szCs w:val="32"/>
        </w:rPr>
        <w:t>2566</w:t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ถานศึกษาจะมี</w:t>
      </w:r>
      <w:r w:rsidR="00383D46" w:rsidRPr="00383D4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รรทรัพยากรบุคคล การบริหารโครงการ</w:t>
      </w:r>
      <w:r w:rsidR="00383D46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14:paraId="5F97B0DB" w14:textId="590DF112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รรทรัพยากรบุคคล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……………………………………………</w:t>
      </w:r>
    </w:p>
    <w:p w14:paraId="59689F25" w14:textId="5F52916D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1DAE2343" w14:textId="610D8921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กับดูแลโครงการที่ยังดำเนินการอยู่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.……..……………..……..……………..………………………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</w:t>
      </w:r>
    </w:p>
    <w:p w14:paraId="3C8B8C7E" w14:textId="2DACB116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…….………………………….…….…………….…….…………….………………………………………….…….…………</w:t>
      </w:r>
      <w:r>
        <w:rPr>
          <w:rFonts w:ascii="TH SarabunPSK" w:hAnsi="TH SarabunPSK" w:cs="TH SarabunPSK"/>
          <w:sz w:val="32"/>
          <w:szCs w:val="32"/>
          <w:lang w:val="en-GB"/>
        </w:rPr>
        <w:t>..</w:t>
      </w:r>
    </w:p>
    <w:p w14:paraId="50999EBB" w14:textId="382EC21F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โครงการใหม่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………..…………………………………………..……..……..….……………………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…</w:t>
      </w:r>
    </w:p>
    <w:p w14:paraId="1E9FCBC2" w14:textId="74D9EFE2" w:rsidR="00383D46" w:rsidRP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5666A3FF" w14:textId="49836634" w:rsidR="00383D46" w:rsidRPr="00383D46" w:rsidRDefault="00383D46" w:rsidP="00383D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D46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สถานศึกษาเคยได้รับทุนโครงการทุนนวัตกรรมสายอาชีพชั้นสูง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โปรดระบุความพร้อมของสถานศึกษา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ปัญหาที่เกิดขึ้นและแนวทางการแก้ไขปัญหา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ความสำเร็จที่ผ่านมาในการบริหารโครงการ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และแนวทางการบริหารโครงการหากได้รับการจัดสรรในปีการศึกษา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6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เพื่อให้บรรลุเป้าหมายที่กำหนดไว้ได้อย่างมีประสิทธิภาพอย่างไร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2BC1E7" w14:textId="30D02CFC" w:rsidR="005401F4" w:rsidRPr="00A81378" w:rsidRDefault="00383D46" w:rsidP="00B25956">
      <w:pPr>
        <w:rPr>
          <w:rFonts w:ascii="TH SarabunPSK" w:hAnsi="TH SarabunPSK" w:cs="TH SarabunPSK"/>
          <w:b/>
          <w:bCs/>
          <w:sz w:val="32"/>
          <w:szCs w:val="32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62BA70C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5E63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E07A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0CD95211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6774B183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CAE50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C2043B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29237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BA09D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F9C481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2D0A29" w14:textId="77777777" w:rsidR="00432B2D" w:rsidRPr="00A81378" w:rsidRDefault="00432B2D" w:rsidP="003A35E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C73BE9D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D0AE42" w14:textId="77777777" w:rsidR="00432B2D" w:rsidRPr="00A81378" w:rsidRDefault="00432B2D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170442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8244061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3543F1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A66CA7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DB05D7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2A51CB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1CEAC9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637A5F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9288A5" w14:textId="77777777" w:rsidR="00383D46" w:rsidRDefault="00383D4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17FD68" w14:textId="6E5A7DA1" w:rsidR="005401F4" w:rsidRPr="00A81378" w:rsidRDefault="005401F4" w:rsidP="0084171A">
      <w:pPr>
        <w:jc w:val="center"/>
        <w:rPr>
          <w:rFonts w:ascii="TH SarabunPSK" w:hAnsi="TH SarabunPSK" w:cs="TH SarabunPSK"/>
          <w:sz w:val="56"/>
          <w:szCs w:val="56"/>
        </w:rPr>
      </w:pP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รายละเอียดโครงการ</w:t>
      </w:r>
    </w:p>
    <w:p w14:paraId="09614E22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4FF2F8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CF9C0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A15265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E2B9C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E770F" w14:textId="43F977A6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6FED0D" w14:textId="64E5EC14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EABBB" w14:textId="592F176C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2790D" w14:textId="3A0ADA5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67F854" w14:textId="28AE807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840A4F" w14:textId="34D05D23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1E12E" w14:textId="4F7876E7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7669E9" w14:textId="68CA025C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960C9" w14:textId="5092BEEF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796137" w14:textId="7BA60537" w:rsidR="005401F4" w:rsidRPr="00C57516" w:rsidRDefault="005401F4" w:rsidP="00C57516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59950986"/>
      <w:bookmarkStart w:id="9" w:name="_Toc59953372"/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ละเอียดโครงการ</w:t>
      </w:r>
      <w:bookmarkEnd w:id="8"/>
      <w:bookmarkEnd w:id="9"/>
    </w:p>
    <w:p w14:paraId="749344C8" w14:textId="164821FC" w:rsidR="005401F4" w:rsidRPr="00A81378" w:rsidRDefault="005401F4" w:rsidP="00432B2D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นักศึกษาทุน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ปวส. จำนวนรวม ...... คน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ระบุชื่อหลักสูตรสาขาที่ได้รับการอนุมัติ โดยสถานศึกษาเสนอรายชื่อหลักสูตรสาขาวิชาไม่เกิน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ลักสูตรสาขา และจะต้องมีผู้รับทุนรวมไม่น้อยกว่า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0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คน และไม่เกินกว่า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20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คน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6E3A8605" w14:textId="4F162FC0" w:rsidR="00911AD4" w:rsidRPr="00A81378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spacing w:after="120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ที่สถานศึกษาเสนอ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5C4A3C">
        <w:rPr>
          <w:rFonts w:ascii="TH SarabunPSK" w:hAnsi="TH SarabunPSK" w:cs="TH SarabunPSK"/>
          <w:sz w:val="32"/>
          <w:szCs w:val="32"/>
          <w:u w:val="single"/>
          <w:cs/>
        </w:rPr>
        <w:t xml:space="preserve">ไม่เกิน </w:t>
      </w:r>
      <w:r w:rsidR="008B4326" w:rsidRPr="005C4A3C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5C4A3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u w:val="single"/>
          <w:cs/>
        </w:rPr>
        <w:t>สาขา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ปรดระบุหลักสูตรสาขา ดังนี้</w:t>
      </w:r>
    </w:p>
    <w:p w14:paraId="56F2AB27" w14:textId="524316CB" w:rsidR="005401F4" w:rsidRPr="00A81378" w:rsidRDefault="00911AD4" w:rsidP="00911AD4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383D4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 w:rsidR="00383D4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 w:rsidR="00376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D75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="00376D75">
        <w:rPr>
          <w:rFonts w:ascii="TH SarabunPSK" w:hAnsi="TH SarabunPSK" w:cs="TH SarabunPSK"/>
          <w:sz w:val="32"/>
          <w:szCs w:val="32"/>
        </w:rPr>
        <w:t xml:space="preserve"> </w:t>
      </w:r>
      <w:r w:rsidR="00376D7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376D75">
        <w:rPr>
          <w:rFonts w:ascii="TH SarabunPSK" w:hAnsi="TH SarabunPSK" w:cs="TH SarabunPSK"/>
          <w:sz w:val="32"/>
          <w:szCs w:val="32"/>
        </w:rPr>
        <w:t xml:space="preserve">2563 </w:t>
      </w:r>
      <w:r w:rsidR="00376D75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="00376D75">
        <w:rPr>
          <w:rFonts w:ascii="TH SarabunPSK" w:hAnsi="TH SarabunPSK" w:cs="TH SarabunPSK"/>
          <w:sz w:val="32"/>
          <w:szCs w:val="32"/>
        </w:rPr>
        <w:t xml:space="preserve"> </w:t>
      </w:r>
      <w:r w:rsidR="00376D7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376D75">
        <w:rPr>
          <w:rFonts w:ascii="TH SarabunPSK" w:hAnsi="TH SarabunPSK" w:cs="TH SarabunPSK"/>
          <w:sz w:val="32"/>
          <w:szCs w:val="32"/>
        </w:rPr>
        <w:t xml:space="preserve">2564 </w:t>
      </w:r>
      <w:r w:rsidR="00376D75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="00376D75">
        <w:rPr>
          <w:rFonts w:ascii="TH SarabunPSK" w:hAnsi="TH SarabunPSK" w:cs="TH SarabunPSK"/>
          <w:sz w:val="32"/>
          <w:szCs w:val="32"/>
        </w:rPr>
        <w:t xml:space="preserve"> </w:t>
      </w:r>
      <w:r w:rsidR="00376D7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376D75">
        <w:rPr>
          <w:rFonts w:ascii="TH SarabunPSK" w:hAnsi="TH SarabunPSK" w:cs="TH SarabunPSK"/>
          <w:sz w:val="32"/>
          <w:szCs w:val="32"/>
        </w:rPr>
        <w:t>2565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3E1DB0D" w14:textId="72CE3BA4" w:rsidR="00FB434A" w:rsidRDefault="00566545" w:rsidP="00383D4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FB434A"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="00FB434A"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="00FB434A"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73A408C1" w14:textId="2C67BB92" w:rsidR="00ED778D" w:rsidRDefault="00ED778D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</w:t>
      </w:r>
      <w:r w:rsidR="00C57516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="00C57516">
        <w:rPr>
          <w:rFonts w:ascii="TH SarabunPSK" w:hAnsi="TH SarabunPSK" w:cs="TH SarabunPSK"/>
          <w:sz w:val="32"/>
          <w:szCs w:val="32"/>
          <w:u w:val="single"/>
        </w:rPr>
        <w:t>/</w:t>
      </w:r>
      <w:r w:rsidR="00C57516">
        <w:rPr>
          <w:rFonts w:ascii="TH SarabunPSK" w:hAnsi="TH SarabunPSK" w:cs="TH SarabunPSK" w:hint="cs"/>
          <w:sz w:val="32"/>
          <w:szCs w:val="32"/>
          <w:u w:val="single"/>
          <w:cs/>
        </w:rPr>
        <w:t>สาขา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ช่น ขอบเขตเนื้อหาหลักสูตร </w:t>
      </w:r>
      <w:r w:rsidR="008E393A">
        <w:rPr>
          <w:rFonts w:ascii="TH SarabunPSK" w:hAnsi="TH SarabunPSK" w:cs="TH SarabunPSK" w:hint="cs"/>
          <w:sz w:val="32"/>
          <w:szCs w:val="32"/>
          <w:u w:val="single"/>
          <w:cs/>
        </w:rPr>
        <w:t>ความสำคัญ วัตถุประสงค์)</w:t>
      </w:r>
    </w:p>
    <w:p w14:paraId="149A6565" w14:textId="2A375130" w:rsidR="008E393A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84EA3B" w14:textId="77777777" w:rsidR="008E393A" w:rsidRPr="00A81378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27A27" w14:textId="5119E20E" w:rsidR="008E393A" w:rsidRPr="00A81378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F6C9FA" w14:textId="3878D0DB" w:rsidR="00566545" w:rsidRPr="00A81378" w:rsidRDefault="00376D75" w:rsidP="005665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0832DCC9" w14:textId="154AEC8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C57516">
        <w:rPr>
          <w:rFonts w:ascii="TH SarabunPSK" w:hAnsi="TH SarabunPSK" w:cs="TH SarabunPSK"/>
          <w:sz w:val="32"/>
          <w:szCs w:val="32"/>
        </w:rPr>
        <w:t>5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207D4E1E" w14:textId="5B75C78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41E4B8A1" w14:textId="46974BF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E8BD4B9" w14:textId="354A2C4E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CAE0C" w14:textId="4B7288C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5DF17A" w14:textId="03F50BB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05BD79" w14:textId="6ACF1669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74290DE" w14:textId="259BBD6C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FBC5A2F" w14:textId="62BE94B3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D3C6B13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64246E" w14:textId="79461646" w:rsidR="006107CE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C57516">
        <w:rPr>
          <w:rFonts w:ascii="TH SarabunPSK" w:hAnsi="TH SarabunPSK" w:cs="TH SarabunPSK"/>
          <w:sz w:val="32"/>
          <w:szCs w:val="32"/>
        </w:rPr>
        <w:t>4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160B23F" w14:textId="556DD1BC" w:rsidR="006107CE" w:rsidRPr="00A81378" w:rsidRDefault="006107CE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6BE305A2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5BF5F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5F7BD9B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C3191B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4AEF77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759352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457E7B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63633D" w14:textId="77777777" w:rsidR="00C22CD9" w:rsidRPr="00A81378" w:rsidRDefault="00C22CD9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F5E62" w14:textId="4DA95CCF" w:rsidR="006107CE" w:rsidRPr="00A81378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C57516">
        <w:rPr>
          <w:rFonts w:ascii="TH SarabunPSK" w:hAnsi="TH SarabunPSK" w:cs="TH SarabunPSK"/>
          <w:sz w:val="32"/>
          <w:szCs w:val="32"/>
        </w:rPr>
        <w:t>3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1036A18C" w14:textId="24DC3D78" w:rsidR="006107CE" w:rsidRPr="00A81378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818075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DFA41F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AA8269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DCFC7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CF49D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515FD4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ED618D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B572DF2" w14:textId="77777777" w:rsidR="00C22CD9" w:rsidRPr="00A81378" w:rsidRDefault="00C22CD9" w:rsidP="00C5751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0785438" w14:textId="5CFEA30D" w:rsidR="00C57516" w:rsidRPr="00A81378" w:rsidRDefault="00C57516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5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1343A8A3" w14:textId="77777777" w:rsidR="00C57516" w:rsidRDefault="00C57516" w:rsidP="00C5751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5C4A3C">
        <w:rPr>
          <w:rFonts w:ascii="TH SarabunPSK" w:hAnsi="TH SarabunPSK" w:cs="TH SarabunPSK"/>
          <w:sz w:val="32"/>
          <w:szCs w:val="32"/>
        </w:rPr>
        <w:t xml:space="preserve">O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25A922D9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วิชา</w:t>
      </w:r>
      <w:r>
        <w:rPr>
          <w:rFonts w:ascii="TH SarabunPSK" w:hAnsi="TH SarabunPSK" w:cs="TH SarabunPSK"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งาน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่น ขอบเขตเนื้อหาหลักสูตร ความสำคัญ วัตถุประสงค์)</w:t>
      </w:r>
    </w:p>
    <w:p w14:paraId="64AAAA0F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4AE961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E7DF3F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6C1F6B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7EFE512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D7CBDD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358C4F4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2CB279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BADE44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9EDADB1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E2D5B1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D0C112B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2FB5E9D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0696529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5A8B3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A9CAFF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4816E2BB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04F78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98B67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B9D6E9D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1A9666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AC9A64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4FCC230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B2A7D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DCEAD9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3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D2A4C3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0ABABB7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8B683D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ECD779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5132D4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BCBAF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25E263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2F2449E" w14:textId="7A811ACD" w:rsidR="00432B2D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17C714" w14:textId="77777777" w:rsidR="009D61ED" w:rsidRPr="00A81378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A8F3BB2" w14:textId="2FC20570" w:rsidR="00C57516" w:rsidRPr="00A81378" w:rsidRDefault="00C57516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5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43F2144C" w14:textId="77777777" w:rsidR="00C57516" w:rsidRDefault="00C57516" w:rsidP="00C5751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5C4A3C">
        <w:rPr>
          <w:rFonts w:ascii="TH SarabunPSK" w:hAnsi="TH SarabunPSK" w:cs="TH SarabunPSK"/>
          <w:sz w:val="32"/>
          <w:szCs w:val="32"/>
        </w:rPr>
        <w:t xml:space="preserve">O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9019262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วิชา</w:t>
      </w:r>
      <w:r>
        <w:rPr>
          <w:rFonts w:ascii="TH SarabunPSK" w:hAnsi="TH SarabunPSK" w:cs="TH SarabunPSK"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งาน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่น ขอบเขตเนื้อหาหลักสูตร ความสำคัญ วัตถุประสงค์)</w:t>
      </w:r>
    </w:p>
    <w:p w14:paraId="0C598D3A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8B9274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7E68AC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263FA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5842515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0336BF6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6658F17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D34140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1F26C46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3097C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3B07F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ADF07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9EFD01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00FC72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858A65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BF2631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1CD18C2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DF9AF2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EC1F50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1E15F9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E1DD69D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9BF10E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1F9A11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A63B16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435904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>
        <w:rPr>
          <w:rFonts w:ascii="TH SarabunPSK" w:hAnsi="TH SarabunPSK" w:cs="TH SarabunPSK"/>
          <w:sz w:val="32"/>
          <w:szCs w:val="32"/>
        </w:rPr>
        <w:t>3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5EC28F0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5FEB6DC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5DF6F64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7C1321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9AB38E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B2D7A1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006E99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43B54B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93F66F5" w14:textId="332DBFAE" w:rsidR="006E188A" w:rsidRPr="00A81378" w:rsidRDefault="006E188A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78E4BD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การและเหตุผ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หลักการและเหตุผล แนวคิด และการวิเคราะห์สถานการณ์ ที่มาและความสำคัญในการจัดทำโครงการ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</w:p>
    <w:p w14:paraId="7EEC297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ให้เห็นถึงความพร้อมและความเชื่อมั่นของสถานศึกษาด้านหลักสูตรที่เสนอ </w:t>
      </w:r>
    </w:p>
    <w:p w14:paraId="45005995" w14:textId="19800B9B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ให้เห็นถึงการสนับสนุนงบประมาณจากภาคเอกชน</w:t>
      </w:r>
      <w:r w:rsidR="003147C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หน่วยงานต่าง 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Matching Fund </w:t>
      </w:r>
    </w:p>
    <w:p w14:paraId="39797362" w14:textId="1C9F0C19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14:paraId="034C50A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เมินความสำคัญจำเป็น โปรดระบุสถานการณ์ สภาพปัญหา โดยแสดงข้อมูลและหลักฐานโดยประจักษ์ </w:t>
      </w:r>
    </w:p>
    <w:p w14:paraId="21BF7056" w14:textId="525832BB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การจะก่อให้เกิดประโยชน์แก่การศึกษา </w:t>
      </w:r>
      <w:r w:rsidR="003147C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ังคม ชุมชน และประเทศชาติ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พัฒนาคุณภาพเด็กและเยาวชน หรือผู้ด้อยโอกาสโดยรวมอย่างไร </w:t>
      </w:r>
    </w:p>
    <w:p w14:paraId="14F3CB28" w14:textId="745407C8" w:rsidR="006E188A" w:rsidRDefault="005401F4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3147C6"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56BB8368" w14:textId="24C1D49A" w:rsidR="003147C6" w:rsidRDefault="003147C6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3B05E546" w14:textId="77777777" w:rsidR="003147C6" w:rsidRPr="00A81378" w:rsidRDefault="003147C6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31254CA" w14:textId="77777777" w:rsidR="00432B2D" w:rsidRPr="00A81378" w:rsidRDefault="00432B2D" w:rsidP="00432B2D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13349645" w14:textId="2D90BD7B" w:rsidR="009D61ED" w:rsidRPr="00A81378" w:rsidRDefault="00432B2D" w:rsidP="00432B2D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7C6"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2ECD70A0" w14:textId="6C397349" w:rsidR="009D61ED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308B4F2" w14:textId="77777777" w:rsidR="003147C6" w:rsidRPr="00A81378" w:rsidRDefault="003147C6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D0E2294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0" w:name="_Toc59950987"/>
      <w:bookmarkStart w:id="11" w:name="_Toc59953373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ผู้รับทุนและสถานศึกษา)</w:t>
      </w:r>
      <w:bookmarkEnd w:id="10"/>
      <w:bookmarkEnd w:id="11"/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241EEDC1" w14:textId="3012AAD1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ร้างโอกาสที่เสมอภาคให้ผู้เรียนที่มีความต้องการพิเศษได้รับการศึกษาที่มีคุณภาพระดับสูงกว่ามัธยมศึกษาตอนปลาย หรือระดับประกาศนียบัตรวิชาชีพ (ปวช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ลอดจนส่งเสริมให้ผู้เรียนสามารถมีงานทำหลังสำเร็จการศึกษา</w:t>
      </w:r>
    </w:p>
    <w:p w14:paraId="5193D0A4" w14:textId="42CCE92D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กระดับคุณภาพสถานศึกษาในการพัฒนาผู้เรียนที่มีความต้องการพิเศษในสายอาชีพชั้นสูงให้ตอบสนองต่อความต้องการการจ้างงานของสถานประกอบการ หรือ สามารถประกอบอาชีพที่ตนเองถนัด เกิดการพึ่งพาตนเองได้ในอนาคต</w:t>
      </w:r>
    </w:p>
    <w:p w14:paraId="2EB80104" w14:textId="379DA561" w:rsidR="005401F4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ับหลักสูตรและการจัดการเรียนการสอนให้กับผู้เรียนที่มีความต้องการพิเศษในสถานศึกษาอาชีวศึกษา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 ระบบทวิภาคีในรูปแบบต่าง ๆ ให้ตอบสนองต่อความต้องการตามแผนยุทธศาสตร์ประเทศไทย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35DE3AAD" w14:textId="4BF9BB90" w:rsidR="003147C6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ระบุวัตถุประสงค์อื่น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เพิ่มเติม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69D58BB" w14:textId="5F11C0FA" w:rsidR="003147C6" w:rsidRPr="003147C6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3147C6">
        <w:rPr>
          <w:rFonts w:ascii="TH SarabunPSK" w:hAnsi="TH SarabunPSK" w:cs="TH SarabunPSK"/>
          <w:sz w:val="32"/>
          <w:szCs w:val="32"/>
        </w:rPr>
        <w:t>4) 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640BBD55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16B5FA3" w14:textId="2A3E47A0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59950988"/>
      <w:bookmarkStart w:id="13" w:name="_Toc59953374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้อมูลการสำรวจจำนวนผู้เรียนที่มีความต้องการพิเศษในเขตพื้นที่ให้บริการของสถานศึกษาที่มีความต้องการศึกษาต่อในระดับประกาศนียบัตรวิชาชีพชั้นสูง (ปวส.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เพิ่มเติม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รายละเอียดที่เกี่ยวข้อง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)</w:t>
      </w:r>
      <w:bookmarkEnd w:id="12"/>
      <w:bookmarkEnd w:id="13"/>
    </w:p>
    <w:p w14:paraId="7F40D06B" w14:textId="03FEC95F" w:rsidR="005401F4" w:rsidRPr="00A81378" w:rsidRDefault="005401F4" w:rsidP="00907E8E">
      <w:pPr>
        <w:tabs>
          <w:tab w:val="left" w:pos="907"/>
          <w:tab w:val="left" w:pos="1166"/>
          <w:tab w:val="left" w:pos="1440"/>
          <w:tab w:val="left" w:pos="1714"/>
        </w:tabs>
        <w:ind w:left="502"/>
        <w:contextualSpacing/>
        <w:outlineLvl w:val="2"/>
        <w:rPr>
          <w:rFonts w:ascii="TH SarabunPSK" w:hAnsi="TH SarabunPSK" w:cs="TH SarabunPSK"/>
          <w:sz w:val="32"/>
          <w:szCs w:val="32"/>
          <w:cs/>
        </w:rPr>
      </w:pPr>
      <w:bookmarkStart w:id="14" w:name="_Toc59950989"/>
      <w:bookmarkStart w:id="15" w:name="_Toc59953375"/>
      <w:r w:rsidRPr="00A81378">
        <w:rPr>
          <w:rFonts w:ascii="TH SarabunPSK" w:hAnsi="TH SarabunPSK" w:cs="TH SarabunPSK" w:hint="cs"/>
          <w:sz w:val="32"/>
          <w:szCs w:val="32"/>
          <w:cs/>
        </w:rPr>
        <w:t>สำรวจข้อมูลจากหน่วยงา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="003147C6">
        <w:rPr>
          <w:rFonts w:ascii="TH SarabunPSK" w:hAnsi="TH SarabunPSK" w:cs="TH SarabunPSK"/>
          <w:sz w:val="32"/>
          <w:szCs w:val="32"/>
        </w:rPr>
        <w:t>……………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……….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</w:t>
      </w:r>
      <w:bookmarkEnd w:id="14"/>
      <w:bookmarkEnd w:id="15"/>
    </w:p>
    <w:p w14:paraId="7488A1C3" w14:textId="30C46AE2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พบจำนวนผู้เรียนที่มีความต้องการพิเศษในพื้นที่ ตำบล ....................</w:t>
      </w:r>
      <w:r w:rsidR="003147C6">
        <w:rPr>
          <w:rFonts w:ascii="TH SarabunPSK" w:hAnsi="TH SarabunPSK" w:cs="TH SarabunPSK"/>
          <w:sz w:val="32"/>
          <w:szCs w:val="32"/>
        </w:rPr>
        <w:t>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ำเภอ ............</w:t>
      </w:r>
      <w:r w:rsidR="003147C6"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8B2B0A6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จำนวน ..............คน แบ่งออกตามประเภทความพิการ ได้แก่</w:t>
      </w:r>
    </w:p>
    <w:p w14:paraId="3A2F9F0E" w14:textId="393F9223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F5B241" w14:textId="711DA610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C43D1C" w14:textId="46CCCD21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ย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6691850" w14:textId="020A9295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8D6974B" w14:textId="6A7B056E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B76F71A" w14:textId="3F8D43D8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6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DF29F00" w14:textId="178AE2F6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7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FCA94E5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  <w:sectPr w:rsidR="005401F4" w:rsidRPr="00A81378" w:rsidSect="00447B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616BFC" w14:textId="1D2617AA" w:rsidR="00566545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 w:hanging="426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bookmarkStart w:id="16" w:name="_Toc59950990"/>
      <w:bookmarkStart w:id="17" w:name="_Toc59953376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สาขาวิชา</w:t>
      </w:r>
      <w:r w:rsidR="003147C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147C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ถานศึกษา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3147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147C6">
        <w:rPr>
          <w:rFonts w:ascii="TH SarabunPSK" w:hAnsi="TH SarabunPSK" w:cs="TH SarabunPSK"/>
          <w:sz w:val="32"/>
          <w:szCs w:val="32"/>
        </w:rPr>
        <w:t>/</w:t>
      </w:r>
      <w:r w:rsidR="003147C6"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="008B4326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สาข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หลักสูตรสาขา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ดังนี้</w:t>
      </w:r>
      <w:bookmarkEnd w:id="16"/>
      <w:bookmarkEnd w:id="17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507"/>
        <w:gridCol w:w="6050"/>
      </w:tblGrid>
      <w:tr w:rsidR="00BD2824" w:rsidRPr="00A81378" w14:paraId="27739BD3" w14:textId="77777777" w:rsidTr="00BD2824">
        <w:trPr>
          <w:tblHeader/>
        </w:trPr>
        <w:tc>
          <w:tcPr>
            <w:tcW w:w="1216" w:type="pct"/>
            <w:vAlign w:val="center"/>
          </w:tcPr>
          <w:p w14:paraId="06789903" w14:textId="79A44454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ยื่นเสนอขอ</w:t>
            </w:r>
          </w:p>
        </w:tc>
        <w:tc>
          <w:tcPr>
            <w:tcW w:w="1815" w:type="pct"/>
            <w:vAlign w:val="center"/>
          </w:tcPr>
          <w:p w14:paraId="5B92C24F" w14:textId="77777777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1969" w:type="pct"/>
            <w:vAlign w:val="center"/>
          </w:tcPr>
          <w:p w14:paraId="13C27E4A" w14:textId="77777777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1383A42C" w14:textId="77777777" w:rsidTr="00BD2824">
        <w:tc>
          <w:tcPr>
            <w:tcW w:w="1216" w:type="pct"/>
          </w:tcPr>
          <w:p w14:paraId="192DB74F" w14:textId="2C7668C0" w:rsidR="00BD2824" w:rsidRPr="00BD2824" w:rsidRDefault="00BD2824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815" w:type="pct"/>
          </w:tcPr>
          <w:p w14:paraId="6A825F26" w14:textId="57FFC95A" w:rsidR="00BD2824" w:rsidRPr="00BD2824" w:rsidRDefault="00BD2824" w:rsidP="004254D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09DE1A62" w14:textId="31FC7FBD" w:rsidR="00BD2824" w:rsidRPr="00BD2824" w:rsidRDefault="00BD2824" w:rsidP="004254D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1969" w:type="pct"/>
          </w:tcPr>
          <w:p w14:paraId="6FD38B5E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1967C2D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25269AE6" w14:textId="77777777" w:rsidR="00BD2824" w:rsidRPr="00BD2824" w:rsidRDefault="00BD2824" w:rsidP="00BD2824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112725" w14:textId="71B6BF75" w:rsidR="00BD2824" w:rsidRPr="00BD2824" w:rsidRDefault="00BD2824" w:rsidP="00BD2824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0E179C1F" w14:textId="38226C0E" w:rsidR="00BD2824" w:rsidRPr="00BD2824" w:rsidRDefault="00BD2824" w:rsidP="00BD2824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057C1F2F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05C504ED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725AAA12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B3B7AAA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3DD84A1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435E928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533E871C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B982809" w14:textId="0A341F9A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0EDF8D4B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13C1D5C" w14:textId="70671962" w:rsidR="00BD2824" w:rsidRPr="00BD2824" w:rsidRDefault="00BD2824" w:rsidP="00BD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6A3F2537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0CFE9DDD" w14:textId="0BEB47EC" w:rsidR="00BD2824" w:rsidRDefault="00BD2824">
      <w:pPr>
        <w:rPr>
          <w:rFonts w:cstheme="minorBidi"/>
        </w:rPr>
      </w:pPr>
    </w:p>
    <w:p w14:paraId="36DF3D86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2D4801A4" w14:textId="5C79B92B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3C0C0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79B66D39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66891DFD" w14:textId="44C18AE0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05D89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67211673" w14:textId="0FB74C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5C32DE02" w14:textId="0E027A18" w:rsidR="00BD2824" w:rsidRDefault="00BD2824" w:rsidP="00BD2824">
      <w:pPr>
        <w:rPr>
          <w:rFonts w:cstheme="minorBidi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B3EA5" w14:textId="77777777" w:rsidR="00BD2824" w:rsidRPr="00BD2824" w:rsidRDefault="00BD2824">
      <w:pPr>
        <w:rPr>
          <w:rFonts w:cstheme="minorBidi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507"/>
        <w:gridCol w:w="6050"/>
      </w:tblGrid>
      <w:tr w:rsidR="00BD2824" w:rsidRPr="00A81378" w14:paraId="6A01074C" w14:textId="77777777" w:rsidTr="00BD2824">
        <w:trPr>
          <w:tblHeader/>
        </w:trPr>
        <w:tc>
          <w:tcPr>
            <w:tcW w:w="1216" w:type="pct"/>
            <w:vAlign w:val="center"/>
          </w:tcPr>
          <w:p w14:paraId="51B08307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ยื่นเสนอขอ</w:t>
            </w:r>
          </w:p>
        </w:tc>
        <w:tc>
          <w:tcPr>
            <w:tcW w:w="1616" w:type="pct"/>
            <w:vAlign w:val="center"/>
          </w:tcPr>
          <w:p w14:paraId="7B9F919C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169" w:type="pct"/>
            <w:vAlign w:val="center"/>
          </w:tcPr>
          <w:p w14:paraId="33A2075B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2C913DAB" w14:textId="77777777" w:rsidTr="00BD2824">
        <w:tc>
          <w:tcPr>
            <w:tcW w:w="1216" w:type="pct"/>
          </w:tcPr>
          <w:p w14:paraId="4481D543" w14:textId="66DAC411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616" w:type="pct"/>
          </w:tcPr>
          <w:p w14:paraId="43DF3F56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668D9178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2169" w:type="pct"/>
          </w:tcPr>
          <w:p w14:paraId="60129085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433F15AF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662FAC78" w14:textId="77777777" w:rsidR="00BD2824" w:rsidRPr="00BD2824" w:rsidRDefault="00BD2824" w:rsidP="00224929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865E3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4D699DB1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67D35C2D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32841220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0FB81F0F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258C363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0F091641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6AA78484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3793B20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8220DA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0D72F90B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EC8DD03" w14:textId="77777777" w:rsidR="00BD2824" w:rsidRPr="00BD2824" w:rsidRDefault="00BD2824" w:rsidP="00224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4AD3708A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21DB99B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9664C85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262A8" w14:textId="1DC0176B" w:rsid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6D4F15C5" w14:textId="0E0325B9" w:rsidR="00ED07F8" w:rsidRDefault="00ED07F8" w:rsidP="00BD2824">
      <w:pPr>
        <w:rPr>
          <w:rFonts w:ascii="TH SarabunPSK" w:hAnsi="TH SarabunPSK" w:cs="TH SarabunPSK"/>
          <w:sz w:val="32"/>
          <w:szCs w:val="32"/>
        </w:rPr>
      </w:pPr>
    </w:p>
    <w:p w14:paraId="29CAE720" w14:textId="681183F3" w:rsidR="00ED07F8" w:rsidRDefault="00ED07F8" w:rsidP="00BD2824">
      <w:pPr>
        <w:rPr>
          <w:rFonts w:ascii="TH SarabunPSK" w:hAnsi="TH SarabunPSK" w:cs="TH SarabunPSK"/>
          <w:sz w:val="32"/>
          <w:szCs w:val="32"/>
        </w:rPr>
      </w:pPr>
    </w:p>
    <w:p w14:paraId="02FFEC81" w14:textId="77777777" w:rsidR="00ED07F8" w:rsidRPr="00BD2824" w:rsidRDefault="00ED07F8" w:rsidP="00BD2824">
      <w:pPr>
        <w:rPr>
          <w:rFonts w:ascii="TH SarabunPSK" w:hAnsi="TH SarabunPSK" w:cs="TH SarabunPSK"/>
          <w:sz w:val="32"/>
          <w:szCs w:val="32"/>
        </w:rPr>
      </w:pPr>
    </w:p>
    <w:p w14:paraId="3EDFA6CA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250E7278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357F9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6DA2D3E8" w14:textId="77777777" w:rsidR="00BD2824" w:rsidRDefault="00BD2824" w:rsidP="00BD2824">
      <w:pPr>
        <w:rPr>
          <w:rFonts w:cstheme="minorBidi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507"/>
        <w:gridCol w:w="6050"/>
      </w:tblGrid>
      <w:tr w:rsidR="00BD2824" w:rsidRPr="00A81378" w14:paraId="0E32A032" w14:textId="77777777" w:rsidTr="00224929">
        <w:trPr>
          <w:tblHeader/>
        </w:trPr>
        <w:tc>
          <w:tcPr>
            <w:tcW w:w="1216" w:type="pct"/>
            <w:vAlign w:val="center"/>
          </w:tcPr>
          <w:p w14:paraId="101393D7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ยื่นเสนอขอ</w:t>
            </w:r>
          </w:p>
        </w:tc>
        <w:tc>
          <w:tcPr>
            <w:tcW w:w="1616" w:type="pct"/>
            <w:vAlign w:val="center"/>
          </w:tcPr>
          <w:p w14:paraId="5A1B5727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169" w:type="pct"/>
            <w:vAlign w:val="center"/>
          </w:tcPr>
          <w:p w14:paraId="65EB47E9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32E1149B" w14:textId="77777777" w:rsidTr="00224929">
        <w:tc>
          <w:tcPr>
            <w:tcW w:w="1216" w:type="pct"/>
          </w:tcPr>
          <w:p w14:paraId="47385CE1" w14:textId="5BA586DB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616" w:type="pct"/>
          </w:tcPr>
          <w:p w14:paraId="584FFEDA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0FF0C63E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2169" w:type="pct"/>
          </w:tcPr>
          <w:p w14:paraId="22F1F238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36E622F0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35D72DCD" w14:textId="77777777" w:rsidR="00BD2824" w:rsidRPr="00BD2824" w:rsidRDefault="00BD2824" w:rsidP="00224929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4D86F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23EFCE54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41CB223D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28ED6111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35B19A06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796EB1A4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26A1DC23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A86F26C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160EEC8F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595DCD3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7145714D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0189155" w14:textId="77777777" w:rsidR="00BD2824" w:rsidRPr="00BD2824" w:rsidRDefault="00BD2824" w:rsidP="00224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198C352F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712037C9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7C0901B8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3EFC0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46614EA0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1E121A9B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8061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30B0DB70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3FF59446" w14:textId="0BDF1522" w:rsidR="005401F4" w:rsidRPr="00A81378" w:rsidRDefault="00BD2824" w:rsidP="00BD2824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762F0" w14:textId="1B9533A6" w:rsidR="001D1962" w:rsidRPr="00A81378" w:rsidRDefault="005405FD" w:rsidP="005405F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81378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ไม่เกิน </w:t>
      </w:r>
      <w:r w:rsidRPr="00A81378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81378">
        <w:rPr>
          <w:rFonts w:ascii="TH SarabunPSK" w:hAnsi="TH SarabunPSK" w:cs="TH SarabunPSK"/>
          <w:b/>
          <w:bCs/>
          <w:sz w:val="28"/>
          <w:szCs w:val="28"/>
          <w:cs/>
        </w:rPr>
        <w:t xml:space="preserve"> ภาพเท่านั้น</w:t>
      </w:r>
    </w:p>
    <w:p w14:paraId="7F1BBF2B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1C810367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B5B9FE1" w14:textId="77777777" w:rsidR="00ED54B2" w:rsidRPr="00A81378" w:rsidRDefault="00ED54B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  <w:sectPr w:rsidR="00ED54B2" w:rsidRPr="00A81378" w:rsidSect="001353B5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6838" w:h="11906" w:orient="landscape"/>
          <w:pgMar w:top="1080" w:right="1440" w:bottom="720" w:left="1440" w:header="709" w:footer="381" w:gutter="0"/>
          <w:cols w:space="708"/>
          <w:docGrid w:linePitch="360"/>
        </w:sectPr>
      </w:pPr>
    </w:p>
    <w:p w14:paraId="546B1023" w14:textId="640A88D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ครู</w:t>
      </w:r>
      <w:r w:rsidRPr="00A81378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ประจำสาขา</w:t>
      </w:r>
    </w:p>
    <w:p w14:paraId="444713E4" w14:textId="7E6BECD3" w:rsidR="00BD2824" w:rsidRDefault="008B4326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วส. </w:t>
      </w:r>
      <w:r w:rsidR="00BD282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สาขา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BD282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BD2824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650FEB24" w14:textId="775DCC6F" w:rsidR="001D1962" w:rsidRPr="00A81378" w:rsidRDefault="00BD282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6D4A677" w14:textId="5EF7D195" w:rsidR="004254D5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ประจำสาขาทั้งหมด ................. คน 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(ควร</w:t>
      </w:r>
      <w:r w:rsidR="00F27E0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นอย่างน้อย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5D5DA2D" w14:textId="248E02AB" w:rsidR="00ED54B2" w:rsidRPr="00A81378" w:rsidRDefault="00ED54B2" w:rsidP="005405FD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="00BD2824"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781F9D27" w14:textId="187640F6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 w:rsidR="00BD2824">
        <w:rPr>
          <w:rFonts w:ascii="TH SarabunPSK" w:hAnsi="TH SarabunPSK" w:cs="TH SarabunPSK" w:hint="cs"/>
          <w:sz w:val="32"/>
          <w:szCs w:val="32"/>
          <w:cs/>
        </w:rPr>
        <w:t>…</w:t>
      </w:r>
      <w:r w:rsidR="00BD2824">
        <w:rPr>
          <w:rFonts w:ascii="TH SarabunPSK" w:hAnsi="TH SarabunPSK" w:cs="TH SarabunPSK"/>
          <w:sz w:val="32"/>
          <w:szCs w:val="32"/>
        </w:rPr>
        <w:t>….</w:t>
      </w:r>
    </w:p>
    <w:p w14:paraId="33A2FE00" w14:textId="656871BB" w:rsidR="00BD2824" w:rsidRPr="00A81378" w:rsidRDefault="00BD2824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FDCD2D5" w14:textId="7B78F904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BD2824"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 w:rsidR="00BD2824"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591245A" w14:textId="77777777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C449F" w14:textId="1289060C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BD2824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A75412F" w14:textId="77777777" w:rsidR="007B40E6" w:rsidRPr="00A81378" w:rsidRDefault="00ED54B2" w:rsidP="007B40E6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E6"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B40E6"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="007B40E6">
        <w:rPr>
          <w:rFonts w:ascii="TH SarabunPSK" w:hAnsi="TH SarabunPSK" w:cs="TH SarabunPSK"/>
          <w:sz w:val="32"/>
          <w:szCs w:val="32"/>
        </w:rPr>
        <w:t>...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0F529313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6DE10210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C19088F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76A53C2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1BEC0D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109D694" w14:textId="17FBA63E" w:rsidR="007B40E6" w:rsidRPr="00A81378" w:rsidRDefault="007B40E6" w:rsidP="007B40E6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3179BC17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6318D68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560A9A7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FD465E0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552761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2CBC67AB" w14:textId="7B3B9FDC" w:rsidR="005401F4" w:rsidRPr="007B40E6" w:rsidRDefault="005401F4" w:rsidP="007B40E6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  <w:highlight w:val="yellow"/>
        </w:rPr>
      </w:pPr>
    </w:p>
    <w:p w14:paraId="2D53E53F" w14:textId="77777777" w:rsidR="007B40E6" w:rsidRDefault="008B432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7B40E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7B40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068E7908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2C5E4E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มีจำนวนอย่างน้อย 3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1CEB1FDA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0331AEF0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410DE44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362BAF92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4FB4ED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0CE0B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2116301D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6B409BC7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8A519E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0E0840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0359560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B04A62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00226886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431084C4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6BC233DC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144C734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3EF94C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2C822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544D7F05" w14:textId="2B89A115" w:rsidR="00A20816" w:rsidRPr="00A81378" w:rsidRDefault="00A2081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</w:p>
    <w:p w14:paraId="717FE16C" w14:textId="77777777" w:rsidR="007B40E6" w:rsidRDefault="008B432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7B40E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7B40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51F7D2CF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B5F42A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มีจำนวนอย่างน้อย 3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08D4A14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475F9E55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3A49FE2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43A7998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FB9797B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762851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24F593F4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7C39BA06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4DA275D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C8F5DB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30C3B68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4FE883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6F97BA5C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2AD55448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550F278B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416CF41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BDCBBC0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1B5A5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52E1C5CA" w14:textId="59538588" w:rsidR="005401F4" w:rsidRPr="007B40E6" w:rsidRDefault="005401F4" w:rsidP="005405FD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8" w:name="_Toc59950991"/>
      <w:bookmarkStart w:id="19" w:name="_Toc59953377"/>
      <w:r w:rsidRPr="007B40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 และพึงพอใจของสถานประกอบการและชุมชนท้องถิ่น </w:t>
      </w:r>
      <w:r w:rsidRPr="007B40E6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(เฉพาะหลักสูตรสาขาที่ต้องการยื่นเสนอขอ (นำเสนอ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ช่วงเวลา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3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 ปีการศึกษาย้อนหลัง (ปีการศึกษา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8E393A" w:rsidRPr="007B40E6">
        <w:rPr>
          <w:rFonts w:ascii="TH SarabunPSK" w:hAnsi="TH SarabunPSK" w:cs="TH SarabunPSK"/>
          <w:i/>
          <w:iCs/>
          <w:sz w:val="28"/>
          <w:szCs w:val="28"/>
          <w:u w:val="single"/>
        </w:rPr>
        <w:t>3</w:t>
      </w:r>
      <w:r w:rsidR="004442AE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 xml:space="preserve">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lang w:val="en-GB"/>
        </w:rPr>
        <w:t xml:space="preserve">-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8E393A" w:rsidRPr="007B40E6">
        <w:rPr>
          <w:rFonts w:ascii="TH SarabunPSK" w:hAnsi="TH SarabunPSK" w:cs="TH SarabunPSK"/>
          <w:i/>
          <w:iCs/>
          <w:sz w:val="28"/>
          <w:szCs w:val="28"/>
          <w:u w:val="single"/>
          <w:lang w:val="en-GB"/>
        </w:rPr>
        <w:t>5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)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ของทุกหลักสูตรสาขา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>วิชา</w:t>
      </w:r>
      <w:r w:rsidR="007B40E6">
        <w:rPr>
          <w:rFonts w:ascii="TH SarabunPSK" w:hAnsi="TH SarabunPSK" w:cs="TH SarabunPSK"/>
          <w:i/>
          <w:iCs/>
          <w:sz w:val="28"/>
          <w:szCs w:val="28"/>
        </w:rPr>
        <w:t>/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>สาขางาน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กรณีเป็นหลักสูตรใหม่ให้นำเสนอเฉพาะช่วงปีการศึกษาที่มีบัณฑิตสำเร็จการศึกษา</w:t>
      </w:r>
      <w:r w:rsidRPr="007B40E6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หมายเหตุ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)</w:t>
      </w:r>
      <w:bookmarkEnd w:id="18"/>
      <w:bookmarkEnd w:id="19"/>
    </w:p>
    <w:tbl>
      <w:tblPr>
        <w:tblStyle w:val="TableGrid2"/>
        <w:tblW w:w="4844" w:type="pct"/>
        <w:tblInd w:w="-185" w:type="dxa"/>
        <w:tblLook w:val="04A0" w:firstRow="1" w:lastRow="0" w:firstColumn="1" w:lastColumn="0" w:noHBand="0" w:noVBand="1"/>
      </w:tblPr>
      <w:tblGrid>
        <w:gridCol w:w="2210"/>
        <w:gridCol w:w="1127"/>
        <w:gridCol w:w="1254"/>
        <w:gridCol w:w="1620"/>
        <w:gridCol w:w="1800"/>
        <w:gridCol w:w="1770"/>
      </w:tblGrid>
      <w:tr w:rsidR="007B40E6" w:rsidRPr="00A81378" w14:paraId="73DEC71B" w14:textId="77777777" w:rsidTr="007B40E6">
        <w:trPr>
          <w:trHeight w:val="863"/>
        </w:trPr>
        <w:tc>
          <w:tcPr>
            <w:tcW w:w="1130" w:type="pct"/>
            <w:vMerge w:val="restart"/>
            <w:shd w:val="clear" w:color="auto" w:fill="F2F2F2" w:themeFill="background1" w:themeFillShade="F2"/>
            <w:vAlign w:val="center"/>
          </w:tcPr>
          <w:p w14:paraId="1E58DD82" w14:textId="6DE599EC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สนอ</w:t>
            </w:r>
          </w:p>
        </w:tc>
        <w:tc>
          <w:tcPr>
            <w:tcW w:w="576" w:type="pct"/>
            <w:vMerge w:val="restart"/>
            <w:shd w:val="clear" w:color="auto" w:fill="F2F2F2" w:themeFill="background1" w:themeFillShade="F2"/>
            <w:vAlign w:val="center"/>
          </w:tcPr>
          <w:p w14:paraId="5236900E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ปีการศึกษา</w:t>
            </w:r>
          </w:p>
          <w:p w14:paraId="12413C09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14:paraId="6BA8DBAA" w14:textId="76C118BA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ออกกลางคั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1748" w:type="pct"/>
            <w:gridSpan w:val="2"/>
            <w:shd w:val="clear" w:color="auto" w:fill="F2F2F2" w:themeFill="background1" w:themeFillShade="F2"/>
          </w:tcPr>
          <w:p w14:paraId="48000404" w14:textId="572D2F46" w:rsidR="007B40E6" w:rsidRPr="00A81378" w:rsidRDefault="007B40E6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ผู้เรียนที่มีความต้องการพิเศษแรกเข้า : จำนวนผู้เรียนที่มีความต้องการพิเศษสำเร็จการศึกษา เช่น 75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  <w:vAlign w:val="center"/>
          </w:tcPr>
          <w:p w14:paraId="43A6DFA6" w14:textId="1E68563E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ี่มีความต้องการพิเศษ ได้งานทำหรือประกอบอาชีพอิสระ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7B40E6" w:rsidRPr="00A81378" w14:paraId="2038642A" w14:textId="77777777" w:rsidTr="007B40E6">
        <w:trPr>
          <w:trHeight w:val="476"/>
        </w:trPr>
        <w:tc>
          <w:tcPr>
            <w:tcW w:w="1130" w:type="pct"/>
            <w:vMerge/>
            <w:shd w:val="clear" w:color="auto" w:fill="F2F2F2" w:themeFill="background1" w:themeFillShade="F2"/>
            <w:vAlign w:val="center"/>
          </w:tcPr>
          <w:p w14:paraId="638B6375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vMerge/>
            <w:shd w:val="clear" w:color="auto" w:fill="F2F2F2" w:themeFill="background1" w:themeFillShade="F2"/>
            <w:vAlign w:val="center"/>
          </w:tcPr>
          <w:p w14:paraId="75736029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14:paraId="663CEADF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</w:tcPr>
          <w:p w14:paraId="4A0B4F18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แรกเข้า (คน)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2EE61CA5" w14:textId="77777777" w:rsidR="007B40E6" w:rsidRPr="00A81378" w:rsidRDefault="007B40E6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สำเร็จการศึกษา (คน)</w:t>
            </w:r>
          </w:p>
        </w:tc>
        <w:tc>
          <w:tcPr>
            <w:tcW w:w="905" w:type="pct"/>
            <w:vMerge/>
            <w:shd w:val="clear" w:color="auto" w:fill="F2F2F2" w:themeFill="background1" w:themeFillShade="F2"/>
            <w:vAlign w:val="center"/>
          </w:tcPr>
          <w:p w14:paraId="4CE5A003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40E6" w:rsidRPr="00A81378" w14:paraId="5098310E" w14:textId="77777777" w:rsidTr="007B40E6">
        <w:tc>
          <w:tcPr>
            <w:tcW w:w="1130" w:type="pct"/>
            <w:vMerge w:val="restart"/>
            <w:shd w:val="clear" w:color="auto" w:fill="FFFFFF" w:themeFill="background1"/>
          </w:tcPr>
          <w:p w14:paraId="4FF16488" w14:textId="6CA9FE9A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  <w:lang w:val="en-GB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7AAAA486" w14:textId="4A5AB736" w:rsidR="007B40E6" w:rsidRPr="007B40E6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A81378">
              <w:rPr>
                <w:rFonts w:ascii="TH SarabunPSK" w:hAnsi="TH SarabunPSK" w:cs="TH SarabunPSK"/>
                <w:lang w:val="en-GB"/>
              </w:rPr>
              <w:t>6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7F7690D4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29F017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906F93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0B943A9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79922382" w14:textId="77777777" w:rsidTr="007B40E6">
        <w:tc>
          <w:tcPr>
            <w:tcW w:w="1130" w:type="pct"/>
            <w:vMerge/>
            <w:shd w:val="clear" w:color="auto" w:fill="FFFFFF" w:themeFill="background1"/>
          </w:tcPr>
          <w:p w14:paraId="5DE48E5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2435E33F" w14:textId="4CD86302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425BA57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50E81EFF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73FA092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A3D37C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27B3D64F" w14:textId="77777777" w:rsidTr="007B40E6">
        <w:tc>
          <w:tcPr>
            <w:tcW w:w="1130" w:type="pct"/>
            <w:vMerge/>
            <w:shd w:val="clear" w:color="auto" w:fill="FFFFFF" w:themeFill="background1"/>
          </w:tcPr>
          <w:p w14:paraId="3E89833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3C7BDFAC" w14:textId="6F81656F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7740ABA3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7058A7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7A9DF9F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198BEA9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105F693" w14:textId="77777777" w:rsidTr="007B40E6">
        <w:tc>
          <w:tcPr>
            <w:tcW w:w="1130" w:type="pct"/>
            <w:vMerge w:val="restart"/>
          </w:tcPr>
          <w:p w14:paraId="389593DE" w14:textId="6B46C5A8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7B40E6">
              <w:rPr>
                <w:rFonts w:ascii="TH SarabunPSK" w:hAnsi="TH SarabunPSK" w:cs="TH SarabunPSK"/>
                <w:sz w:val="28"/>
              </w:rPr>
              <w:t>/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…</w:t>
            </w:r>
          </w:p>
        </w:tc>
        <w:tc>
          <w:tcPr>
            <w:tcW w:w="576" w:type="pct"/>
            <w:vAlign w:val="center"/>
          </w:tcPr>
          <w:p w14:paraId="5D566D95" w14:textId="482BCA09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>
              <w:rPr>
                <w:rFonts w:ascii="TH SarabunPSK" w:hAnsi="TH SarabunPSK" w:cs="TH SarabunPSK"/>
                <w:lang w:val="en-GB"/>
              </w:rPr>
              <w:t>3</w:t>
            </w:r>
          </w:p>
        </w:tc>
        <w:tc>
          <w:tcPr>
            <w:tcW w:w="641" w:type="pct"/>
            <w:vAlign w:val="center"/>
          </w:tcPr>
          <w:p w14:paraId="57B6E75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1ED5B1E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07168E5D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0760360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374FB9F3" w14:textId="77777777" w:rsidTr="007B40E6">
        <w:tc>
          <w:tcPr>
            <w:tcW w:w="1130" w:type="pct"/>
            <w:vMerge/>
          </w:tcPr>
          <w:p w14:paraId="70323930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51C8D688" w14:textId="2FDAFE1D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" w:type="pct"/>
            <w:vAlign w:val="center"/>
          </w:tcPr>
          <w:p w14:paraId="20DAEF0F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0A11C927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75E813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2F8FB64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52ABEE73" w14:textId="77777777" w:rsidTr="007B40E6">
        <w:tc>
          <w:tcPr>
            <w:tcW w:w="1130" w:type="pct"/>
            <w:vMerge/>
          </w:tcPr>
          <w:p w14:paraId="1A6D7A6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74FD3307" w14:textId="3D46DC41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vAlign w:val="center"/>
          </w:tcPr>
          <w:p w14:paraId="309B988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5C37CFD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42DE9B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506BCD33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367D49A" w14:textId="77777777" w:rsidTr="007B40E6">
        <w:tc>
          <w:tcPr>
            <w:tcW w:w="1130" w:type="pct"/>
            <w:vMerge w:val="restart"/>
          </w:tcPr>
          <w:p w14:paraId="56E0F2B0" w14:textId="0711F85F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576" w:type="pct"/>
            <w:vAlign w:val="center"/>
          </w:tcPr>
          <w:p w14:paraId="0ECB384F" w14:textId="5A875072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>
              <w:rPr>
                <w:rFonts w:ascii="TH SarabunPSK" w:hAnsi="TH SarabunPSK" w:cs="TH SarabunPSK"/>
                <w:lang w:val="en-GB"/>
              </w:rPr>
              <w:t>3</w:t>
            </w:r>
          </w:p>
        </w:tc>
        <w:tc>
          <w:tcPr>
            <w:tcW w:w="641" w:type="pct"/>
            <w:vAlign w:val="center"/>
          </w:tcPr>
          <w:p w14:paraId="253BF78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0893E52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2CCB3E0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0C18184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538BB1F" w14:textId="77777777" w:rsidTr="007B40E6">
        <w:tc>
          <w:tcPr>
            <w:tcW w:w="1130" w:type="pct"/>
            <w:vMerge/>
            <w:vAlign w:val="center"/>
          </w:tcPr>
          <w:p w14:paraId="59EB9AA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3E99212F" w14:textId="1498B625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" w:type="pct"/>
            <w:vAlign w:val="center"/>
          </w:tcPr>
          <w:p w14:paraId="139ACF1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35082024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13C5DD0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28BDD247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3E2F82F6" w14:textId="77777777" w:rsidTr="007B40E6">
        <w:trPr>
          <w:trHeight w:val="224"/>
        </w:trPr>
        <w:tc>
          <w:tcPr>
            <w:tcW w:w="1130" w:type="pct"/>
            <w:vMerge/>
            <w:vAlign w:val="center"/>
          </w:tcPr>
          <w:p w14:paraId="16BAD15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17FD5FE8" w14:textId="122B41DD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vAlign w:val="center"/>
          </w:tcPr>
          <w:p w14:paraId="6E54F95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4CEE189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532CD5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68FC9D68" w14:textId="1C3CFED5" w:rsidR="007B40E6" w:rsidRPr="00A81378" w:rsidRDefault="007B40E6" w:rsidP="007B40E6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C50AED" w14:textId="77777777" w:rsidR="007B40E6" w:rsidRPr="007B40E6" w:rsidRDefault="007B40E6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B40E6">
        <w:rPr>
          <w:rFonts w:ascii="TH SarabunPSK" w:hAnsi="TH SarabunPSK" w:cs="TH SarabunPSK"/>
          <w:sz w:val="32"/>
          <w:szCs w:val="32"/>
          <w:cs/>
        </w:rPr>
        <w:t xml:space="preserve">ระบุที่มาของข้อมูลนักศึกษาออกกลางคัน </w:t>
      </w:r>
      <w:r w:rsidRPr="007B40E6">
        <w:rPr>
          <w:rFonts w:ascii="TH SarabunPSK" w:hAnsi="TH SarabunPSK" w:cs="TH SarabunPSK"/>
          <w:sz w:val="32"/>
          <w:szCs w:val="32"/>
        </w:rPr>
        <w:t>:</w:t>
      </w:r>
      <w:r w:rsidRPr="007B40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0E6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454113B8" w14:textId="00D3F8A6" w:rsidR="007B40E6" w:rsidRPr="007B40E6" w:rsidRDefault="007B40E6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B40E6">
        <w:rPr>
          <w:rFonts w:ascii="TH SarabunPSK" w:hAnsi="TH SarabunPSK" w:cs="TH SarabunPSK"/>
          <w:sz w:val="32"/>
          <w:szCs w:val="32"/>
          <w:cs/>
        </w:rPr>
        <w:t>ระบุที่มา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</w:t>
      </w:r>
      <w:r w:rsidRPr="007B40E6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ประกอบอาชีพอิสระ </w:t>
      </w:r>
      <w:r w:rsidRPr="007B40E6">
        <w:rPr>
          <w:rFonts w:ascii="TH SarabunPSK" w:hAnsi="TH SarabunPSK" w:cs="TH SarabunPSK"/>
          <w:sz w:val="32"/>
          <w:szCs w:val="32"/>
        </w:rPr>
        <w:t>:</w:t>
      </w:r>
      <w:r w:rsidRPr="007B40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0E6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B40E6">
        <w:rPr>
          <w:rFonts w:ascii="TH SarabunPSK" w:hAnsi="TH SarabunPSK" w:cs="TH SarabunPSK"/>
          <w:sz w:val="32"/>
          <w:szCs w:val="32"/>
        </w:rPr>
        <w:t>…………….</w:t>
      </w:r>
    </w:p>
    <w:p w14:paraId="61DBDF92" w14:textId="27D62D16" w:rsidR="007B40E6" w:rsidRPr="007B40E6" w:rsidRDefault="007B40E6" w:rsidP="007B40E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B40E6">
        <w:rPr>
          <w:rFonts w:ascii="TH SarabunPSK" w:hAnsi="TH SarabunPSK" w:cs="TH SarabunPSK"/>
          <w:i/>
          <w:iCs/>
          <w:sz w:val="32"/>
          <w:szCs w:val="32"/>
          <w:cs/>
        </w:rPr>
        <w:t>โปรดแนบรายงานผลการประเมินตนเอง (</w:t>
      </w:r>
      <w:r w:rsidRPr="007B40E6">
        <w:rPr>
          <w:rFonts w:ascii="TH SarabunPSK" w:hAnsi="TH SarabunPSK" w:cs="TH SarabunPSK"/>
          <w:i/>
          <w:iCs/>
          <w:sz w:val="32"/>
          <w:szCs w:val="32"/>
        </w:rPr>
        <w:t>Self-Assessment Report : SAR)</w:t>
      </w:r>
      <w:r w:rsidRPr="007B40E6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องสถานศึกษาในปีล่าสุด ที่สอดคล้องกับหลักสูตรสาขาที่เสนอ</w:t>
      </w:r>
    </w:p>
    <w:p w14:paraId="358B21DD" w14:textId="40BB05D7" w:rsidR="00A45A3E" w:rsidRPr="00A81378" w:rsidRDefault="00A45A3E" w:rsidP="005405FD">
      <w:pPr>
        <w:pStyle w:val="ListParagraph"/>
        <w:numPr>
          <w:ilvl w:val="0"/>
          <w:numId w:val="20"/>
        </w:numPr>
        <w:spacing w:before="240"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จะดำเนินการสอน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สถานที่จัดการเรียนการสอน 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ำบล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อำเภอ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.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5066" w:type="pct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430"/>
        <w:gridCol w:w="1430"/>
        <w:gridCol w:w="1428"/>
        <w:gridCol w:w="1424"/>
      </w:tblGrid>
      <w:tr w:rsidR="008C77BA" w:rsidRPr="00A81378" w14:paraId="7228528A" w14:textId="77777777" w:rsidTr="00A55683">
        <w:tc>
          <w:tcPr>
            <w:tcW w:w="2208" w:type="pct"/>
            <w:vAlign w:val="center"/>
          </w:tcPr>
          <w:p w14:paraId="359EEAC9" w14:textId="0C317D0F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7B4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สนอ </w:t>
            </w:r>
          </w:p>
        </w:tc>
        <w:tc>
          <w:tcPr>
            <w:tcW w:w="699" w:type="pct"/>
            <w:vAlign w:val="center"/>
          </w:tcPr>
          <w:p w14:paraId="2CA1F02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699" w:type="pct"/>
            <w:vAlign w:val="center"/>
          </w:tcPr>
          <w:p w14:paraId="5B868E1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698" w:type="pct"/>
            <w:vAlign w:val="center"/>
          </w:tcPr>
          <w:p w14:paraId="5405C93E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96" w:type="pct"/>
            <w:vAlign w:val="center"/>
          </w:tcPr>
          <w:p w14:paraId="7D0634E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8C77BA" w:rsidRPr="00A81378" w14:paraId="43C42290" w14:textId="77777777" w:rsidTr="00A55683">
        <w:tc>
          <w:tcPr>
            <w:tcW w:w="2208" w:type="pct"/>
          </w:tcPr>
          <w:p w14:paraId="0FF3630F" w14:textId="3954AB7C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072BF1B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3BE4ED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5871359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0A218A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39465CAF" w14:textId="77777777" w:rsidTr="00A55683">
        <w:tc>
          <w:tcPr>
            <w:tcW w:w="2208" w:type="pct"/>
          </w:tcPr>
          <w:p w14:paraId="566EBFAF" w14:textId="51E74A7F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71BC807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6798C0D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6A2B357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16AE56D8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01271124" w14:textId="77777777" w:rsidTr="00A55683">
        <w:tc>
          <w:tcPr>
            <w:tcW w:w="2208" w:type="pct"/>
          </w:tcPr>
          <w:p w14:paraId="5B5E7299" w14:textId="6ACC9491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515F4D4B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50251DCC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3AF4F5FF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628E1E2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2829AE" w14:textId="77777777" w:rsidR="00B25956" w:rsidRPr="00A81378" w:rsidRDefault="00B25956" w:rsidP="004D30F9">
      <w:pPr>
        <w:rPr>
          <w:rFonts w:ascii="TH SarabunPSK" w:hAnsi="TH SarabunPSK" w:cs="TH SarabunPSK"/>
          <w:sz w:val="28"/>
          <w:cs/>
        </w:rPr>
        <w:sectPr w:rsidR="00B25956" w:rsidRPr="00A81378" w:rsidSect="00ED54B2">
          <w:pgSz w:w="11906" w:h="16838"/>
          <w:pgMar w:top="1440" w:right="720" w:bottom="1440" w:left="1080" w:header="709" w:footer="381" w:gutter="0"/>
          <w:cols w:space="708"/>
          <w:docGrid w:linePitch="360"/>
        </w:sectPr>
      </w:pPr>
    </w:p>
    <w:p w14:paraId="44167A98" w14:textId="18A373D4" w:rsidR="004B7218" w:rsidRPr="00A81378" w:rsidRDefault="004B7218" w:rsidP="00FD166E">
      <w:pPr>
        <w:pStyle w:val="ListParagraph"/>
        <w:numPr>
          <w:ilvl w:val="0"/>
          <w:numId w:val="20"/>
        </w:numPr>
        <w:spacing w:before="24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bookmarkStart w:id="20" w:name="_Toc59950992"/>
      <w:bookmarkStart w:id="21" w:name="_Toc59953378"/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การบริหารจัดการประเด็นที่จะทำให้สถานศึกษาไม่ประสบความสำเร็จในการดำเนินโครงการ</w:t>
      </w:r>
      <w:r w:rsidRPr="00A81378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</w:p>
    <w:p w14:paraId="2D69EF9D" w14:textId="002ACD83" w:rsidR="004B7218" w:rsidRPr="00A81378" w:rsidRDefault="004B7218" w:rsidP="004B7218">
      <w:pPr>
        <w:pStyle w:val="ListParagraph"/>
        <w:numPr>
          <w:ilvl w:val="1"/>
          <w:numId w:val="1"/>
        </w:numPr>
        <w:spacing w:before="240"/>
        <w:ind w:left="709" w:hanging="141"/>
        <w:jc w:val="thaiDistribute"/>
        <w:rPr>
          <w:rFonts w:ascii="TH SarabunPSK" w:hAnsi="TH SarabunPSK" w:cs="TH SarabunPSK"/>
          <w:i/>
          <w:iCs/>
          <w:sz w:val="36"/>
          <w:szCs w:val="32"/>
        </w:rPr>
      </w:pPr>
      <w:r w:rsidRPr="00A81378">
        <w:rPr>
          <w:rFonts w:ascii="TH SarabunPSK" w:hAnsi="TH SarabunPSK" w:cs="TH SarabunPSK"/>
          <w:i/>
          <w:iCs/>
          <w:sz w:val="36"/>
          <w:szCs w:val="32"/>
          <w:cs/>
        </w:rPr>
        <w:t>ระบุประเด็นที่จะเกิดขึ้น ผลกระทบที่คาดว่าจะเกิดขึ้น และวิธีการการบริหารจัดการ</w:t>
      </w:r>
    </w:p>
    <w:p w14:paraId="541A1E12" w14:textId="77777777" w:rsidR="004B7218" w:rsidRPr="00A81378" w:rsidRDefault="004B7218" w:rsidP="004B7218">
      <w:pPr>
        <w:pStyle w:val="ListParagraph"/>
        <w:spacing w:before="240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8"/>
        <w:gridCol w:w="2975"/>
        <w:gridCol w:w="2973"/>
      </w:tblGrid>
      <w:tr w:rsidR="007B40E6" w:rsidRPr="00A81378" w14:paraId="751813F8" w14:textId="77777777" w:rsidTr="007B40E6">
        <w:trPr>
          <w:trHeight w:val="870"/>
          <w:tblHeader/>
        </w:trPr>
        <w:tc>
          <w:tcPr>
            <w:tcW w:w="1701" w:type="pct"/>
            <w:shd w:val="clear" w:color="auto" w:fill="EDEDED" w:themeFill="accent3" w:themeFillTint="33"/>
            <w:vAlign w:val="center"/>
          </w:tcPr>
          <w:p w14:paraId="09006FAF" w14:textId="77777777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650" w:type="pct"/>
            <w:shd w:val="clear" w:color="auto" w:fill="EDEDED" w:themeFill="accent3" w:themeFillTint="33"/>
            <w:vAlign w:val="center"/>
          </w:tcPr>
          <w:p w14:paraId="7A7BC141" w14:textId="581E5EA7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649" w:type="pct"/>
            <w:shd w:val="clear" w:color="auto" w:fill="EDEDED" w:themeFill="accent3" w:themeFillTint="33"/>
            <w:vAlign w:val="center"/>
          </w:tcPr>
          <w:p w14:paraId="70C94990" w14:textId="235B23DE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การบริหารจัดการ</w:t>
            </w:r>
            <w:r w:rsidRP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้องกันไม่ให้เกิดความเสี่ยง</w:t>
            </w:r>
          </w:p>
        </w:tc>
      </w:tr>
      <w:tr w:rsidR="007B40E6" w:rsidRPr="00A81378" w14:paraId="259AF5F0" w14:textId="77777777" w:rsidTr="007B40E6">
        <w:trPr>
          <w:trHeight w:val="170"/>
        </w:trPr>
        <w:tc>
          <w:tcPr>
            <w:tcW w:w="1701" w:type="pct"/>
          </w:tcPr>
          <w:p w14:paraId="37C2F845" w14:textId="23BE486A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650" w:type="pct"/>
          </w:tcPr>
          <w:p w14:paraId="58ABC68A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4DBB4D8D" w14:textId="78B1D0FF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C8454FB" w14:textId="77777777" w:rsidTr="007B40E6">
        <w:trPr>
          <w:trHeight w:val="170"/>
        </w:trPr>
        <w:tc>
          <w:tcPr>
            <w:tcW w:w="1701" w:type="pct"/>
          </w:tcPr>
          <w:p w14:paraId="44D9B840" w14:textId="4A278BE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650" w:type="pct"/>
          </w:tcPr>
          <w:p w14:paraId="1AD29EFE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6F7E54B3" w14:textId="50EC785E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3DDF0B90" w14:textId="77777777" w:rsidTr="007B40E6">
        <w:trPr>
          <w:trHeight w:val="170"/>
        </w:trPr>
        <w:tc>
          <w:tcPr>
            <w:tcW w:w="1701" w:type="pct"/>
          </w:tcPr>
          <w:p w14:paraId="5BBD080F" w14:textId="61F715BB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สุขภาพหรือปัญหาอื่น ๆ ที่สืบเนื่องมาจากความบกพร่องหรือพิการที่เกิดขึ้น</w:t>
            </w:r>
          </w:p>
        </w:tc>
        <w:tc>
          <w:tcPr>
            <w:tcW w:w="1650" w:type="pct"/>
          </w:tcPr>
          <w:p w14:paraId="78BB17F3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DEB1058" w14:textId="1D2A3EE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B84A52B" w14:textId="77777777" w:rsidTr="007B40E6">
        <w:trPr>
          <w:trHeight w:val="170"/>
        </w:trPr>
        <w:tc>
          <w:tcPr>
            <w:tcW w:w="1701" w:type="pct"/>
          </w:tcPr>
          <w:p w14:paraId="30CB5613" w14:textId="360ED53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650" w:type="pct"/>
          </w:tcPr>
          <w:p w14:paraId="63EE659A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03B1EAAD" w14:textId="3C92B9CB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A5226ED" w14:textId="77777777" w:rsidTr="007B40E6">
        <w:trPr>
          <w:trHeight w:val="170"/>
        </w:trPr>
        <w:tc>
          <w:tcPr>
            <w:tcW w:w="1701" w:type="pct"/>
          </w:tcPr>
          <w:p w14:paraId="0AC156EA" w14:textId="6A16C6A3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A81378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ประสบปัญหาครอบครัว ปัญหาส่วนตัว ปัญหาเกี่ยวกับ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ความประพฤติ เช่น ยาเสพติด ชู้สาว </w:t>
            </w:r>
            <w:r w:rsidRPr="007B40E6"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การขาดเรียน การพนัน </w:t>
            </w:r>
            <w:r w:rsidRPr="007B40E6">
              <w:rPr>
                <w:rFonts w:ascii="TH SarabunPSK" w:hAnsi="TH SarabunPSK" w:cs="TH SarabunPSK"/>
                <w:sz w:val="36"/>
                <w:szCs w:val="32"/>
                <w:cs/>
              </w:rPr>
              <w:t>(ระบุรายละเอียดตามกรณี)</w:t>
            </w:r>
          </w:p>
        </w:tc>
        <w:tc>
          <w:tcPr>
            <w:tcW w:w="1650" w:type="pct"/>
          </w:tcPr>
          <w:p w14:paraId="2379B943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62FFEE3" w14:textId="4BBCC260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1DDDD839" w14:textId="77777777" w:rsidTr="007B40E6">
        <w:trPr>
          <w:trHeight w:val="170"/>
        </w:trPr>
        <w:tc>
          <w:tcPr>
            <w:tcW w:w="1701" w:type="pct"/>
          </w:tcPr>
          <w:p w14:paraId="6CAC317B" w14:textId="12CB7E0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ทางด้านการเรีย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ช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รียนไม่ทั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ชอบสาขา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ที่เรีย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ส่งงานตามที่ได้รับมอบหมาย</w:t>
            </w:r>
          </w:p>
        </w:tc>
        <w:tc>
          <w:tcPr>
            <w:tcW w:w="1650" w:type="pct"/>
          </w:tcPr>
          <w:p w14:paraId="172D2DD8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24F31E4B" w14:textId="0FC517C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23B43945" w14:textId="77777777" w:rsidTr="007B40E6">
        <w:trPr>
          <w:trHeight w:val="170"/>
        </w:trPr>
        <w:tc>
          <w:tcPr>
            <w:tcW w:w="1701" w:type="pct"/>
          </w:tcPr>
          <w:p w14:paraId="62BCC64A" w14:textId="25232D81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สำเร็จการศึกษาและไม่มีงา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นทำ</w:t>
            </w:r>
          </w:p>
        </w:tc>
        <w:tc>
          <w:tcPr>
            <w:tcW w:w="1650" w:type="pct"/>
          </w:tcPr>
          <w:p w14:paraId="4AF2B5A5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F0FFEF0" w14:textId="3B446C1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F9D2F65" w14:textId="77777777" w:rsidTr="007B40E6">
        <w:trPr>
          <w:trHeight w:val="170"/>
        </w:trPr>
        <w:tc>
          <w:tcPr>
            <w:tcW w:w="1701" w:type="pct"/>
          </w:tcPr>
          <w:p w14:paraId="708D4448" w14:textId="7428D723" w:rsidR="007B40E6" w:rsidRPr="00BD03A0" w:rsidRDefault="007B40E6" w:rsidP="00D7109B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lastRenderedPageBreak/>
              <w:t>การมีส่วนร่วมของ</w:t>
            </w:r>
            <w:r w:rsidRPr="00BD03A0">
              <w:rPr>
                <w:rFonts w:ascii="TH SarabunPSK" w:hAnsi="TH SarabunPSK" w:cs="TH SarabunPSK"/>
                <w:sz w:val="36"/>
                <w:szCs w:val="32"/>
                <w:cs/>
              </w:rPr>
              <w:t>ผู้บริหารสถานศึกษา ผู้รับผิดชอบโครงการ ผู้ประสานงานโครงกา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และคณะทำงาน</w:t>
            </w:r>
          </w:p>
        </w:tc>
        <w:tc>
          <w:tcPr>
            <w:tcW w:w="1650" w:type="pct"/>
          </w:tcPr>
          <w:p w14:paraId="20FF155F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681761D" w14:textId="5C2F633D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8C4AD8D" w14:textId="77777777" w:rsidTr="007B40E6">
        <w:trPr>
          <w:trHeight w:val="170"/>
        </w:trPr>
        <w:tc>
          <w:tcPr>
            <w:tcW w:w="1701" w:type="pct"/>
          </w:tcPr>
          <w:p w14:paraId="6476D4BE" w14:textId="2D3E80DF" w:rsidR="007B40E6" w:rsidRDefault="007B40E6" w:rsidP="00D7109B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เปลี่ยนแปลง</w:t>
            </w:r>
            <w:r w:rsidRPr="002452DB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บริหารสถานศึกษา ผู้รับผิดชอบโครงการ ผู้ประสานงานโครงกา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และคณะทำงาน</w:t>
            </w:r>
          </w:p>
        </w:tc>
        <w:tc>
          <w:tcPr>
            <w:tcW w:w="1650" w:type="pct"/>
          </w:tcPr>
          <w:p w14:paraId="5AB69AA4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DCC7C2D" w14:textId="74E39ACD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8E8BADD" w14:textId="77777777" w:rsidTr="007B40E6">
        <w:trPr>
          <w:trHeight w:val="170"/>
        </w:trPr>
        <w:tc>
          <w:tcPr>
            <w:tcW w:w="1701" w:type="pct"/>
          </w:tcPr>
          <w:p w14:paraId="7BF4CA20" w14:textId="37A01142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650" w:type="pct"/>
          </w:tcPr>
          <w:p w14:paraId="747BA2F9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8FB39E3" w14:textId="2A575C46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215FF0" w14:paraId="5FDAB2E2" w14:textId="77777777" w:rsidTr="007B40E6">
        <w:trPr>
          <w:trHeight w:val="170"/>
        </w:trPr>
        <w:tc>
          <w:tcPr>
            <w:tcW w:w="1701" w:type="pct"/>
          </w:tcPr>
          <w:p w14:paraId="68246B18" w14:textId="352EBAC6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ายงานและรายงานการเงินส่ง กสศ. ล่าช้า</w:t>
            </w:r>
          </w:p>
        </w:tc>
        <w:tc>
          <w:tcPr>
            <w:tcW w:w="1650" w:type="pct"/>
          </w:tcPr>
          <w:p w14:paraId="0B198841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582D6078" w14:textId="4628177A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15FF0" w:rsidRPr="00215FF0" w14:paraId="1C3B952F" w14:textId="77777777" w:rsidTr="007B40E6">
        <w:trPr>
          <w:trHeight w:val="170"/>
        </w:trPr>
        <w:tc>
          <w:tcPr>
            <w:tcW w:w="1701" w:type="pct"/>
          </w:tcPr>
          <w:p w14:paraId="1E934484" w14:textId="523999E9" w:rsidR="00215FF0" w:rsidRPr="00A81378" w:rsidRDefault="00215FF0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ไม่สามารถศึกษาได้ครบหลักสูตร หรือต้องการจะเปลี่ยนสาขาที่เรียนในระดับ ปว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อดคล้องกับกลุ่มสาขาที่ กส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650" w:type="pct"/>
          </w:tcPr>
          <w:p w14:paraId="12B83188" w14:textId="77777777" w:rsidR="00215FF0" w:rsidRPr="00A81378" w:rsidRDefault="00215FF0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F50DD03" w14:textId="77777777" w:rsidR="00215FF0" w:rsidRPr="00A81378" w:rsidRDefault="00215FF0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CAF5366" w14:textId="77777777" w:rsidTr="007B40E6">
        <w:trPr>
          <w:trHeight w:val="203"/>
        </w:trPr>
        <w:tc>
          <w:tcPr>
            <w:tcW w:w="1701" w:type="pct"/>
          </w:tcPr>
          <w:p w14:paraId="5405DE1D" w14:textId="26BF9C3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อื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ๆ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ระบุ................</w:t>
            </w:r>
          </w:p>
        </w:tc>
        <w:tc>
          <w:tcPr>
            <w:tcW w:w="1650" w:type="pct"/>
          </w:tcPr>
          <w:p w14:paraId="4D8B4EE2" w14:textId="77777777" w:rsidR="007B40E6" w:rsidRPr="00A81378" w:rsidRDefault="007B40E6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0026D468" w14:textId="6D8CCC6C" w:rsidR="007B40E6" w:rsidRPr="00A81378" w:rsidRDefault="007B40E6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14:paraId="2260ADB2" w14:textId="152EB0D9" w:rsidR="004B7218" w:rsidRPr="00A81378" w:rsidRDefault="004B7218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0BDB9A0" w14:textId="374E75AD" w:rsidR="005401F4" w:rsidRPr="00A81378" w:rsidRDefault="008B4326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4284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bookmarkEnd w:id="20"/>
      <w:bookmarkEnd w:id="21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C8DD54" w14:textId="6191D060" w:rsidR="0031631F" w:rsidRPr="00215FF0" w:rsidRDefault="005401F4" w:rsidP="00215FF0">
      <w:pPr>
        <w:pStyle w:val="ListParagraph"/>
        <w:ind w:left="0"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ปรด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ของสถานศึกษา </w:t>
      </w:r>
    </w:p>
    <w:p w14:paraId="2E15754B" w14:textId="3BA528A4" w:rsidR="005401F4" w:rsidRPr="00A81378" w:rsidRDefault="008B4326" w:rsidP="00215FF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โครงการให้ประสบความสำเร็จตามเป้าหมายของโครงการทุนนวัตกรรมสายอาชีพชั้นสูง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เรียนที่มีความต้องการพิเศษ</w:t>
      </w:r>
    </w:p>
    <w:p w14:paraId="08419517" w14:textId="2EDFC798" w:rsidR="005401F4" w:rsidRPr="00A81378" w:rsidRDefault="005401F4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ต้องแสดงให้เห็นถึงความพร้อมด้านหลักสูตรสาขา บุคลากรและมิติอื่น ๆ ที่เกี่ยวข้อง รวมถึงโอกาสในการสนับสนุนงบประมาณของภาคเอกชน</w:t>
      </w:r>
      <w:r w:rsidR="005C4A3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หน่วยงานต่าง 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Matching Fund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14:paraId="6A06A885" w14:textId="4EE031E9" w:rsidR="005401F4" w:rsidRPr="00A81378" w:rsidRDefault="003220C0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/>
          <w:sz w:val="32"/>
          <w:szCs w:val="32"/>
        </w:rPr>
        <w:lastRenderedPageBreak/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</w:t>
      </w:r>
      <w:r w:rsidR="005C4A3C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ต่าง ๆ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ในลักษณะ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Matching Fund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ต่อโครงการที่เสนอและ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1C7BDBEC" w14:textId="162634FD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B0ABE6" w14:textId="77777777" w:rsidR="005401F4" w:rsidRPr="00A81378" w:rsidRDefault="005401F4" w:rsidP="00F4284C">
      <w:pPr>
        <w:pStyle w:val="ListParagraph"/>
        <w:spacing w:before="240"/>
        <w:ind w:left="0" w:firstLine="450"/>
        <w:rPr>
          <w:rFonts w:ascii="TH SarabunPSK" w:hAnsi="TH SarabunPSK" w:cs="TH SarabunPSK"/>
          <w:sz w:val="32"/>
          <w:szCs w:val="32"/>
        </w:rPr>
      </w:pPr>
    </w:p>
    <w:p w14:paraId="52BF751D" w14:textId="4A15018E" w:rsidR="005401F4" w:rsidRPr="00A81378" w:rsidRDefault="005401F4" w:rsidP="0031631F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ให้สำเร็จได้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15FCBC38" w14:textId="02921CCC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6213043" w14:textId="77777777" w:rsidR="00CA49D5" w:rsidRPr="00A81378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613C54D4" w14:textId="02E0E13B" w:rsidR="00CA49D5" w:rsidRPr="00A81378" w:rsidRDefault="00CA49D5" w:rsidP="00CA49D5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>:</w:t>
      </w:r>
      <w:proofErr w:type="gramEnd"/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ของท่านมีบุคลากรที่มีประสบการณ์ในการ</w:t>
      </w:r>
      <w:r w:rsidR="00A426F0"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เรียนการสอนและ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ดูแลผู้เรียนที่มีความต้องการพิเศษ</w:t>
      </w:r>
      <w:r w:rsidR="004A5D37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426F0">
        <w:rPr>
          <w:rFonts w:ascii="TH SarabunPSK" w:hAnsi="TH SarabunPSK" w:cs="TH SarabunPSK" w:hint="cs"/>
          <w:sz w:val="32"/>
          <w:szCs w:val="32"/>
          <w:cs/>
          <w:lang w:val="en-GB"/>
        </w:rPr>
        <w:t>รวมทั้ง</w:t>
      </w:r>
      <w:r w:rsidR="00A466F3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บุคลากรที่มีวุฒิทางด้านการศึกษาพิเศษ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</w:p>
    <w:p w14:paraId="628F2673" w14:textId="694ABC05" w:rsidR="00CA49D5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B878BDF" w14:textId="73BDC35E" w:rsidR="00A5020F" w:rsidRDefault="00A426F0" w:rsidP="00215FF0">
      <w:pPr>
        <w:pStyle w:val="ListParagraph"/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>:</w:t>
      </w:r>
      <w:proofErr w:type="gramEnd"/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ของท่านม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พร้อมในเรื่องของสถานที่ 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>อุปกรณ์</w:t>
      </w:r>
      <w:r w:rsidR="00215FF0">
        <w:rPr>
          <w:rFonts w:ascii="TH SarabunPSK" w:hAnsi="TH SarabunPSK" w:cs="TH SarabunPSK" w:hint="cs"/>
          <w:sz w:val="32"/>
          <w:szCs w:val="32"/>
          <w:cs/>
          <w:lang w:val="en-GB"/>
        </w:rPr>
        <w:t>สำหรับ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รียนการสอน </w:t>
      </w:r>
      <w:r w:rsidR="00215FF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ิ่งอำนวยความสะดวกต่าง ๆ 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อำนวยความสะดวกให้กับผู้เรียนที่มีความต้องการพิเศษหรือไม่ อย่างไร</w:t>
      </w:r>
    </w:p>
    <w:p w14:paraId="346CEC18" w14:textId="3D19EF4F" w:rsidR="0021266D" w:rsidRPr="00BD03A0" w:rsidRDefault="0021266D" w:rsidP="0021266D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35C4B7F" w14:textId="16C02043" w:rsidR="00FD166E" w:rsidRDefault="00FD166E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63A2654E" w14:textId="68155FAA" w:rsidR="00ED07F8" w:rsidRDefault="00ED07F8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1703E00A" w14:textId="0AB6ACF6" w:rsidR="00ED07F8" w:rsidRDefault="00ED07F8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1D161E3B" w14:textId="77777777" w:rsidR="00ED07F8" w:rsidRPr="00A81378" w:rsidRDefault="00ED07F8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75B86E2F" w14:textId="77777777" w:rsidR="00215FF0" w:rsidRPr="00A81378" w:rsidRDefault="008B4326" w:rsidP="00215FF0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แนะแนวและประชาสัมพันธ์ทุนการ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คัดกรอง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ัดเลือกนักเรียน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ุณสมบัติตามที่กำหนด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แนวทางใน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รู้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เชิงรุกเกี่ยวกับการศึกษาต่อในระดับอาชีว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แรงบันดาลใจในการเข้าศึกษาตามหลักสูตรที่เปิดการเรียนการสอนให้กับสถานศึกษาที่มีผู้เรียนที่มีความต้องการพิเศษเรียนรวม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เฉพาะความพิกา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ในเขตพื้นที่ที่สถานศึกษาตั้งอยู่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รอบคลุมและทั่วถึงได้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สร้างโอกาสทางการ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แรงบันดาลใจในการเรียนสายอาชีพระดับสูง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สถานศึกษาของท่านเคยรับทุน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สศ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อธิบายแนวทางการดำเนินงานที่แตกต่างจากเดิม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จะนำประสบการณ์เดิมมาต่อยอด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อธิบ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1794"/>
        <w:gridCol w:w="2007"/>
      </w:tblGrid>
      <w:tr w:rsidR="00215FF0" w:rsidRPr="00215FF0" w14:paraId="20D78B25" w14:textId="77777777" w:rsidTr="00ED07F8">
        <w:trPr>
          <w:tblHeader/>
        </w:trPr>
        <w:tc>
          <w:tcPr>
            <w:tcW w:w="3145" w:type="dxa"/>
            <w:vAlign w:val="center"/>
          </w:tcPr>
          <w:p w14:paraId="3F67EE3F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70" w:type="dxa"/>
            <w:vAlign w:val="center"/>
          </w:tcPr>
          <w:p w14:paraId="112BB364" w14:textId="42A8DB5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ED07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94" w:type="dxa"/>
            <w:vAlign w:val="center"/>
          </w:tcPr>
          <w:p w14:paraId="548DC843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5E489060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อข่ายความร่วมมือ (เช่น หน่วยงานภาครัฐ 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อกชน ท้องถิ่น)</w:t>
            </w:r>
          </w:p>
        </w:tc>
      </w:tr>
      <w:tr w:rsidR="00215FF0" w:rsidRPr="00215FF0" w14:paraId="3B3E2163" w14:textId="77777777" w:rsidTr="00ED07F8">
        <w:tc>
          <w:tcPr>
            <w:tcW w:w="3145" w:type="dxa"/>
          </w:tcPr>
          <w:p w14:paraId="0801BCDF" w14:textId="77777777" w:rsidR="00215FF0" w:rsidRPr="00215FF0" w:rsidRDefault="00215FF0" w:rsidP="00224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070" w:type="dxa"/>
          </w:tcPr>
          <w:p w14:paraId="45B773DA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</w:tcPr>
          <w:p w14:paraId="29E45EEB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391A265A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160F69C5" w14:textId="77777777" w:rsidTr="00ED07F8">
        <w:tc>
          <w:tcPr>
            <w:tcW w:w="3145" w:type="dxa"/>
          </w:tcPr>
          <w:p w14:paraId="5993B2DF" w14:textId="77777777" w:rsidR="00215FF0" w:rsidRPr="00215FF0" w:rsidRDefault="00215FF0" w:rsidP="002249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วิธีการใ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215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070" w:type="dxa"/>
          </w:tcPr>
          <w:p w14:paraId="12420209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</w:tcPr>
          <w:p w14:paraId="0954D1C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15FFEC0D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57B9B7C5" w14:textId="77777777" w:rsidTr="00ED07F8">
        <w:tc>
          <w:tcPr>
            <w:tcW w:w="3145" w:type="dxa"/>
          </w:tcPr>
          <w:p w14:paraId="68596323" w14:textId="77777777" w:rsidR="00215FF0" w:rsidRPr="00215FF0" w:rsidRDefault="00215FF0" w:rsidP="002249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070" w:type="dxa"/>
          </w:tcPr>
          <w:p w14:paraId="483D14E0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</w:tcPr>
          <w:p w14:paraId="6A56A31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18BAF79B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3DB31860" w14:textId="77777777" w:rsidTr="00ED07F8">
        <w:tc>
          <w:tcPr>
            <w:tcW w:w="3145" w:type="dxa"/>
          </w:tcPr>
          <w:p w14:paraId="0ACBDED4" w14:textId="77777777" w:rsidR="00215FF0" w:rsidRPr="00215FF0" w:rsidRDefault="00215FF0" w:rsidP="002249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215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070" w:type="dxa"/>
          </w:tcPr>
          <w:p w14:paraId="4A3031D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</w:tcPr>
          <w:p w14:paraId="35F43815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75183B97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0C01EA" w14:textId="13787A68" w:rsidR="005401F4" w:rsidRPr="00A81378" w:rsidRDefault="005401F4" w:rsidP="00215FF0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หากสถานศึกษาของท่านไม่สามารถค้นหา คัดกรอง</w:t>
      </w:r>
      <w:r w:rsidR="00215FF0">
        <w:rPr>
          <w:rFonts w:ascii="TH SarabunPSK" w:hAnsi="TH SarabunPSK" w:cs="TH SarabunPSK" w:hint="cs"/>
          <w:sz w:val="32"/>
          <w:szCs w:val="32"/>
          <w:cs/>
        </w:rPr>
        <w:t xml:space="preserve"> และคัดเลือ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ได้ตามจำนวนที่ได้รับการจัดสรร ท่านจะมีแนวทางการดำเนินงานเพื่อให้ได้นักเรียนตามจำนวนที่ได้รับการจัดสรร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465C4280" w14:textId="0FFCA620" w:rsidR="002C731C" w:rsidRPr="00A81378" w:rsidRDefault="005401F4" w:rsidP="009726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D7A5AA6" w14:textId="2758C542" w:rsidR="002C731C" w:rsidRPr="00A81378" w:rsidRDefault="002C731C" w:rsidP="0084171A">
      <w:pPr>
        <w:ind w:left="720"/>
        <w:jc w:val="thaiDistribute"/>
        <w:rPr>
          <w:rFonts w:ascii="TH SarabunPSK" w:hAnsi="TH SarabunPSK" w:cs="TH SarabunPSK"/>
          <w:b/>
          <w:bCs/>
          <w:sz w:val="28"/>
          <w:lang w:val="en-GB"/>
        </w:rPr>
      </w:pPr>
    </w:p>
    <w:p w14:paraId="6E6AEDB5" w14:textId="7245F16A" w:rsidR="005401F4" w:rsidRPr="00A81378" w:rsidRDefault="008B4326" w:rsidP="0084171A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ที่มีความต้องการพิเศษให้สามารถเรีย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บตามกำหนดเวลาอย่างไร </w:t>
      </w:r>
    </w:p>
    <w:p w14:paraId="508CF847" w14:textId="0C747295" w:rsidR="00115AA6" w:rsidRPr="00A81378" w:rsidRDefault="005401F4" w:rsidP="00FD166E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          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ต้องเสนอแนวทางและกลไกในการติดตามดูแลความเป็นอยู่และสวัสดิภาพเป็นเฉพาะบุคคล ให้คำปรึกษาแก่ผู้รับทุน และการทำงานกับผู้ปกครองอย่างใกล้ชิดตลอดระยะเวลาของการศึกษา แสดงวิธีการที่จะส่งเสริมและพัฒนาคุณภาพชีวิตและการเรียนรู้ของผู้รับทุนอย่างมีประสิทธิภาพ อาทิ การเตรียมความพร้อมและสนับสนุนช่วยเหลือด้านทักษะการทำงาน ทักษะทางวิชาการ </w:t>
      </w:r>
      <w:r w:rsidR="009D7EDA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ักษะการบริหารการเงินส่วนบุคค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ักษ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ผู้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 ระบบดูแลความเป็นอยู่และสวัสดิภาพของผู้รับทุน ต้องครอบคลุมทั้งในด้านสภาพแวดล้อม ความเป็นอยู่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 ติดตาม เฝ้าระวัง และมีระบบการแก้ไขปัญหาเป็นเฉพาะบุคคลเมื่อพบกรณีผิดปกติที่จะส่งผลให้ผู้รับทุนเรียนไม่จบตามกำหนด</w:t>
      </w:r>
    </w:p>
    <w:p w14:paraId="4C40F426" w14:textId="62F37E5B" w:rsidR="00115AA6" w:rsidRDefault="00115AA6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28"/>
        </w:rPr>
      </w:pPr>
    </w:p>
    <w:p w14:paraId="32435C86" w14:textId="77777777" w:rsidR="00ED07F8" w:rsidRPr="00A81378" w:rsidRDefault="00ED07F8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52E38CF0" w14:textId="77777777" w:rsidTr="0084171A">
        <w:tc>
          <w:tcPr>
            <w:tcW w:w="5000" w:type="pct"/>
          </w:tcPr>
          <w:p w14:paraId="08E79CB6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3873A525" w14:textId="6D07414A" w:rsidR="005401F4" w:rsidRPr="00215FF0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15FF0" w:rsidRPr="00215FF0">
              <w:rPr>
                <w:rFonts w:ascii="TH SarabunPSK" w:hAnsi="TH SarabunPSK" w:cs="TH SarabunPSK"/>
                <w:sz w:val="36"/>
                <w:szCs w:val="32"/>
                <w:cs/>
              </w:rPr>
              <w:t>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06"/>
              <w:gridCol w:w="2168"/>
              <w:gridCol w:w="2208"/>
              <w:gridCol w:w="2208"/>
            </w:tblGrid>
            <w:tr w:rsidR="00215FF0" w:rsidRPr="00A81378" w14:paraId="55999BBA" w14:textId="77777777" w:rsidTr="00D74055">
              <w:tc>
                <w:tcPr>
                  <w:tcW w:w="1255" w:type="pct"/>
                  <w:vAlign w:val="center"/>
                </w:tcPr>
                <w:p w14:paraId="47934AAB" w14:textId="64962E90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233" w:type="pct"/>
                  <w:vAlign w:val="center"/>
                </w:tcPr>
                <w:p w14:paraId="78A44DDF" w14:textId="42693411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256" w:type="pct"/>
                  <w:vAlign w:val="center"/>
                </w:tcPr>
                <w:p w14:paraId="03FCBC70" w14:textId="10BDE426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ห้องที่รองรับผู้รับทุน (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6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1256" w:type="pct"/>
                  <w:vAlign w:val="center"/>
                </w:tcPr>
                <w:p w14:paraId="524C565A" w14:textId="5CBB9E9E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ผู้รับทุน 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br/>
                    <w:t xml:space="preserve">(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6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 ที่รองรับได้ (คน)</w:t>
                  </w:r>
                </w:p>
              </w:tc>
            </w:tr>
            <w:tr w:rsidR="00215FF0" w:rsidRPr="00A81378" w14:paraId="776A806E" w14:textId="77777777" w:rsidTr="00215FF0">
              <w:tc>
                <w:tcPr>
                  <w:tcW w:w="1255" w:type="pct"/>
                </w:tcPr>
                <w:p w14:paraId="5B1F403C" w14:textId="77777777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58F01A2F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0E29557E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62C18323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00F81108" w14:textId="34D0B0AE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4516CA51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165C6DBB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72EA4C6A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2182622A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47B206F2" w14:textId="21FCAF37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52051E13" w14:textId="77777777" w:rsidR="00215FF0" w:rsidRPr="00A81378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3C13DBF" w14:textId="11D5CC23" w:rsidR="00215FF0" w:rsidRPr="00A81378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15FF0" w:rsidRPr="00A81378" w14:paraId="1AD31487" w14:textId="77777777" w:rsidTr="00215FF0">
              <w:tc>
                <w:tcPr>
                  <w:tcW w:w="1255" w:type="pct"/>
                </w:tcPr>
                <w:p w14:paraId="5CB35BAE" w14:textId="77777777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พักของสาขา</w:t>
                  </w:r>
                </w:p>
                <w:p w14:paraId="67D1142D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5AFFE6C0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26443CE0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4BCDF711" w14:textId="22E03126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0DCA3522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216500EA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3AE0E740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61145EB6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78C31CD" w14:textId="65824B80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55258F2B" w14:textId="77777777" w:rsidR="00215FF0" w:rsidRPr="00A81378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85F4B29" w14:textId="295FA40F" w:rsidR="00215FF0" w:rsidRPr="00A81378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15FF0" w:rsidRPr="00A81378" w14:paraId="7C91A43B" w14:textId="77777777" w:rsidTr="00215FF0">
              <w:tc>
                <w:tcPr>
                  <w:tcW w:w="1255" w:type="pct"/>
                </w:tcPr>
                <w:p w14:paraId="2EC72E19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81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233" w:type="pct"/>
                </w:tcPr>
                <w:p w14:paraId="2A40519F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2FCF5EF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008800C1" w14:textId="1CF2358C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9E07911" w14:textId="67A8D606" w:rsidR="00B25F3B" w:rsidRPr="00A81378" w:rsidRDefault="00215FF0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2B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พัก </w:t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จะสามารถจัดให้ผู้รับทุนอาศัยอยู่ได้ จำนวน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7A566D82" w14:textId="504AD3B3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ในหอพัก</w:t>
            </w:r>
            <w:r w:rsidR="00B25F3B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 : 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60B40631" w14:textId="4C1BD736" w:rsidR="005401F4" w:rsidRPr="00A81378" w:rsidRDefault="005401F4" w:rsidP="009E62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="009E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E62B9"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</w:t>
            </w:r>
            <w:r w:rsidR="009E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="009E62B9"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่าสาธารณูปโภค</w:t>
            </w:r>
          </w:p>
          <w:p w14:paraId="63F4751D" w14:textId="5D4156FF" w:rsidR="005401F4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2EB35811" w14:textId="31465F71" w:rsidR="00ED07F8" w:rsidRDefault="00ED07F8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82EAA" w14:textId="61B32DEF" w:rsidR="00ED07F8" w:rsidRDefault="00ED07F8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62588" w14:textId="4B0AA7F9" w:rsidR="00ED07F8" w:rsidRDefault="00ED07F8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AE5ED" w14:textId="52B3B992" w:rsidR="00ED07F8" w:rsidRDefault="00ED07F8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2F546" w14:textId="77777777" w:rsidR="00ED07F8" w:rsidRPr="00A81378" w:rsidRDefault="00ED07F8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C7300B" w14:textId="77777777" w:rsidR="009E62B9" w:rsidRPr="009E62B9" w:rsidRDefault="009E62B9" w:rsidP="009E62B9">
            <w:pPr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9E62B9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มี แต่ไม่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9E62B9" w:rsidRPr="009E62B9" w14:paraId="51AE7753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5D8B16B9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3BF39372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0A6C46E5" w14:textId="2BCF6A94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ห้องที่รองรับผู้รับทุน (ปี </w:t>
                  </w:r>
                  <w:r w:rsidR="00ED07F8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6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76E887CB" w14:textId="0C5F937F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ผู้รับทุน 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br/>
                    <w:t xml:space="preserve">(ปี </w:t>
                  </w:r>
                  <w:r w:rsidR="00ED07F8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6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 ที่รองรับได้ (คน)</w:t>
                  </w:r>
                </w:p>
              </w:tc>
            </w:tr>
            <w:tr w:rsidR="009E62B9" w:rsidRPr="009E62B9" w14:paraId="7D420640" w14:textId="77777777" w:rsidTr="00224929">
              <w:tc>
                <w:tcPr>
                  <w:tcW w:w="1261" w:type="pct"/>
                </w:tcPr>
                <w:p w14:paraId="2D24794E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6B4E6A1E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รวม</w:t>
                  </w:r>
                </w:p>
                <w:p w14:paraId="3A49F75C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ชายล้วน</w:t>
                  </w:r>
                </w:p>
                <w:p w14:paraId="42A36501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หญิงล้วน</w:t>
                  </w:r>
                </w:p>
                <w:p w14:paraId="1166B660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2C6F40A4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430F9D28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90CEF9B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1050F29D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0C783AB1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7B7060FA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21455E5E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  <w:tr w:rsidR="009E62B9" w:rsidRPr="009E62B9" w14:paraId="04306EB7" w14:textId="77777777" w:rsidTr="00224929">
              <w:tc>
                <w:tcPr>
                  <w:tcW w:w="1261" w:type="pct"/>
                </w:tcPr>
                <w:p w14:paraId="68F6B7BD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ของสาขา</w:t>
                  </w:r>
                </w:p>
                <w:p w14:paraId="5BF3BC7A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รวม</w:t>
                  </w:r>
                </w:p>
                <w:p w14:paraId="309286F6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ชายล้วน</w:t>
                  </w:r>
                </w:p>
                <w:p w14:paraId="005061C4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หญิงล้วน</w:t>
                  </w:r>
                </w:p>
                <w:p w14:paraId="26C339E0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2A901D85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75C942B1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510762A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2391F876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1F57A1F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315AB408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7FB9564B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  <w:tr w:rsidR="009E62B9" w:rsidRPr="009E62B9" w14:paraId="66C91BBE" w14:textId="77777777" w:rsidTr="00224929">
              <w:tc>
                <w:tcPr>
                  <w:tcW w:w="1261" w:type="pct"/>
                </w:tcPr>
                <w:p w14:paraId="51141282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746" w:type="pct"/>
                </w:tcPr>
                <w:p w14:paraId="0A16EFA1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1024" w:type="pct"/>
                </w:tcPr>
                <w:p w14:paraId="2CF3A445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19F1A810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</w:tbl>
          <w:p w14:paraId="4BFA7FF7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2B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 1 ห้องจะสามารถจัดให้ผู้รับทุนอาศัยอยู่ได้ จำนว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640C05E3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ในหอพัก คือ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 : 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3C4AC988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่าสาธารณูปโภค</w:t>
            </w:r>
          </w:p>
          <w:p w14:paraId="1C2227BF" w14:textId="77777777" w:rsidR="009E62B9" w:rsidRPr="00A81378" w:rsidRDefault="009E62B9" w:rsidP="009E62B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3F723CEC" w14:textId="77777777" w:rsidR="009E62B9" w:rsidRPr="009E62B9" w:rsidRDefault="009E62B9" w:rsidP="009E62B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ได้อย่างไร</w:t>
            </w:r>
          </w:p>
          <w:p w14:paraId="1C980BF8" w14:textId="4DC60EE8" w:rsidR="009E62B9" w:rsidRPr="009E62B9" w:rsidRDefault="009E62B9" w:rsidP="009E62B9">
            <w:pPr>
              <w:pStyle w:val="ListParagraph"/>
              <w:ind w:left="0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6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00FE198" w14:textId="48E7EC94" w:rsidR="009E62B9" w:rsidRPr="009E62B9" w:rsidRDefault="009E62B9" w:rsidP="009E62B9">
            <w:pPr>
              <w:pStyle w:val="ListParagraph"/>
              <w:ind w:left="0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6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C4E360C" w14:textId="359ABEB7" w:rsidR="009E62B9" w:rsidRPr="009E62B9" w:rsidRDefault="009E62B9" w:rsidP="009E62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โปรดแนบแผนผังและภาพถ่ายหอพักนักศึกษา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br/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ค่าสาธารณูปโภค (กรณีจัดสรรหอพักภายนอกให้กับนักศึกษา)</w:t>
            </w:r>
          </w:p>
          <w:p w14:paraId="343DB6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2D5FC" w14:textId="06B07C53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วิธีการบริหารจัดการ) 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ถานศึกษาจะมีวิธีการบริหารจัดการหาหอพักให้นักศึกษาผู้รับทุน ได้อย่างไร</w:t>
            </w:r>
          </w:p>
          <w:p w14:paraId="22280C8D" w14:textId="4B537751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C9AFE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763531" w14:textId="3F1AAF3D" w:rsidR="009726C3" w:rsidRPr="009E62B9" w:rsidRDefault="009E62B9" w:rsidP="009E62B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โปรดแนบแผนผังและภาพถ่ายหอพักนักศึกษา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br/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ค่าสาธารณูปโภค</w:t>
            </w:r>
          </w:p>
        </w:tc>
      </w:tr>
    </w:tbl>
    <w:p w14:paraId="10EE1FBC" w14:textId="77777777" w:rsidR="009726C3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28"/>
        </w:rPr>
        <w:lastRenderedPageBreak/>
        <w:tab/>
      </w:r>
    </w:p>
    <w:p w14:paraId="7EA2C201" w14:textId="17BECC78" w:rsidR="005401F4" w:rsidRDefault="009726C3" w:rsidP="00322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</w:t>
      </w:r>
      <w:r w:rsidR="005401F4" w:rsidRPr="009E62B9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7C6E35" w:rsidRPr="009E62B9">
        <w:rPr>
          <w:rFonts w:ascii="TH SarabunPSK" w:hAnsi="TH SarabunPSK" w:cs="TH SarabunPSK" w:hint="cs"/>
          <w:sz w:val="32"/>
          <w:szCs w:val="32"/>
          <w:u w:val="single"/>
          <w:cs/>
        </w:rPr>
        <w:t>เตรียมความพร้อมก่อนเข้าเรียน</w:t>
      </w:r>
      <w:r w:rsidR="007C6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2B9">
        <w:rPr>
          <w:rFonts w:ascii="TH SarabunPSK" w:hAnsi="TH SarabunPSK" w:cs="TH SarabunPSK" w:hint="cs"/>
          <w:sz w:val="32"/>
          <w:szCs w:val="32"/>
          <w:cs/>
        </w:rPr>
        <w:t xml:space="preserve">ด้านวิชาการ </w:t>
      </w:r>
      <w:r w:rsidR="007C6E3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สริมทักษะที่จำเป็นในการปรับตัวและการใช้ชีวิตก่อนการศึกษาให้แก่ผู้เรียนที่มีความต้องการพิเศษที่ได้รับทุนอย่างไร</w:t>
      </w:r>
    </w:p>
    <w:p w14:paraId="0DB6DB68" w14:textId="7B9B5CEC" w:rsidR="009E62B9" w:rsidRDefault="009E62B9" w:rsidP="009E62B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616428A1" w14:textId="7698D327" w:rsidR="009E62B9" w:rsidRP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ะชุมทำความเข้าใจ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ะชุมทำความเข้าใจผู้ปกครอง</w:t>
      </w:r>
    </w:p>
    <w:p w14:paraId="3ACBE8C4" w14:textId="1DD60428" w:rsidR="009E62B9" w:rsidRP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ตรวจสุขภาพก่อนการเปิดภาค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ับพื้นฐานทางด้านวิชาการ</w:t>
      </w:r>
    </w:p>
    <w:p w14:paraId="78DCA255" w14:textId="3BAD8C48" w:rsidR="009E62B9" w:rsidRP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9E62B9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17E2A19F" w14:textId="6C5F1BEA" w:rsidR="009E62B9" w:rsidRDefault="009E62B9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</w:p>
    <w:p w14:paraId="44F99301" w14:textId="0196F932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EA25211" w14:textId="11DA1FB7" w:rsidR="009D7EDA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การจัดทำแผนการ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>จัดการศึกษาเฉพาะบุคคลสำหรับผู้เรียนที่มีความต้องการพิเศษ (</w:t>
      </w:r>
      <w:r w:rsidR="00AF034A" w:rsidRPr="00A81378">
        <w:rPr>
          <w:rFonts w:ascii="TH SarabunPSK" w:hAnsi="TH SarabunPSK" w:cs="TH SarabunPSK" w:hint="cs"/>
          <w:sz w:val="32"/>
          <w:szCs w:val="32"/>
          <w:lang w:val="en-GB"/>
        </w:rPr>
        <w:t>IEP : In</w:t>
      </w:r>
      <w:r w:rsidR="00045A3A" w:rsidRPr="00A81378">
        <w:rPr>
          <w:rFonts w:ascii="TH SarabunPSK" w:hAnsi="TH SarabunPSK" w:cs="TH SarabunPSK" w:hint="cs"/>
          <w:sz w:val="32"/>
          <w:szCs w:val="32"/>
          <w:lang w:val="en-GB"/>
        </w:rPr>
        <w:t>dividualized Education Program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หรือมีประสบการณ์ในการจัดทำ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7F673A03" w14:textId="443344EB" w:rsidR="009D7EDA" w:rsidRPr="00A81378" w:rsidRDefault="009D7EDA" w:rsidP="009D7E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5A38645" w14:textId="77777777" w:rsidR="00C168AA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ทางวิชาการให้แก่ผู้เรียนที่มีความต้องการพิเศษที่ได้รับทุนตลอดระยะเวลาของการศึกษาเพื่อให้</w:t>
      </w:r>
      <w:r w:rsidR="00B25F3B" w:rsidRPr="00A81378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ามที่กำหนดอย่างไร รวมถึงมาตรการป้องกันไม่ให้เกิดปัญหาทางวิชาการและมิติอื่น ๆ ที่จะทำให้ผู้รับทุน</w:t>
      </w:r>
      <w:r w:rsidR="00EB5880" w:rsidRPr="00A81378">
        <w:rPr>
          <w:rFonts w:ascii="TH SarabunPSK" w:hAnsi="TH SarabunPSK" w:cs="TH SarabunPSK" w:hint="cs"/>
          <w:sz w:val="32"/>
          <w:szCs w:val="32"/>
          <w:cs/>
        </w:rPr>
        <w:t>ไม่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 </w:t>
      </w:r>
    </w:p>
    <w:p w14:paraId="7AF33A6B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716180A7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เรียนปรับพื้นฐานตามความจำเป็นของสาขาวิชาชีพ </w:t>
      </w:r>
    </w:p>
    <w:p w14:paraId="44918C57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สอนเสริมนอกเวลาในรายวิชาที่นักศึกษามีปัญหา</w:t>
      </w:r>
    </w:p>
    <w:p w14:paraId="1EC1C13F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สภาพชุมชนท้องถิ่นภูมิลำเนาและรอบสถานศึกษา</w:t>
      </w:r>
    </w:p>
    <w:p w14:paraId="0A1F46FC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พัฒนาทัศนคติ และเจตคติ</w:t>
      </w:r>
    </w:p>
    <w:p w14:paraId="6CF2F4C1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อยู่ร่วมกันและการทำงานเป็นทีม</w:t>
      </w:r>
    </w:p>
    <w:p w14:paraId="3FA48DB2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lastRenderedPageBreak/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ต่อต้านยาเสพติด</w:t>
      </w:r>
    </w:p>
    <w:p w14:paraId="713AE1BE" w14:textId="26DCA9A0" w:rsidR="00C168AA" w:rsidRP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72CA8D40" w14:textId="0BD12310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5F99C583" w14:textId="08DFD6AD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64433F88" w14:textId="6695463D" w:rsidR="009726C3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พัฒนาระบบดูแลผู้เรียนที่มีความต้องการพิเศษที่ได้รับทุนเป็นเฉพาะบุคคลตลอดระยะเวลาการศึกษาอย่างไร รวมทั้งมีมาตรการดูแลและป้องกันที่จะทำให้ผู้รับทุนเรียนไม่</w:t>
      </w:r>
      <w:r w:rsidR="006A3117" w:rsidRPr="00A81378">
        <w:rPr>
          <w:rFonts w:ascii="TH SarabunPSK" w:hAnsi="TH SarabunPSK" w:cs="TH SarabunPSK" w:hint="cs"/>
          <w:sz w:val="32"/>
          <w:szCs w:val="32"/>
          <w:cs/>
        </w:rPr>
        <w:t>สามารถสำเร็จการศึกษา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เวลา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73D7A5BA" w14:textId="5BF640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ในสถานศึกษา</w:t>
      </w:r>
    </w:p>
    <w:p w14:paraId="32FDCF6D" w14:textId="63713C98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E0B5001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9142D" w14:textId="58871F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D0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ศัยอยู่หอพักภายนอกสถานศึกษา</w:t>
      </w:r>
    </w:p>
    <w:p w14:paraId="2E57C5B6" w14:textId="0A2E8124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84895E7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ABC75E" w14:textId="7A7F0656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5A3A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D0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ศัยอยู่กับพ่อแม่ ผู้ปกครอง</w:t>
      </w:r>
    </w:p>
    <w:p w14:paraId="400C0BC8" w14:textId="351D0776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255A1D3" w14:textId="77777777" w:rsidR="00045A3A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</w:p>
    <w:p w14:paraId="292CDF0F" w14:textId="4EF25473" w:rsidR="005401F4" w:rsidRPr="00A81378" w:rsidRDefault="00045A3A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07F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ื่น ๆ</w:t>
      </w:r>
    </w:p>
    <w:p w14:paraId="0139AACE" w14:textId="0A84033A" w:rsidR="005401F4" w:rsidRPr="00A81378" w:rsidRDefault="005401F4" w:rsidP="005A1D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68572C57" w14:textId="77777777" w:rsidR="00C168AA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5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</w:t>
      </w:r>
      <w:r w:rsidR="00C168AA">
        <w:rPr>
          <w:rFonts w:ascii="TH SarabunPSK" w:hAnsi="TH SarabunPSK" w:cs="TH SarabunPSK" w:hint="cs"/>
          <w:sz w:val="32"/>
          <w:szCs w:val="32"/>
          <w:cs/>
        </w:rPr>
        <w:t>และพัฒนาทักษะ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168AA">
        <w:rPr>
          <w:rFonts w:ascii="TH SarabunPSK" w:hAnsi="TH SarabunPSK" w:cs="TH SarabunPSK"/>
          <w:sz w:val="32"/>
          <w:szCs w:val="32"/>
          <w:cs/>
        </w:rPr>
        <w:br/>
      </w:r>
      <w:r w:rsidRPr="00A81378">
        <w:rPr>
          <w:rFonts w:ascii="TH SarabunPSK" w:hAnsi="TH SarabunPSK" w:cs="TH SarabunPSK" w:hint="cs"/>
          <w:sz w:val="32"/>
          <w:szCs w:val="32"/>
          <w:cs/>
        </w:rPr>
        <w:t>การวางแผนใช้จ่ายของผู้เรียนที่มีความต้องการพิเศษที่ได้รับทุน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 หรือมีแนวทางในการส่งเสริมความรู้ ทักษะ และวินัยทางการเงิน</w:t>
      </w:r>
      <w:r w:rsidR="00C16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8AA" w:rsidRPr="00C168AA">
        <w:rPr>
          <w:rFonts w:ascii="TH SarabunPSK" w:hAnsi="TH SarabunPSK" w:cs="TH SarabunPSK"/>
          <w:sz w:val="32"/>
          <w:szCs w:val="32"/>
          <w:cs/>
        </w:rPr>
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</w:r>
      <w:r w:rsidRPr="00C168AA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</w:p>
    <w:p w14:paraId="046D0CA9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1352E767" w14:textId="54B92950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กรรมส่งเสริมการอ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จัดทำบัญชีรายรับรายจ่าย และนำมาวางแผนการใช้จ่ายเงิน</w:t>
      </w:r>
    </w:p>
    <w:p w14:paraId="6E842246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0840C6BB" w14:textId="49AA2BE7" w:rsidR="00C168AA" w:rsidRDefault="00C168AA" w:rsidP="003220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6322AC" w14:textId="77777777" w:rsidR="00ED07F8" w:rsidRDefault="00ED07F8" w:rsidP="003220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5A3FC9" w14:textId="5993701C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DFAD2" w14:textId="636634E2" w:rsidR="009726C3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168AA">
        <w:rPr>
          <w:rFonts w:ascii="TH SarabunPSK" w:hAnsi="TH SarabunPSK" w:cs="TH SarabunPSK"/>
          <w:sz w:val="32"/>
          <w:szCs w:val="32"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..……………………………………………………………………………………………………………………………</w:t>
      </w:r>
    </w:p>
    <w:p w14:paraId="067D06FD" w14:textId="77777777" w:rsidR="00C168AA" w:rsidRDefault="0021266D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</w:t>
      </w:r>
      <w:r w:rsidR="007C6E35">
        <w:rPr>
          <w:rFonts w:ascii="TH SarabunPSK" w:hAnsi="TH SarabunPSK" w:cs="TH SarabunPSK" w:hint="cs"/>
          <w:sz w:val="32"/>
          <w:szCs w:val="32"/>
          <w:cs/>
        </w:rPr>
        <w:t>กลไกติดตามดูแลและให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แนวทางในการให้คำปรึกษาเรื่อง</w:t>
      </w:r>
      <w:r w:rsidR="007C6E35"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และสังคม ในมิติต่าง ๆ เช่น </w:t>
      </w:r>
      <w:r w:rsidR="007C6E35" w:rsidRPr="009E62B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62B9">
        <w:rPr>
          <w:rFonts w:ascii="TH SarabunPSK" w:hAnsi="TH SarabunPSK" w:cs="TH SarabunPSK"/>
          <w:sz w:val="32"/>
          <w:szCs w:val="32"/>
          <w:cs/>
        </w:rPr>
        <w:t>ป้องกันยาเสพติดและอบายมุข</w:t>
      </w:r>
      <w:r w:rsidRPr="009E62B9">
        <w:rPr>
          <w:rFonts w:ascii="TH SarabunPSK" w:hAnsi="TH SarabunPSK" w:cs="TH SarabunPSK"/>
          <w:sz w:val="32"/>
          <w:szCs w:val="32"/>
        </w:rPr>
        <w:t xml:space="preserve"> (</w:t>
      </w:r>
      <w:r w:rsidRPr="009E62B9">
        <w:rPr>
          <w:rFonts w:ascii="TH SarabunPSK" w:hAnsi="TH SarabunPSK" w:cs="TH SarabunPSK" w:hint="cs"/>
          <w:sz w:val="32"/>
          <w:szCs w:val="32"/>
          <w:cs/>
        </w:rPr>
        <w:t>เหล้า บุหรี่</w:t>
      </w:r>
      <w:r w:rsidRPr="009E62B9">
        <w:rPr>
          <w:rFonts w:ascii="TH SarabunPSK" w:hAnsi="TH SarabunPSK" w:cs="TH SarabunPSK"/>
          <w:sz w:val="32"/>
          <w:szCs w:val="32"/>
        </w:rPr>
        <w:t>)</w:t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้องกันโรคติดต่อทางเพศสัมพันธ์ </w:t>
      </w:r>
      <w:r w:rsidRPr="009E62B9">
        <w:rPr>
          <w:rFonts w:ascii="TH SarabunPSK" w:hAnsi="TH SarabunPSK" w:cs="TH SarabunPSK" w:hint="cs"/>
          <w:sz w:val="32"/>
          <w:szCs w:val="32"/>
          <w:cs/>
        </w:rPr>
        <w:t xml:space="preserve">การตั้งครรภ์ในวัยเรียน </w:t>
      </w:r>
      <w:r w:rsidRPr="009E62B9">
        <w:rPr>
          <w:rFonts w:ascii="TH SarabunPSK" w:hAnsi="TH SarabunPSK" w:cs="TH SarabunPSK"/>
          <w:sz w:val="32"/>
          <w:szCs w:val="32"/>
          <w:cs/>
        </w:rPr>
        <w:t>และอื่น ๆ</w:t>
      </w:r>
      <w:r w:rsidRPr="009E6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ที่มีความต้องการพิเศษที่ได้รับทุนอย่างไร </w:t>
      </w:r>
    </w:p>
    <w:p w14:paraId="0581D535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4F419718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รรมการ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</w:r>
    </w:p>
    <w:p w14:paraId="7DC94169" w14:textId="77777777" w:rsid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529440C0" w14:textId="6307A36E" w:rsidR="0031631F" w:rsidRDefault="0021266D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</w:p>
    <w:p w14:paraId="563F4729" w14:textId="2EBCB65A" w:rsid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..……………………………………………………………………………………………………………………………</w:t>
      </w:r>
    </w:p>
    <w:p w14:paraId="3715B14A" w14:textId="77777777" w:rsidR="00C168AA" w:rsidRPr="00A81378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9BA958" w14:textId="287F9181" w:rsidR="00045A3A" w:rsidRPr="00A81378" w:rsidRDefault="00045A3A" w:rsidP="0084171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83341F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31631F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63B83F63" w14:textId="79D7A180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05BA03D" w14:textId="767E2881" w:rsidR="000B5AF0" w:rsidRPr="00A81378" w:rsidRDefault="000B5AF0" w:rsidP="00045A3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      </w:r>
          </w:p>
        </w:tc>
      </w:tr>
      <w:tr w:rsidR="00DF6E3A" w:rsidRPr="00A81378" w14:paraId="7FE35C6F" w14:textId="361F1E00" w:rsidTr="00BD6D71">
        <w:trPr>
          <w:tblHeader/>
        </w:trPr>
        <w:tc>
          <w:tcPr>
            <w:tcW w:w="375" w:type="dxa"/>
            <w:vAlign w:val="center"/>
          </w:tcPr>
          <w:p w14:paraId="3063AC7A" w14:textId="69610A56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7ADC8009" w14:textId="049E987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7828D08D" w14:textId="0164A2C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0D5B805" w14:textId="700503B2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320168F7" w14:textId="02A5ED6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2FBFF7BB" w14:textId="33F3A1DA" w:rsidR="000B5AF0" w:rsidRPr="00A81378" w:rsidRDefault="00BD6D71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B249AB4" w14:textId="1EB8B9E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464FD677" w14:textId="70081C05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2CEB7AC" w14:textId="4D34437A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="004D1BFE"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4C47F544" w14:textId="2F691AE0" w:rsidTr="00BD6D71">
        <w:tc>
          <w:tcPr>
            <w:tcW w:w="375" w:type="dxa"/>
          </w:tcPr>
          <w:p w14:paraId="38CC45A1" w14:textId="07964D63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54898E0F" w14:textId="6BFB1531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78737562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0C0F91A1" w14:textId="2EEE9BF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F97F4ED" w14:textId="7DC57A9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3A10618" w14:textId="68DCFFE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738908" w14:textId="6C365CF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25CC83B" w14:textId="0992CA4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9BEDDB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2000C88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675C97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2BFD4AE" w14:textId="377A6BF0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4BE957D" w14:textId="4F46F3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45DE5D" w14:textId="73F7E95A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5DE97CF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D3D4C94" w14:textId="57DA4AD3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AF8B8E" w14:textId="253B474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919679D" w14:textId="4B38050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52A4737" w14:textId="46B1DC29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753D3776" w14:textId="21C52141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998AB7" w14:textId="1EA04408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1654AEB" w14:textId="0D83D25F" w:rsidR="000B5AF0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1633F19" w14:textId="77777777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9DE135B" w14:textId="22EE294D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F0C7A02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CB1ACB8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3BCA69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EA8CEF2" w14:textId="77777777" w:rsidR="000B5AF0" w:rsidRPr="00A81378" w:rsidRDefault="000B5AF0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D17FCBE" w14:textId="58169ABF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E38D199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3C744DA" w14:textId="14CDCCB3" w:rsidTr="00BD6D71">
        <w:tc>
          <w:tcPr>
            <w:tcW w:w="375" w:type="dxa"/>
          </w:tcPr>
          <w:p w14:paraId="49F76BAC" w14:textId="58EB9E5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543059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D8BD5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EE5088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3EA8DA3" w14:textId="1384ECE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4EABCCB0" w14:textId="454EC2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FD86596" w14:textId="5027305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BBE09AE" w14:textId="0709FC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8486C1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68CD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25887B9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7FF981A0" w14:textId="0210DDB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1EEE56A" w14:textId="5E5F3A1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E3EAF2" w14:textId="1DCF58C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6B945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5C9E6040" w14:textId="6C33E40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2DF5FDA" w14:textId="370D166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89366F3" w14:textId="1DAEF0E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0DF6B2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1F29C9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492E3B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364882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7886E1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D75BB75" w14:textId="67F3E0B6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82CA77F" w14:textId="2799419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4227958" w14:textId="7CEC969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960661" w14:textId="0ED8956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9E155F0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4AAB3F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632BB1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D3337B5" w14:textId="533FD61E" w:rsidTr="00BD6D71">
        <w:tc>
          <w:tcPr>
            <w:tcW w:w="375" w:type="dxa"/>
          </w:tcPr>
          <w:p w14:paraId="4102DE08" w14:textId="6F446AB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6D81F75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DF9D99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1E00D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60CB7FE" w14:textId="4B127F9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6486180C" w14:textId="22C4C3A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7557B46" w14:textId="7656163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566EA05" w14:textId="0CAFBE2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FB520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5485DC2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16F81E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DD81639" w14:textId="0448DBF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5D95A3B" w14:textId="0F301E4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E6754E4" w14:textId="190B0DC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D305EEE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เชิงคุณภาพ</w:t>
            </w:r>
          </w:p>
          <w:p w14:paraId="43B6C1D4" w14:textId="74EFE9A6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536B51C" w14:textId="457F202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E5CDF87" w14:textId="73EB0FB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2009218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3AF14C61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60BFEC7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539F47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3B63F00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..............................</w:t>
            </w:r>
          </w:p>
          <w:p w14:paraId="2A42623A" w14:textId="03FB962F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B7F6FCE" w14:textId="68A5588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1. ...............</w:t>
            </w:r>
          </w:p>
          <w:p w14:paraId="62F1375B" w14:textId="672305E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AE59245" w14:textId="611FCE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BF7F97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329FF48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3060D4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4605D209" w14:textId="77777777" w:rsidTr="00BD6D71">
        <w:tc>
          <w:tcPr>
            <w:tcW w:w="375" w:type="dxa"/>
          </w:tcPr>
          <w:p w14:paraId="5BDCF00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1FB65F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326D796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2CD7C95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5F0CEAD" w14:textId="6D534B9E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42956B4" w14:textId="2C1CAA1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F017F9" w14:textId="0A1643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5D48A78" w14:textId="6FA7857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2359B0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89A07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E48C2B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863604A" w14:textId="0A54AFB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771E759" w14:textId="0E7EB98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C533D2" w14:textId="06BC12E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61EE1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EF87473" w14:textId="7F204D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C98362C" w14:textId="6F07375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3DD6978" w14:textId="40EE0A0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5BD3C8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27C8BEE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B50309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E64925B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34F78CF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11AA5C8" w14:textId="7ADA8F89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5D0DD5C" w14:textId="4FBF187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8C8DC00" w14:textId="6534AC8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CACD413" w14:textId="1A5506F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023E694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1884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EE583F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25DF9DB" w14:textId="77777777" w:rsidTr="00BD6D71">
        <w:tc>
          <w:tcPr>
            <w:tcW w:w="8094" w:type="dxa"/>
            <w:gridSpan w:val="8"/>
          </w:tcPr>
          <w:p w14:paraId="7469AE92" w14:textId="2656E2F8" w:rsidR="000B5AF0" w:rsidRPr="00A81378" w:rsidRDefault="000B5AF0" w:rsidP="0031631F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155B15B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596EBC" w14:textId="24FE5571" w:rsidR="00BD6D71" w:rsidRPr="00A81378" w:rsidRDefault="00BD6D71" w:rsidP="0084171A">
      <w:pPr>
        <w:jc w:val="thaiDistribute"/>
        <w:rPr>
          <w:rFonts w:ascii="TH SarabunPSK" w:hAnsi="TH SarabunPSK" w:cs="TH SarabunPSK"/>
          <w:sz w:val="28"/>
          <w:szCs w:val="28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15C9085A" w14:textId="1635ED97" w:rsidR="0083341F" w:rsidRPr="00ED07F8" w:rsidRDefault="0031631F" w:rsidP="0084171A">
      <w:pPr>
        <w:jc w:val="thaiDistribute"/>
        <w:rPr>
          <w:rFonts w:ascii="TH SarabunPSK" w:hAnsi="TH SarabunPSK" w:cs="TH SarabunPSK"/>
          <w:sz w:val="28"/>
          <w:szCs w:val="28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BD6D71"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บประมาณรวมอยู่ใน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สัดส่วนระหว่าง ร้อยละ 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15</w:t>
      </w:r>
      <w:r w:rsidR="00F15281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2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0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39528526" w14:textId="7E3B6AF8" w:rsidR="005401F4" w:rsidRPr="00A81378" w:rsidRDefault="008B4326" w:rsidP="0084171A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CAC5CB" w14:textId="77777777" w:rsidR="005401F4" w:rsidRPr="00A81378" w:rsidRDefault="005401F4" w:rsidP="0084171A">
      <w:pPr>
        <w:ind w:left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อธิบายและยกตัวอย่างกระบวนการสอน แสดงให้เห็นว่า สถานศึกษามีศักยภาพในการจัดการเรียนการสอนที่นำไปสู่สมรรถนะมีงานทำหรือ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5712BF0E" w14:textId="4BF06151" w:rsidR="005401F4" w:rsidRPr="00A81378" w:rsidRDefault="005401F4" w:rsidP="00C168A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(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 มีกระบวนการหรือกิจกรรมเสริม และวางแนวทางไว้อย่างชัดเจน</w:t>
      </w:r>
    </w:p>
    <w:p w14:paraId="053872C7" w14:textId="013938C1" w:rsidR="005401F4" w:rsidRPr="00A81378" w:rsidRDefault="005401F4" w:rsidP="0084171A">
      <w:pPr>
        <w:pStyle w:val="ListParagraph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(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 มีอาจารย์ที่ปรึกษาคอยดูแลอย่างใกล้ชิดเพื่อสังเกตพฤติกรรมการเรียนรู้ ให้การสนับสนุนอย่างทันท่วงที และมีประสิทธิภา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67C6F8B2" w14:textId="77777777" w:rsidTr="0084171A">
        <w:tc>
          <w:tcPr>
            <w:tcW w:w="5000" w:type="pct"/>
          </w:tcPr>
          <w:p w14:paraId="091C1E2B" w14:textId="24C045EE" w:rsidR="00C168AA" w:rsidRPr="00C168AA" w:rsidRDefault="005401F4" w:rsidP="00C168A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075A110F" w14:textId="068476F8" w:rsidR="009726C3" w:rsidRPr="00A81378" w:rsidRDefault="00C168AA" w:rsidP="00C168A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6197E4FA" w14:textId="0ECA70E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1B383CDD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783AF4B" w14:textId="0089489D" w:rsidR="005401F4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2ED609CA" w14:textId="33392EC6" w:rsidR="00C168AA" w:rsidRPr="00C168AA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64425B27" w14:textId="068D5028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AFE007" w14:textId="7648C719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3245DB" w14:textId="77777777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ธีการบริหารจัดการและการติดตามในการนิเทศก์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61AED02D" w14:textId="6FB85B77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754497" w14:textId="3222FD03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FD4FA18" w14:textId="42462BCD" w:rsidR="00C168AA" w:rsidRPr="00C168AA" w:rsidRDefault="00C168AA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744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92CECA6" w14:textId="77777777" w:rsidR="0018744B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8B4F20" w14:textId="2B7F6F07" w:rsidR="00C168AA" w:rsidRPr="00C168AA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74163" w14:textId="05A5BF70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</w:t>
            </w:r>
            <w:proofErr w:type="gramStart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DB35C98" w14:textId="42ADDD11" w:rsidR="00C168AA" w:rsidRPr="0018744B" w:rsidRDefault="00C168AA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1E8B53F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77E2C66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E79F7EF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294C1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359C887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66ED4B7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BDB5162" w14:textId="72633DA9" w:rsidR="0018744B" w:rsidRPr="0018744B" w:rsidRDefault="005401F4" w:rsidP="007C6E35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อดคล้องกับสาขาวิชา</w:t>
            </w:r>
            <w:r w:rsidR="0018744B"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0E91CAB7" w14:textId="77777777" w:rsidTr="00224929">
              <w:tc>
                <w:tcPr>
                  <w:tcW w:w="2930" w:type="dxa"/>
                  <w:vAlign w:val="center"/>
                </w:tcPr>
                <w:p w14:paraId="5F3CDF0B" w14:textId="77777777" w:rsid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14:paraId="2EBBC80D" w14:textId="3FD165D8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4F66653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BC0628F" w14:textId="55CAEE7B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4C02CCF6" w14:textId="77777777" w:rsidTr="00224929">
              <w:tc>
                <w:tcPr>
                  <w:tcW w:w="2930" w:type="dxa"/>
                </w:tcPr>
                <w:p w14:paraId="0A1A7BE4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50F9027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119F618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27DD5D5" w14:textId="29093DF7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คน </w:t>
            </w:r>
          </w:p>
          <w:p w14:paraId="58F91C7E" w14:textId="1522CC58" w:rsidR="005401F4" w:rsidRPr="00A81378" w:rsidRDefault="005401F4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8C77BA" w:rsidRPr="00A81378" w14:paraId="285C8B2C" w14:textId="77777777" w:rsidTr="0084171A">
        <w:tc>
          <w:tcPr>
            <w:tcW w:w="5000" w:type="pct"/>
          </w:tcPr>
          <w:p w14:paraId="30BFEBC6" w14:textId="105A5084" w:rsidR="0018744B" w:rsidRPr="0018744B" w:rsidRDefault="0018744B" w:rsidP="00187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4DC4D9AE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13DFBE62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099764BC" w14:textId="77777777" w:rsidR="0018744B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10003D71" w14:textId="77777777" w:rsidR="0018744B" w:rsidRDefault="0018744B" w:rsidP="0018744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48300DA1" w14:textId="77777777" w:rsidR="00ED07F8" w:rsidRDefault="00ED07F8" w:rsidP="0018744B">
            <w:pPr>
              <w:ind w:right="-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41D3EA" w14:textId="2DE869D0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1C6BBD3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C4758C6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82583B1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2239D62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FDA2AA8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FA32C40" w14:textId="77777777" w:rsidR="0018744B" w:rsidRPr="00C168AA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E55617" w14:textId="77777777" w:rsidR="0018744B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2464BB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393280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</w:t>
            </w:r>
            <w:proofErr w:type="gramStart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6533DCE" w14:textId="77777777" w:rsidR="0018744B" w:rsidRPr="0018744B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276D17D" w14:textId="77777777" w:rsidR="0018744B" w:rsidRPr="00A81378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34F9775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1F721E53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02202E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0499873D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0E5F2D3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0A13CF3" w14:textId="77777777" w:rsidR="0018744B" w:rsidRPr="0018744B" w:rsidRDefault="0018744B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169E9B7A" w14:textId="77777777" w:rsidTr="00224929">
              <w:tc>
                <w:tcPr>
                  <w:tcW w:w="2930" w:type="dxa"/>
                  <w:vAlign w:val="center"/>
                </w:tcPr>
                <w:p w14:paraId="24AC2E3D" w14:textId="77777777" w:rsid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14:paraId="7C76AC94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FC7A279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8B0EDC6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79302C4A" w14:textId="77777777" w:rsidTr="00224929">
              <w:tc>
                <w:tcPr>
                  <w:tcW w:w="2930" w:type="dxa"/>
                </w:tcPr>
                <w:p w14:paraId="5DBF42E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0D77735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A917487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8201D80" w14:textId="77777777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คน </w:t>
            </w:r>
          </w:p>
          <w:p w14:paraId="0F180AA1" w14:textId="131892D7" w:rsidR="005401F4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8C77BA" w:rsidRPr="00A81378" w14:paraId="51FFAE7D" w14:textId="77777777" w:rsidTr="0084171A">
        <w:tc>
          <w:tcPr>
            <w:tcW w:w="5000" w:type="pct"/>
          </w:tcPr>
          <w:p w14:paraId="244E66E7" w14:textId="6628673E" w:rsidR="0018744B" w:rsidRPr="0018744B" w:rsidRDefault="0018744B" w:rsidP="00187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6ECE7C9D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028F84EE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56EB5588" w14:textId="77777777" w:rsidR="0018744B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1D3D2FA8" w14:textId="77777777" w:rsidR="0018744B" w:rsidRDefault="0018744B" w:rsidP="0018744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4F5A0411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4B5AD751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0321C7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E33C9F3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33D75674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71C7E8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B2FBBF7" w14:textId="77777777" w:rsidR="0018744B" w:rsidRPr="00C168AA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4ADD48" w14:textId="77777777" w:rsidR="0018744B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17D1DF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DB3321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</w:t>
            </w:r>
            <w:proofErr w:type="gramStart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045332C" w14:textId="77777777" w:rsidR="0018744B" w:rsidRPr="0018744B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9C8E755" w14:textId="77777777" w:rsidR="0018744B" w:rsidRPr="00A81378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B5F5685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23871C13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14CC857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9AE775D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52608BF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5F2A58AF" w14:textId="77777777" w:rsidR="0018744B" w:rsidRPr="0018744B" w:rsidRDefault="0018744B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17272E42" w14:textId="77777777" w:rsidTr="00224929">
              <w:tc>
                <w:tcPr>
                  <w:tcW w:w="2930" w:type="dxa"/>
                  <w:vAlign w:val="center"/>
                </w:tcPr>
                <w:p w14:paraId="76990E7B" w14:textId="77777777" w:rsid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14:paraId="68CD8DE0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0C8BAB2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FAEFCDB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55BBEFF4" w14:textId="77777777" w:rsidTr="00224929">
              <w:tc>
                <w:tcPr>
                  <w:tcW w:w="2930" w:type="dxa"/>
                </w:tcPr>
                <w:p w14:paraId="55266581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D10E34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4BECC7DB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5F143DA" w14:textId="77777777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คน </w:t>
            </w:r>
          </w:p>
          <w:p w14:paraId="39000D01" w14:textId="33C4BE5D" w:rsidR="005401F4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60A9B633" w14:textId="77777777" w:rsidR="004D1BFE" w:rsidRPr="00A81378" w:rsidRDefault="004D1BFE" w:rsidP="00FD166E">
      <w:pPr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4B86D1" w14:textId="34F98C18" w:rsidR="00FD166E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การจัดกระบวนการเรียนการสอนและการฝึกประสบการณ์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18744B" w:rsidRPr="00A81378" w14:paraId="37553A86" w14:textId="77777777" w:rsidTr="0018744B">
        <w:trPr>
          <w:trHeight w:val="348"/>
        </w:trPr>
        <w:tc>
          <w:tcPr>
            <w:tcW w:w="1750" w:type="pct"/>
            <w:shd w:val="clear" w:color="auto" w:fill="EDEDED" w:themeFill="accent3" w:themeFillTint="33"/>
            <w:vAlign w:val="center"/>
          </w:tcPr>
          <w:p w14:paraId="7717AC9E" w14:textId="1002EDC2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/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625" w:type="pct"/>
            <w:shd w:val="clear" w:color="auto" w:fill="EDEDED" w:themeFill="accent3" w:themeFillTint="33"/>
            <w:vAlign w:val="center"/>
          </w:tcPr>
          <w:p w14:paraId="662CE024" w14:textId="1FFB66B7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ปัจจุบัน</w:t>
            </w:r>
          </w:p>
        </w:tc>
        <w:tc>
          <w:tcPr>
            <w:tcW w:w="1625" w:type="pct"/>
            <w:shd w:val="clear" w:color="auto" w:fill="EDEDED" w:themeFill="accent3" w:themeFillTint="33"/>
            <w:vAlign w:val="center"/>
          </w:tcPr>
          <w:p w14:paraId="62462062" w14:textId="3EDED85D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ต้องการยกระดับ</w:t>
            </w:r>
          </w:p>
        </w:tc>
      </w:tr>
      <w:tr w:rsidR="0018744B" w:rsidRPr="00A81378" w14:paraId="5751C109" w14:textId="77777777" w:rsidTr="0018744B">
        <w:trPr>
          <w:trHeight w:val="340"/>
        </w:trPr>
        <w:tc>
          <w:tcPr>
            <w:tcW w:w="1750" w:type="pct"/>
          </w:tcPr>
          <w:p w14:paraId="5BB3083C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23974CE7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7E4FD2AA" w14:textId="629FB2B2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770007A5" w14:textId="77777777" w:rsidTr="0018744B">
        <w:trPr>
          <w:trHeight w:val="340"/>
        </w:trPr>
        <w:tc>
          <w:tcPr>
            <w:tcW w:w="1750" w:type="pct"/>
          </w:tcPr>
          <w:p w14:paraId="76676B14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5DD6A3B8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7883E549" w14:textId="7E6E0584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2D8DAF6A" w14:textId="77777777" w:rsidTr="0018744B">
        <w:trPr>
          <w:trHeight w:val="340"/>
        </w:trPr>
        <w:tc>
          <w:tcPr>
            <w:tcW w:w="1750" w:type="pct"/>
          </w:tcPr>
          <w:p w14:paraId="573234F5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3C05A7DD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3C268A20" w14:textId="0E53B2F9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F76EDB" w14:textId="3ABE89DD" w:rsidR="005401F4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จัดกิจกรรมส่งเสริมการเรียนรู้ </w:t>
      </w:r>
      <w:r w:rsidR="005401F4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จากการเรียน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ปกติ เพื่อพัฒนาศักยภาพของผู้รับทุนในแต่ละชั้นปีอย่างไ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37"/>
        <w:gridCol w:w="2649"/>
        <w:gridCol w:w="2645"/>
      </w:tblGrid>
      <w:tr w:rsidR="0018744B" w:rsidRPr="0018744B" w14:paraId="307B0776" w14:textId="77777777" w:rsidTr="0018744B">
        <w:trPr>
          <w:trHeight w:val="413"/>
          <w:tblHeader/>
        </w:trPr>
        <w:tc>
          <w:tcPr>
            <w:tcW w:w="1045" w:type="pct"/>
            <w:vMerge w:val="restart"/>
            <w:shd w:val="clear" w:color="auto" w:fill="EDEDED" w:themeFill="accent3" w:themeFillTint="33"/>
            <w:vAlign w:val="center"/>
          </w:tcPr>
          <w:p w14:paraId="7D8BDE10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955" w:type="pct"/>
            <w:gridSpan w:val="3"/>
            <w:shd w:val="clear" w:color="auto" w:fill="EDEDED" w:themeFill="accent3" w:themeFillTint="33"/>
            <w:vAlign w:val="center"/>
          </w:tcPr>
          <w:p w14:paraId="79D30BDD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18744B" w:rsidRPr="0018744B" w14:paraId="5CB7546C" w14:textId="77777777" w:rsidTr="0018744B">
        <w:trPr>
          <w:trHeight w:val="340"/>
        </w:trPr>
        <w:tc>
          <w:tcPr>
            <w:tcW w:w="1045" w:type="pct"/>
            <w:vMerge/>
            <w:vAlign w:val="center"/>
          </w:tcPr>
          <w:p w14:paraId="7AD9FC2D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9" w:type="pct"/>
            <w:vAlign w:val="center"/>
          </w:tcPr>
          <w:p w14:paraId="17AC4109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4647C552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วิชาชีพ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69A677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)</w:t>
            </w:r>
          </w:p>
        </w:tc>
        <w:tc>
          <w:tcPr>
            <w:tcW w:w="1467" w:type="pct"/>
          </w:tcPr>
          <w:p w14:paraId="52240E9A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วิชาชีพ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510EF3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)</w:t>
            </w:r>
          </w:p>
        </w:tc>
      </w:tr>
      <w:tr w:rsidR="0018744B" w:rsidRPr="0018744B" w14:paraId="3B77BD17" w14:textId="77777777" w:rsidTr="0018744B">
        <w:trPr>
          <w:trHeight w:val="340"/>
        </w:trPr>
        <w:tc>
          <w:tcPr>
            <w:tcW w:w="1045" w:type="pct"/>
            <w:vAlign w:val="center"/>
          </w:tcPr>
          <w:p w14:paraId="002E8C67" w14:textId="3DA93CCA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19" w:type="pct"/>
            <w:vAlign w:val="center"/>
          </w:tcPr>
          <w:p w14:paraId="14CD04B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pct"/>
          </w:tcPr>
          <w:p w14:paraId="183B9EC8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pct"/>
          </w:tcPr>
          <w:p w14:paraId="42471184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18744B" w14:paraId="0DF625DD" w14:textId="77777777" w:rsidTr="0018744B">
        <w:trPr>
          <w:trHeight w:val="340"/>
        </w:trPr>
        <w:tc>
          <w:tcPr>
            <w:tcW w:w="1045" w:type="pct"/>
            <w:vAlign w:val="center"/>
          </w:tcPr>
          <w:p w14:paraId="7B9DF9FD" w14:textId="1B7CB118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วส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19" w:type="pct"/>
            <w:vAlign w:val="center"/>
          </w:tcPr>
          <w:p w14:paraId="768C488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pct"/>
          </w:tcPr>
          <w:p w14:paraId="7EC87448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pct"/>
          </w:tcPr>
          <w:p w14:paraId="6B21E25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0C895" w14:textId="77777777" w:rsidR="00D7109B" w:rsidRPr="00A81378" w:rsidRDefault="00D7109B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4DBC5F" w14:textId="13721290" w:rsidR="005A1D1E" w:rsidRPr="00A81378" w:rsidRDefault="006C2FDB" w:rsidP="006C2FDB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พัฒนาหลักสูตรและกระบวนการเรียนการสอนให้มีคุณภาพ</w:t>
      </w:r>
      <w:r w:rsidR="004D1BFE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ูง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5A1D1E"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4CD77B55" w14:textId="77777777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0CA52CD" w14:textId="5E24AE9C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พัฒนาหลักสูตรและกระบวนการเรียนการสอนให้มีคุณภาพสูง</w:t>
            </w:r>
          </w:p>
        </w:tc>
      </w:tr>
      <w:tr w:rsidR="00DF6E3A" w:rsidRPr="00A81378" w14:paraId="49E22EA9" w14:textId="77777777" w:rsidTr="00ED778D">
        <w:trPr>
          <w:tblHeader/>
        </w:trPr>
        <w:tc>
          <w:tcPr>
            <w:tcW w:w="375" w:type="dxa"/>
            <w:vAlign w:val="center"/>
          </w:tcPr>
          <w:p w14:paraId="01A34533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6FA2566B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41DA3D1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6C673250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4E020A6B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3F567F51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45F1519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7EB955A4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271774A2" w14:textId="07C70FD8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70C4B2C7" w14:textId="77777777" w:rsidTr="00ED778D">
        <w:tc>
          <w:tcPr>
            <w:tcW w:w="375" w:type="dxa"/>
          </w:tcPr>
          <w:p w14:paraId="0524F2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75648C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2D81BF7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9A43D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6A2A721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968B3E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0CA77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26815E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E1DA92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32EEC2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CB94A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B6BFE1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900BB2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C17F95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EC47CD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2F5BA2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F2CAE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85FA36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80C142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026D504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6AD1A8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9E0182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50C1A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C4ED09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6A5E39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519C9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4D6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C767C1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08832D4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2B6C31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2046A8C3" w14:textId="77777777" w:rsidTr="00ED778D">
        <w:tc>
          <w:tcPr>
            <w:tcW w:w="375" w:type="dxa"/>
          </w:tcPr>
          <w:p w14:paraId="450B806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65495F2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4AD471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31D968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1241A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123E9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9B1AB9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01074F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26492B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75CF53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6437C8C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B1F0C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1F50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12F2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05A920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7DA212D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B9AB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06191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3. ...............</w:t>
            </w:r>
          </w:p>
        </w:tc>
        <w:tc>
          <w:tcPr>
            <w:tcW w:w="1288" w:type="dxa"/>
          </w:tcPr>
          <w:p w14:paraId="6FFD475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62A6D97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5F112E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6FFB7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F0FF2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1C7CD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930E82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44716B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63EDF0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4FE7E5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2407F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F580F0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6775EAB" w14:textId="77777777" w:rsidTr="00ED778D">
        <w:tc>
          <w:tcPr>
            <w:tcW w:w="375" w:type="dxa"/>
          </w:tcPr>
          <w:p w14:paraId="51C5137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1089634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1B33FF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4AA9D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06A555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A58701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DD06CB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FE7337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AF5D8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09A3444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77F41E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80FA97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BE4E15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6A5BFC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FBA91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35A96A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553629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AF9D20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4CFA756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F7813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A1DE9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E6139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D8B3B2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16884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E0A5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6FF608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E2617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66D914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46B72D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9225DD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D8AFD42" w14:textId="77777777" w:rsidTr="00ED778D">
        <w:tc>
          <w:tcPr>
            <w:tcW w:w="375" w:type="dxa"/>
          </w:tcPr>
          <w:p w14:paraId="1C77A44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34E72A8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357C0A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7887B72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98AAB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27F2DC6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AFDF0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AF0CE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31C4E9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000AAE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4A895B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285543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FFDAD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F720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0A7F16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5E5AB5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6EB83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42DE1B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F39FB8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E7466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27A12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0152BE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74279E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4AEE0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B5AD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FF8B62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371046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1C1F4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8BA7A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4E7D96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592F04D1" w14:textId="77777777" w:rsidTr="00ED778D">
        <w:tc>
          <w:tcPr>
            <w:tcW w:w="8094" w:type="dxa"/>
            <w:gridSpan w:val="8"/>
          </w:tcPr>
          <w:p w14:paraId="1822AE76" w14:textId="77777777" w:rsidR="004D1BFE" w:rsidRPr="00A81378" w:rsidRDefault="004D1BFE" w:rsidP="00ED778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058BA46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AF874D1" w14:textId="4AC8A50E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35E4BEF7" w14:textId="0E70F683" w:rsidR="006C2FDB" w:rsidRPr="00A81378" w:rsidRDefault="004D1BFE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3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5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2DAFD2A9" w14:textId="77777777" w:rsidR="00FD166E" w:rsidRPr="00A81378" w:rsidRDefault="00FD166E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15FFE580" w14:textId="01BFD03B" w:rsidR="005401F4" w:rsidRPr="00A81378" w:rsidRDefault="008B4326" w:rsidP="0084171A">
      <w:pPr>
        <w:pStyle w:val="ListParagraph"/>
        <w:tabs>
          <w:tab w:val="left" w:pos="0"/>
        </w:tabs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ส่งเสริมโอกาสการมีงานทำของผู้ที่จะจบการศึกษาอย่างไร</w:t>
      </w:r>
    </w:p>
    <w:p w14:paraId="15141035" w14:textId="6BEB7680" w:rsidR="005401F4" w:rsidRPr="00A81378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 xml:space="preserve">          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</w:t>
      </w:r>
      <w:r w:rsidR="008B4326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0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แนวทางการส่งเสริมให้ผู้เรียนที่มีความต้องการพิเศษที่รับทุนมีงานทำหลังสำเร็จการศึกษา เช่น การทำความร่วมมือกับภาคีทั้งภาครัฐ เอกชน และท้องถิ่น โดยมีข้อตกลงความร่วมมือ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(MOU)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โครงการความร่วมมือผลิตบุคลากรให้แก่บริษัทที่มีความชัดเจน สามารถยืนยันการมีงานทำของผู้เรียนที่มีความต้องการพิเศษที่รับทุนได้</w:t>
      </w:r>
    </w:p>
    <w:p w14:paraId="3DBE7747" w14:textId="77777777" w:rsidR="005401F4" w:rsidRPr="00A81378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14:paraId="4EF2B735" w14:textId="58C85FD4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จัดทำฐานข้อมูลผู้เรียนที่มีความต้องการพิเศษที่ได้รับทุน เพื่อติดตามประเมินผู้รับทุน รวมถึงฐานข้อมูลตลาดแรงงานให้เกิดประสิทธิภาพ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B52FB" w14:textId="6C7C40C9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05B4226" w14:textId="77777777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572EA" w14:textId="17EA467B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proofErr w:type="gramStart"/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คิดและแนวทางในการส่งเสริมการมีงานทำแก่ผู้เรียนที่มีความต้องการพิเศษที่ได้รับทุนร่วมกับหน่วยงาน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63CF2" w14:textId="75CE4585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42CE3C2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A6D21" w14:textId="36CE2216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</w:t>
      </w:r>
      <w:r w:rsidRPr="0018744B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D040F6" w:rsidRPr="0018744B">
        <w:rPr>
          <w:rFonts w:ascii="TH SarabunPSK" w:hAnsi="TH SarabunPSK" w:cs="TH SarabunPSK"/>
          <w:sz w:val="32"/>
          <w:szCs w:val="32"/>
          <w:cs/>
        </w:rPr>
        <w:t>ความเป็นอยู่และการมีงานทำ</w:t>
      </w:r>
      <w:r w:rsidR="005B17A9" w:rsidRPr="0018744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ที่ได้รับทุนหลังสำเร็จการศึกษา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F6D41A" w14:textId="1A580A0A" w:rsidR="004C7279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6639E518" w14:textId="147B86B7" w:rsidR="00620234" w:rsidRPr="00A81378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18E0A5" w14:textId="5E5F4B51" w:rsidR="006C2FDB" w:rsidRPr="00A81378" w:rsidRDefault="006C2FDB" w:rsidP="006C2FD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</w:t>
      </w: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การส่งเสริมโอกาสการมีงานทำของผู้ที่จะจบการศึกษา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74691D3A" w14:textId="77777777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274C2FD" w14:textId="64A74BF9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การส่งเสริมโอกาสการมีงานทำของผู้ที่จะจบการศึกษา</w:t>
            </w:r>
          </w:p>
        </w:tc>
      </w:tr>
      <w:tr w:rsidR="00DF6E3A" w:rsidRPr="00A81378" w14:paraId="2FB410BC" w14:textId="77777777" w:rsidTr="00ED778D">
        <w:trPr>
          <w:tblHeader/>
        </w:trPr>
        <w:tc>
          <w:tcPr>
            <w:tcW w:w="375" w:type="dxa"/>
            <w:vAlign w:val="center"/>
          </w:tcPr>
          <w:p w14:paraId="7F93388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4DED4413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2259786D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D6DBA2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558C1C40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7B249D29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46AE2CE6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22FD48E6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9E2751F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3BDBDE8F" w14:textId="77777777" w:rsidTr="00ED778D">
        <w:tc>
          <w:tcPr>
            <w:tcW w:w="375" w:type="dxa"/>
          </w:tcPr>
          <w:p w14:paraId="29F2DA6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64B1A70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0E6119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E0D9D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B6D2A4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5FCCD1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E542A7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DEE0BE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4B22E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D8732D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76B7298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6BC18AA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AF0AA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DDC9E0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A73E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1219352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C18A3C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8510E1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28969D1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515443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BE5AE3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55875F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2DB1D78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1AA701C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3FB388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B4971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1442F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259C4C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28DE4E2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369C5F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1D042425" w14:textId="77777777" w:rsidTr="00ED778D">
        <w:tc>
          <w:tcPr>
            <w:tcW w:w="375" w:type="dxa"/>
          </w:tcPr>
          <w:p w14:paraId="7CF5E15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7FD3058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87B8A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AC2AEF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59BEEF3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0CEC787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6D517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7F4BB1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2BB00E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7B1F898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3EC869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3F43AA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B7BE74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B65306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3FE47D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D15EE7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D697D3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2F616E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5D966E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04E3ED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4CD35B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F927A2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71643D3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D8D898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29E0CC9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15959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717DE4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9B7144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7F918A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0D69559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3C8D253" w14:textId="77777777" w:rsidTr="00ED778D">
        <w:tc>
          <w:tcPr>
            <w:tcW w:w="375" w:type="dxa"/>
          </w:tcPr>
          <w:p w14:paraId="42EB671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5BDE104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71226AF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06EB8B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2B1DBE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C4D7A4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35864A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19843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AF1813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F6784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37184F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0507395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2FCC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1C8C51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E3D4C4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0A45E7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CC866B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F1A33A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3. ...............</w:t>
            </w:r>
          </w:p>
        </w:tc>
        <w:tc>
          <w:tcPr>
            <w:tcW w:w="1288" w:type="dxa"/>
          </w:tcPr>
          <w:p w14:paraId="5B3C19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2BAB5EA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5BF3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A9981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E16F71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212DD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8C7E8F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8411C6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4EC73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E175F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1C4CEB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63B160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6D719308" w14:textId="77777777" w:rsidTr="00ED778D">
        <w:tc>
          <w:tcPr>
            <w:tcW w:w="375" w:type="dxa"/>
          </w:tcPr>
          <w:p w14:paraId="3A39947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4E00882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574C0A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B0F70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A665F4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46210A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1263C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2F92AA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BE6DA2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24C09E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A25710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96E38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48D30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7C433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52C990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AF7BD3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23DE9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41F5CB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23496B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87F5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8D3C17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EB0C65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EB603F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7C23CE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1A7F3B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3C8B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C0317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C36C5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640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3F8DE3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4693FCCB" w14:textId="77777777" w:rsidTr="00ED778D">
        <w:tc>
          <w:tcPr>
            <w:tcW w:w="8094" w:type="dxa"/>
            <w:gridSpan w:val="8"/>
          </w:tcPr>
          <w:p w14:paraId="39229CCF" w14:textId="77777777" w:rsidR="004D1BFE" w:rsidRPr="00A81378" w:rsidRDefault="004D1BFE" w:rsidP="00ED778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7FE6714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E2361B2" w14:textId="5047E0A4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2444EB46" w14:textId="5287BF9F" w:rsidR="006C2FDB" w:rsidRPr="00A81378" w:rsidRDefault="006C2FDB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25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5D8AA218" w14:textId="7687B4BF" w:rsidR="006C2FDB" w:rsidRDefault="006C2FDB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F2E0CBB" w14:textId="34AB39D3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7D62FF7" w14:textId="5EFAE82D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AA9F132" w14:textId="4496E5C1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BF8E7BD" w14:textId="46DF3A91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CD69EB8" w14:textId="5093F513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72DBA09" w14:textId="1046C6D6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646B1E0" w14:textId="61227F57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37C29D1" w14:textId="4D5CD80B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DD902C5" w14:textId="094C4B89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EFA85EF" w14:textId="7BF10061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7A89248" w14:textId="4900B689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B679291" w14:textId="0F6E94A1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04890B3" w14:textId="1AE3DCF3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2A0196A" w14:textId="42FBC7C2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02B258F" w14:textId="224CAEC0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2D8C062" w14:textId="00595821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E96AC72" w14:textId="75629609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222D2D3" w14:textId="6CFED6B8" w:rsidR="00ED07F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7804A88" w14:textId="77777777" w:rsidR="00ED07F8" w:rsidRPr="00A81378" w:rsidRDefault="00ED07F8" w:rsidP="0084171A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FEC43F7" w14:textId="1B48046D" w:rsidR="005401F4" w:rsidRPr="00A81378" w:rsidRDefault="008B4326" w:rsidP="0018744B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28405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p w14:paraId="6EE43E67" w14:textId="77777777" w:rsidR="004C7279" w:rsidRPr="00A81378" w:rsidRDefault="004C7279" w:rsidP="0084171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"/>
        <w:tblW w:w="4855" w:type="pct"/>
        <w:tblInd w:w="445" w:type="dxa"/>
        <w:tblLook w:val="04A0" w:firstRow="1" w:lastRow="0" w:firstColumn="1" w:lastColumn="0" w:noHBand="0" w:noVBand="1"/>
      </w:tblPr>
      <w:tblGrid>
        <w:gridCol w:w="873"/>
        <w:gridCol w:w="7882"/>
      </w:tblGrid>
      <w:tr w:rsidR="008C77BA" w:rsidRPr="00A81378" w14:paraId="1D5BC62E" w14:textId="77777777" w:rsidTr="0084171A">
        <w:tc>
          <w:tcPr>
            <w:tcW w:w="496" w:type="pct"/>
            <w:vAlign w:val="center"/>
          </w:tcPr>
          <w:p w14:paraId="05F8327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504" w:type="pct"/>
          </w:tcPr>
          <w:p w14:paraId="1DB51A56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เกิดขึ้น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</w:p>
          <w:p w14:paraId="21EACE1F" w14:textId="77777777" w:rsidR="0018744B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ศ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14:paraId="671B97BD" w14:textId="77777777" w:rsidR="0018744B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ผลงา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Portfolio)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ผลการพัฒนาของเด็กทั้งด้านผลการเรีย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และพฤติกรรม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เสี่ยงต่างๆ</w:t>
            </w:r>
          </w:p>
          <w:p w14:paraId="0A8A11BA" w14:textId="6507E1B5" w:rsidR="0018744B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พัฒนาผู้รับทุนให้มีทักษะวิชาชีพเฉพาะทางในสาขาที่เรียน สามารถประกอบอาชีพได้</w:t>
            </w:r>
          </w:p>
          <w:p w14:paraId="6D97D81C" w14:textId="6708A38C" w:rsidR="0018744B" w:rsidRPr="0018744B" w:rsidRDefault="0018744B" w:rsidP="0018744B">
            <w:pPr>
              <w:pStyle w:val="ListParagraph"/>
              <w:numPr>
                <w:ilvl w:val="0"/>
                <w:numId w:val="26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และในกรณีที่ได้รับเงินงวดตั้ง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CCC86CB" w14:textId="0B3F95B2" w:rsidR="005401F4" w:rsidRPr="0018744B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(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)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</w:rPr>
              <w:t>……………………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………………….</w:t>
            </w:r>
          </w:p>
        </w:tc>
      </w:tr>
      <w:tr w:rsidR="008C77BA" w:rsidRPr="00A81378" w14:paraId="56403D91" w14:textId="77777777" w:rsidTr="0084171A">
        <w:tc>
          <w:tcPr>
            <w:tcW w:w="496" w:type="pct"/>
            <w:vAlign w:val="center"/>
          </w:tcPr>
          <w:p w14:paraId="64CEA18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504" w:type="pct"/>
          </w:tcPr>
          <w:p w14:paraId="6617E1E7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/นักศึกษา และสถานศึกษา</w:t>
            </w:r>
          </w:p>
          <w:p w14:paraId="22371E52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การพัฒนาศักย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ทางอาชีพสามารถพึ่งพาตนเองได้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ได้รับการดูแลสวัสดิ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ทักษะชีวิตที่เหมาะสมสำหรับโลกยุคปัจจุบัน</w:t>
            </w:r>
          </w:p>
          <w:p w14:paraId="3792ED3B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ที่ดีในการดูแลนักศึกษาที่มีพื้นฐานเสียเปรียบ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ความขาดแคลนทุนทรัพย์และด้อยโอกาสในลักษณะองค์รวม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ป้องกันการหลุดออกจากระบบการศึกษา</w:t>
            </w:r>
          </w:p>
          <w:p w14:paraId="1AA3C82D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7A38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ความต้องการของตลาดแรงงาน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เป็นผู้ประกอบการเอง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้นแบบแนวทางในการจัดการศึกษาสายอาชีพที่นำไปต่อยอดได้</w:t>
            </w:r>
          </w:p>
          <w:p w14:paraId="184334BA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สามารถจัดระบบการทำงานร่วมกับภาคเอกชนหรือแหล่งงานภายนอก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โอกาสการมีงานทำหรือศึกษาต่อของนักศึกษาหลังสำเร็จการศึกษา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4A76E5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ประสิทธิภาพ</w:t>
            </w:r>
          </w:p>
          <w:p w14:paraId="74C01949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อยโอกาส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กรของประเทศที่เหลือ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ลุ่มเป้าหมายมีโอกาสทางเศรษฐกิจและสังคมที่สูงขึ้น</w:t>
            </w:r>
          </w:p>
          <w:p w14:paraId="3469B48C" w14:textId="56212ED2" w:rsidR="005401F4" w:rsidRPr="00A8137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………………………………</w:t>
            </w:r>
          </w:p>
        </w:tc>
      </w:tr>
    </w:tbl>
    <w:p w14:paraId="6E2DF9E3" w14:textId="48C14810" w:rsidR="00E524A1" w:rsidRDefault="008B4326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36"/>
          <w:szCs w:val="32"/>
        </w:rPr>
      </w:pPr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12</w:t>
      </w:r>
      <w:r w:rsidR="0028405C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บประมาณ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สถานศึกษาให้รายละเอียดงบประมาณ </w:t>
      </w:r>
      <w:r w:rsidRPr="00A81378">
        <w:rPr>
          <w:rFonts w:ascii="TH SarabunPSK" w:hAnsi="TH SarabunPSK" w:cs="TH SarabunPSK" w:hint="cs"/>
          <w:sz w:val="36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</w:t>
      </w:r>
      <w:r w:rsidR="0028405C" w:rsidRPr="00A81378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>กสศ. พิจารณา ทั้งนี้ขอให้สถานศึกษากรอกรายละเอียดผ่านทางระบบออนไลน์ของ กสศ.</w:t>
      </w:r>
      <w:r w:rsidR="00865A66" w:rsidRPr="00A81378">
        <w:rPr>
          <w:rFonts w:ascii="TH SarabunPSK" w:hAnsi="TH SarabunPSK" w:cs="TH SarabunPSK"/>
          <w:sz w:val="36"/>
          <w:szCs w:val="32"/>
        </w:rPr>
        <w:t xml:space="preserve"> </w:t>
      </w:r>
      <w:r w:rsidR="00865A66" w:rsidRPr="00A81378">
        <w:rPr>
          <w:rFonts w:ascii="TH SarabunPSK" w:hAnsi="TH SarabunPSK" w:cs="TH SarabunPSK" w:hint="cs"/>
          <w:sz w:val="36"/>
          <w:szCs w:val="32"/>
          <w:cs/>
        </w:rPr>
        <w:t>(ศึกษารายละเอียดแนวทางการจัดทำแผนและงบประมาณตามเอกสารแนบ)</w:t>
      </w:r>
    </w:p>
    <w:p w14:paraId="3B04D996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before="240" w:line="380" w:lineRule="atLeas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22" w:name="_Hlk88678426"/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อัตราเป็นไปตามที่ กสศ. กำหนด</w:t>
      </w:r>
    </w:p>
    <w:p w14:paraId="441C14CD" w14:textId="3EB1AFEA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ไม่ได้จัดหา 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456D6FD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D67A3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(ไม่สามารถเหมาจ่ายได้)</w:t>
      </w:r>
    </w:p>
    <w:p w14:paraId="12826B93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22"/>
    <w:p w14:paraId="39F65AC4" w14:textId="77777777" w:rsidR="00D67A38" w:rsidRPr="00A81378" w:rsidRDefault="00D67A38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</w:p>
    <w:p w14:paraId="5F70A7D4" w14:textId="09F4FB6B" w:rsidR="005401F4" w:rsidRPr="00A81378" w:rsidRDefault="00DF6E3A" w:rsidP="002E38D5">
      <w:pPr>
        <w:pStyle w:val="ListParagraph"/>
        <w:spacing w:before="240"/>
        <w:ind w:left="0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165DF757" wp14:editId="2DE67250">
            <wp:extent cx="5654566" cy="2287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42"/>
                    <a:stretch/>
                  </pic:blipFill>
                  <pic:spPr bwMode="auto">
                    <a:xfrm>
                      <a:off x="0" y="0"/>
                      <a:ext cx="5654566" cy="22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53AB" w14:textId="3872E239" w:rsidR="005401F4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0B7E0554" wp14:editId="74E6ABF1">
            <wp:extent cx="5731510" cy="31076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691" w14:textId="1DB6273F" w:rsidR="005F0767" w:rsidRPr="00A81378" w:rsidRDefault="005F0767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lastRenderedPageBreak/>
        <w:drawing>
          <wp:inline distT="0" distB="0" distL="0" distR="0" wp14:anchorId="700C64A4" wp14:editId="0D1A32EF">
            <wp:extent cx="5731510" cy="3002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405" w14:textId="01CD4C01" w:rsidR="009F7F53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3BE98307" wp14:editId="53379BB5">
            <wp:extent cx="5731510" cy="29000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A00" w14:textId="57055E16" w:rsidR="005D49DF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lastRenderedPageBreak/>
        <w:drawing>
          <wp:inline distT="0" distB="0" distL="0" distR="0" wp14:anchorId="03F74AA3" wp14:editId="6CF37D93">
            <wp:extent cx="5731510" cy="29679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C92" w14:textId="425D330F" w:rsidR="00EC4A9A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0C7CA995" wp14:editId="02B9E2A1">
            <wp:extent cx="5731510" cy="22078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401"/>
                    <a:stretch/>
                  </pic:blipFill>
                  <pic:spPr bwMode="auto"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7A19" w14:textId="6C991BB0" w:rsidR="00EC4A9A" w:rsidRPr="00A81378" w:rsidRDefault="00DF6E3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A81378">
        <w:rPr>
          <w:noProof/>
        </w:rPr>
        <w:drawing>
          <wp:inline distT="0" distB="0" distL="0" distR="0" wp14:anchorId="48C83057" wp14:editId="15132824">
            <wp:extent cx="5731510" cy="6394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380" w14:textId="77777777" w:rsidR="005401F4" w:rsidRPr="00A81378" w:rsidRDefault="005401F4" w:rsidP="0084171A">
      <w:pPr>
        <w:spacing w:before="24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5401F4" w:rsidRPr="00A81378" w:rsidSect="00841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520960" w14:textId="12210EF0" w:rsidR="00D67A38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ต่อเนื่องยั่งยืน</w:t>
      </w:r>
      <w:r w:rsidRPr="00D67A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ขยายผลจากการดำเนินโครงการ</w:t>
      </w:r>
      <w:r w:rsidRPr="00D67A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อื่นจะใช้ประโยชน์จากผลของโครงการนี้อย่างไร</w:t>
      </w:r>
    </w:p>
    <w:p w14:paraId="0F6E09CC" w14:textId="3A79BFC5" w:rsidR="00D67A38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eastAsi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D67A38">
        <w:rPr>
          <w:rFonts w:ascii="TH SarabunPSK" w:hAnsi="TH SarabunPSK" w:cs="TH SarabunPSK" w:hint="eastAsia"/>
          <w:sz w:val="32"/>
          <w:szCs w:val="32"/>
        </w:rPr>
        <w:t>…………………………………</w:t>
      </w:r>
    </w:p>
    <w:p w14:paraId="4E033F62" w14:textId="77777777" w:rsid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92772" w14:textId="1D406563" w:rsidR="005401F4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="005401F4"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5401F4" w:rsidRPr="00D67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B1741" w14:textId="77777777" w:rsidR="005401F4" w:rsidRPr="00A81378" w:rsidRDefault="005401F4" w:rsidP="0084171A">
      <w:pPr>
        <w:ind w:left="426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ตัวชี้วัดโครงการ คือ </w:t>
      </w:r>
    </w:p>
    <w:p w14:paraId="049C792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นักศึกษาผู้รับทุนในปีที่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1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C13269" w:rsidRPr="00A81378">
        <w:rPr>
          <w:rFonts w:ascii="TH SarabunPSK" w:hAnsi="TH SarabunPSK" w:cs="TH SarabunPSK"/>
          <w:sz w:val="32"/>
          <w:szCs w:val="32"/>
          <w:cs/>
        </w:rPr>
        <w:br/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81378">
        <w:rPr>
          <w:rFonts w:ascii="TH SarabunPSK" w:hAnsi="TH SarabunPSK" w:cs="TH SarabunPSK"/>
          <w:sz w:val="32"/>
          <w:szCs w:val="32"/>
        </w:rPr>
        <w:t>………..</w:t>
      </w:r>
    </w:p>
    <w:p w14:paraId="542510C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สำเร็จการศึกษาของนักศึกษาผู้รับทุนในระยะเวล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2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4A702A95" w14:textId="6BBECE18" w:rsidR="00A334A9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อัตราการเข้าสู่งานอาชีพเมื่อสำเร็จการศึกษา </w:t>
      </w:r>
      <w:r w:rsidRPr="00A81378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34DB550C" w14:textId="198A46D3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ได้รับการพัฒนาศักยภาพ</w:t>
      </w:r>
    </w:p>
    <w:p w14:paraId="5D5A7D3B" w14:textId="7777777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มีโอกาสชีวิตและอาชีพสามารถพึ่งพาตนเองได้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โดยการเตรียมความพร้อมด้านอาชีพมีความหมายต่อชีวิตจริงของนักศึกษา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ตลอดจนได้รับการดูแลสวัสดิภา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พัฒนาทักษะชีวิตที่เหมาะสมสำหรับโลกยุคปัจจุบัน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833266" w14:textId="7777777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สถานศึกษา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มีการป้องกันการหลุดออกจากการศึกษา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315776" w14:textId="68CBCD1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สถานศึกษาสามารถพัฒนาหลักสูตรหรือกระบวนการเรียนการสอนที่ทำให้เกิดสมรรถนะ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67A38">
        <w:rPr>
          <w:rFonts w:ascii="TH SarabunPSK" w:hAnsi="TH SarabunPSK" w:cs="TH SarabunPSK"/>
          <w:sz w:val="32"/>
          <w:szCs w:val="32"/>
        </w:rPr>
        <w:t xml:space="preserve">Competencies)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การของตลาดแรงงาน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รวมถึงการเป็นผู้ประกอบการเอง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มีต้นแบบแนวทางในการจัดการศึกษาสายอาชีพที่นำไปต่อยอดได้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F50CA0" w14:textId="7777777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สถานศึกษา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75A18F8F" w14:textId="520D59CF" w:rsidR="00A334A9" w:rsidRPr="00A81378" w:rsidRDefault="00A334A9" w:rsidP="00A334A9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2D2E8AED" w14:textId="0A6B0484" w:rsidR="005401F4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3D0F6D1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29983EC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666BFF7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7EDF284A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2EA621A0" w14:textId="3664C5F3" w:rsidR="00F577FC" w:rsidRPr="00A81378" w:rsidRDefault="00F577FC" w:rsidP="00D67A38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4293A9F" w14:textId="56900968" w:rsidR="00F577FC" w:rsidRPr="00A81378" w:rsidRDefault="00F577FC" w:rsidP="00615C3C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323321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700ECF" w14:textId="77777777" w:rsidR="00ED07F8" w:rsidRDefault="00ED07F8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463A0E" w14:textId="5FB7F648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sz w:val="56"/>
          <w:szCs w:val="56"/>
          <w:cs/>
        </w:rPr>
        <w:t>3</w:t>
      </w:r>
      <w:r w:rsidRPr="00A81378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>คำรับรอง</w:t>
      </w:r>
    </w:p>
    <w:p w14:paraId="3F2B4338" w14:textId="77777777" w:rsidR="00A20816" w:rsidRPr="00A81378" w:rsidRDefault="00A2081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2E1BC8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EC825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508C9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2F0A12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A246BA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8046E1" w14:textId="1CDCC9AA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313F1F" w14:textId="454F633A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9E6F2E" w14:textId="061BF9A7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452925" w14:textId="4A487A7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ECAD2" w14:textId="5607BED8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1352C" w14:textId="34D17E2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1553E" w14:textId="44971698" w:rsidR="00F577FC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4AA98C" w14:textId="12574205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C6B7F" w14:textId="7E04AB05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1CE63" w14:textId="6FF77145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C164F2" w14:textId="504A5B93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A7F111" w14:textId="78D801C6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C8F8A7" w14:textId="77777777" w:rsidR="00D67A38" w:rsidRPr="00A8137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11166" w14:textId="2ACF118A" w:rsidR="005401F4" w:rsidRPr="00A81378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3" w:name="_Toc59950993"/>
      <w:bookmarkStart w:id="24" w:name="_Toc59953379"/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ำรับรอง</w:t>
      </w:r>
      <w:bookmarkEnd w:id="23"/>
      <w:bookmarkEnd w:id="24"/>
    </w:p>
    <w:p w14:paraId="6B1551EA" w14:textId="77777777" w:rsidR="005401F4" w:rsidRPr="00ED07F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28"/>
        </w:rPr>
      </w:pPr>
      <w:r w:rsidRPr="00ED07F8">
        <w:rPr>
          <w:rFonts w:ascii="TH SarabunPSK" w:hAnsi="TH SarabunPSK" w:cs="TH SarabunPSK"/>
          <w:b/>
          <w:bCs/>
          <w:sz w:val="32"/>
          <w:szCs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14:paraId="63442B10" w14:textId="4247BA49" w:rsidR="00D67A38" w:rsidRPr="00D67A38" w:rsidRDefault="00D67A38" w:rsidP="00D67A38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ข้าพเจ้า.........................</w:t>
      </w: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สถานศึกษา</w:t>
      </w:r>
      <w:r w:rsidRPr="00D67A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D67A38">
        <w:rPr>
          <w:rFonts w:ascii="TH SarabunPSK" w:hAnsi="TH SarabunPSK" w:cs="TH SarabunPSK"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กสศ. เรื่อง เปิดรับโครงการทุนนวัตกรรมสายอาชีพชั้น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6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โดยละเอียดแล้ว และขอรับรองว่า</w:t>
      </w:r>
    </w:p>
    <w:p w14:paraId="4934DEE0" w14:textId="3FA0241F" w:rsidR="00D67A38" w:rsidRPr="00D67A38" w:rsidRDefault="00D67A38" w:rsidP="00D67A38">
      <w:pPr>
        <w:spacing w:before="120"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D67A38">
        <w:rPr>
          <w:rFonts w:ascii="TH SarabunPSK" w:hAnsi="TH SarabunPSK" w:cs="TH SarabunPSK"/>
          <w:sz w:val="32"/>
          <w:szCs w:val="32"/>
          <w:cs/>
        </w:rPr>
        <w:t>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เต็มจำนวน</w:t>
      </w:r>
    </w:p>
    <w:p w14:paraId="0C571DF5" w14:textId="11D01E10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D67A38">
        <w:rPr>
          <w:rFonts w:ascii="TH SarabunPSK" w:hAnsi="TH SarabunPSK" w:cs="TH SarabunPSK"/>
          <w:sz w:val="32"/>
          <w:szCs w:val="32"/>
          <w:cs/>
        </w:rPr>
        <w:t>) แบบข้อเสนอโครงการนี้ จัดทำขึ้นเพื่อขอรับทุนการสนับสนุนจาก กสศ</w:t>
      </w:r>
      <w:r w:rsidRPr="00D67A38">
        <w:rPr>
          <w:rFonts w:ascii="TH SarabunPSK" w:hAnsi="TH SarabunPSK" w:cs="TH SarabunPSK"/>
          <w:sz w:val="32"/>
          <w:szCs w:val="32"/>
        </w:rPr>
        <w:t xml:space="preserve">. 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524E6AC" w14:textId="34D9E8E5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D67A38">
        <w:rPr>
          <w:rFonts w:ascii="TH SarabunPSK" w:hAnsi="TH SarabunPSK" w:cs="TH SarabunPSK"/>
          <w:sz w:val="32"/>
          <w:szCs w:val="32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73B1FD78" w14:textId="741CBE20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67A38">
        <w:rPr>
          <w:rFonts w:ascii="TH SarabunPSK" w:hAnsi="TH SarabunPSK" w:cs="TH SarabunPSK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D67A38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67A38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D67A38"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0E55CC26" w14:textId="388E4FEB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D67A38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C85827C" w14:textId="08A9EB93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 w:rsidRPr="00D67A38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78EB76C1" w14:textId="34E02C6F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 w:rsidRPr="00D67A38">
        <w:rPr>
          <w:rFonts w:ascii="TH SarabunPSK" w:hAnsi="TH SarabunPSK" w:cs="TH SarabunPSK"/>
          <w:sz w:val="32"/>
          <w:szCs w:val="32"/>
          <w:cs/>
        </w:rPr>
        <w:t>) ข้าพเจ้ารับทราบและยินยอมให้ กสศ.</w:t>
      </w:r>
      <w:r w:rsidRPr="00D67A38">
        <w:rPr>
          <w:rFonts w:ascii="TH SarabunPSK" w:hAnsi="TH SarabunPSK" w:cs="TH SarabunPSK"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7C37D4A7" w14:textId="77777777" w:rsidR="00D67A38" w:rsidRPr="00D67A38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04E60554" w14:textId="77777777" w:rsidR="00D67A38" w:rsidRPr="00D67A38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07672855" w14:textId="77777777" w:rsidR="00D67A38" w:rsidRPr="00D67A38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</w:p>
    <w:p w14:paraId="1B82FCEE" w14:textId="77777777" w:rsidR="00D67A38" w:rsidRPr="00D67A38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D67A38">
        <w:rPr>
          <w:rFonts w:ascii="TH SarabunPSK" w:hAnsi="TH SarabunPSK" w:cs="TH SarabunPSK"/>
          <w:sz w:val="32"/>
          <w:szCs w:val="32"/>
        </w:rPr>
        <w:t> </w:t>
      </w:r>
    </w:p>
    <w:p w14:paraId="0B2DE4D8" w14:textId="2E05F10D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</w:t>
      </w:r>
      <w:r w:rsidRPr="00D67A38">
        <w:rPr>
          <w:rFonts w:ascii="TH SarabunPSK" w:hAnsi="TH SarabunPSK" w:cs="TH SarabunPSK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7AB0F6A6" w14:textId="6D4D8C0E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5" w:name="_Hlk117576831"/>
      <w:r w:rsidRPr="00D67A3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9</w:t>
      </w:r>
      <w:r w:rsidRPr="00D67A38">
        <w:rPr>
          <w:rFonts w:ascii="TH SarabunPSK" w:hAnsi="TH SarabunPSK" w:cs="TH SarabunPSK"/>
          <w:sz w:val="32"/>
          <w:szCs w:val="32"/>
          <w:cs/>
        </w:rPr>
        <w:t>) ข้าพเจ้าจะเรียกเก็บค่าธรรมเนียมการศึกษาตามหลักสูตรจาก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เท่านั้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น</w:t>
      </w:r>
      <w:r w:rsidRPr="00D67A38">
        <w:rPr>
          <w:rFonts w:ascii="TH SarabunPSK" w:hAnsi="TH SarabunPSK" w:cs="TH SarabunPSK"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71F349BE" w14:textId="38FE6EDE" w:rsidR="00D67A38" w:rsidRPr="00D67A38" w:rsidRDefault="00D67A38" w:rsidP="00D67A38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D67A38">
        <w:rPr>
          <w:rFonts w:ascii="TH SarabunPSK" w:hAnsi="TH SarabunPSK" w:cs="TH SarabunPSK"/>
          <w:sz w:val="32"/>
          <w:szCs w:val="32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</w:p>
    <w:p w14:paraId="1D60FF94" w14:textId="1FB3A40A" w:rsidR="00D67A38" w:rsidRPr="00D67A38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1</w:t>
      </w:r>
      <w:r w:rsidRPr="00D67A38">
        <w:rPr>
          <w:rFonts w:ascii="TH SarabunPSK" w:hAnsi="TH SarabunPSK" w:cs="TH SarabunPSK"/>
          <w:sz w:val="32"/>
          <w:szCs w:val="32"/>
          <w:cs/>
        </w:rPr>
        <w:t>) ผู้บริหารและคณะทำงานได้ทำความเข้าใจข้อเสนอโครงการฯ ต่อ กสศ</w:t>
      </w:r>
      <w:r w:rsidRPr="00D67A38">
        <w:rPr>
          <w:rFonts w:ascii="TH SarabunPSK" w:hAnsi="TH SarabunPSK" w:cs="TH SarabunPSK"/>
          <w:sz w:val="32"/>
          <w:szCs w:val="32"/>
        </w:rPr>
        <w:t xml:space="preserve">. </w:t>
      </w:r>
      <w:r w:rsidRPr="00D67A38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D67A38">
        <w:rPr>
          <w:rFonts w:ascii="TH SarabunPSK" w:hAnsi="TH SarabunPSK" w:cs="TH SarabunPSK"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sz w:val="32"/>
          <w:szCs w:val="32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D67A38">
        <w:rPr>
          <w:rFonts w:ascii="TH SarabunPSK" w:hAnsi="TH SarabunPSK" w:cs="TH SarabunPSK"/>
          <w:sz w:val="32"/>
          <w:szCs w:val="32"/>
        </w:rPr>
        <w:t>.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bookmarkEnd w:id="25"/>
    <w:p w14:paraId="7BB0275C" w14:textId="77777777" w:rsidR="00D7109B" w:rsidRPr="00A81378" w:rsidRDefault="00D7109B" w:rsidP="0026716B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78F9724" w14:textId="77777777" w:rsidR="005401F4" w:rsidRPr="00D67A38" w:rsidRDefault="005401F4" w:rsidP="0084171A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7E43A4C1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04148424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221E0EA7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117576840"/>
      <w:r w:rsidRPr="00D67A3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bookmarkEnd w:id="26"/>
    <w:p w14:paraId="7624F1A2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0256D34F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57F53020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4441ED4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745FAEBD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15BF6F17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158485" w14:textId="77777777" w:rsidR="00D67A38" w:rsidRPr="00D67A38" w:rsidRDefault="00D67A38" w:rsidP="00D67A38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089C0E1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0FB93435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4F149F22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14:paraId="298BAB95" w14:textId="77777777" w:rsidR="005401F4" w:rsidRPr="00A81378" w:rsidRDefault="005401F4" w:rsidP="0026716B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sectPr w:rsidR="005401F4" w:rsidRPr="00A81378" w:rsidSect="00DF4B77">
      <w:headerReference w:type="even" r:id="rId26"/>
      <w:headerReference w:type="default" r:id="rId27"/>
      <w:headerReference w:type="first" r:id="rId28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3A5A" w14:textId="77777777" w:rsidR="00691FF1" w:rsidRDefault="00691FF1" w:rsidP="00115112">
      <w:r>
        <w:separator/>
      </w:r>
    </w:p>
  </w:endnote>
  <w:endnote w:type="continuationSeparator" w:id="0">
    <w:p w14:paraId="7A4F1A07" w14:textId="77777777" w:rsidR="00691FF1" w:rsidRDefault="00691FF1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2446873"/>
      <w:docPartObj>
        <w:docPartGallery w:val="Page Numbers (Bottom of Page)"/>
        <w:docPartUnique/>
      </w:docPartObj>
    </w:sdtPr>
    <w:sdtContent>
      <w:p w14:paraId="1CFE18DB" w14:textId="77777777" w:rsidR="005C4A3C" w:rsidRDefault="005C4A3C" w:rsidP="008417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B01" w14:textId="77777777" w:rsidR="005C4A3C" w:rsidRDefault="005C4A3C" w:rsidP="008417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</w:rPr>
      <w:id w:val="-1633544249"/>
      <w:docPartObj>
        <w:docPartGallery w:val="Page Numbers (Bottom of Page)"/>
        <w:docPartUnique/>
      </w:docPartObj>
    </w:sdtPr>
    <w:sdtContent>
      <w:p w14:paraId="603C9234" w14:textId="1012BB0A" w:rsidR="005C4A3C" w:rsidRPr="00202B0C" w:rsidRDefault="005C4A3C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202B0C">
          <w:rPr>
            <w:rStyle w:val="PageNumber"/>
            <w:rFonts w:ascii="TH SarabunPSK" w:hAnsi="TH SarabunPSK" w:cs="TH SarabunPSK"/>
          </w:rPr>
          <w:fldChar w:fldCharType="begin"/>
        </w:r>
        <w:r w:rsidRPr="00202B0C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202B0C">
          <w:rPr>
            <w:rStyle w:val="PageNumber"/>
            <w:rFonts w:ascii="TH SarabunPSK" w:hAnsi="TH SarabunPSK" w:cs="TH SarabunPSK"/>
          </w:rPr>
          <w:fldChar w:fldCharType="separate"/>
        </w:r>
        <w:r w:rsidRPr="00202B0C">
          <w:rPr>
            <w:rStyle w:val="PageNumber"/>
            <w:rFonts w:ascii="TH SarabunPSK" w:hAnsi="TH SarabunPSK" w:cs="TH SarabunPSK"/>
            <w:noProof/>
            <w:cs/>
          </w:rPr>
          <w:t>๓</w:t>
        </w:r>
        <w:r>
          <w:rPr>
            <w:rStyle w:val="PageNumber"/>
            <w:rFonts w:ascii="TH SarabunPSK" w:hAnsi="TH SarabunPSK" w:cs="TH SarabunPSK"/>
            <w:noProof/>
            <w:cs/>
          </w:rPr>
          <w:t>5</w:t>
        </w:r>
        <w:r w:rsidRPr="00202B0C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0EC1C5E3" w14:textId="77777777" w:rsidR="005C4A3C" w:rsidRPr="00D801F7" w:rsidRDefault="005C4A3C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6894" w14:textId="77777777" w:rsidR="006707CB" w:rsidRDefault="006707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</w:rPr>
      <w:id w:val="1476723578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09699CEB" w14:textId="42291101" w:rsidR="005C4A3C" w:rsidRPr="00A647DB" w:rsidRDefault="005C4A3C" w:rsidP="0084171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0</w: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B58BE9" w14:textId="77777777" w:rsidR="005C4A3C" w:rsidRPr="00D705BC" w:rsidRDefault="005C4A3C" w:rsidP="0084171A">
    <w:pPr>
      <w:pStyle w:val="Footer"/>
      <w:framePr w:wrap="none" w:vAnchor="text" w:hAnchor="margin" w:xAlign="center" w:y="1"/>
      <w:jc w:val="center"/>
      <w:rPr>
        <w:rStyle w:val="PageNumber"/>
        <w:rFonts w:ascii="TH SarabunPSK" w:hAnsi="TH SarabunPSK" w:cs="TH SarabunPSK"/>
      </w:rPr>
    </w:pPr>
  </w:p>
  <w:p w14:paraId="56C52762" w14:textId="77777777" w:rsidR="005C4A3C" w:rsidRPr="00D801F7" w:rsidRDefault="005C4A3C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B4AE" w14:textId="77777777" w:rsidR="00691FF1" w:rsidRDefault="00691FF1" w:rsidP="00115112">
      <w:r>
        <w:separator/>
      </w:r>
    </w:p>
  </w:footnote>
  <w:footnote w:type="continuationSeparator" w:id="0">
    <w:p w14:paraId="614497E0" w14:textId="77777777" w:rsidR="00691FF1" w:rsidRDefault="00691FF1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B4C" w14:textId="64C0495F" w:rsidR="006707CB" w:rsidRDefault="009A78A0">
    <w:pPr>
      <w:pStyle w:val="Header"/>
    </w:pPr>
    <w:r>
      <w:rPr>
        <w:noProof/>
      </w:rPr>
      <w:pict w14:anchorId="4D8AE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3" o:spid="_x0000_s1029" type="#_x0000_t136" style="position:absolute;margin-left:0;margin-top:0;width:835.2pt;height:3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3512" w14:textId="696009D5" w:rsidR="006707CB" w:rsidRDefault="009A78A0">
    <w:pPr>
      <w:pStyle w:val="Header"/>
    </w:pPr>
    <w:r>
      <w:rPr>
        <w:noProof/>
      </w:rPr>
      <w:pict w14:anchorId="780B6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4" o:spid="_x0000_s1030" type="#_x0000_t136" style="position:absolute;margin-left:0;margin-top:0;width:835.2pt;height:3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D3F8" w14:textId="5B817381" w:rsidR="006707CB" w:rsidRDefault="009A78A0">
    <w:pPr>
      <w:pStyle w:val="Header"/>
    </w:pPr>
    <w:r>
      <w:rPr>
        <w:noProof/>
      </w:rPr>
      <w:pict w14:anchorId="0FDE3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2" o:spid="_x0000_s1028" type="#_x0000_t136" style="position:absolute;margin-left:0;margin-top:0;width:835.2pt;height:3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6954" w14:textId="1C3ED0AA" w:rsidR="006707CB" w:rsidRDefault="009A78A0">
    <w:pPr>
      <w:pStyle w:val="Header"/>
    </w:pPr>
    <w:r>
      <w:rPr>
        <w:noProof/>
      </w:rPr>
      <w:pict w14:anchorId="2D727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6" o:spid="_x0000_s1032" type="#_x0000_t136" style="position:absolute;margin-left:0;margin-top:0;width:835.2pt;height:39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F313" w14:textId="44811E1B" w:rsidR="006707CB" w:rsidRDefault="009A78A0">
    <w:pPr>
      <w:pStyle w:val="Header"/>
    </w:pPr>
    <w:r>
      <w:rPr>
        <w:noProof/>
      </w:rPr>
      <w:pict w14:anchorId="4D90BB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7" o:spid="_x0000_s1033" type="#_x0000_t136" style="position:absolute;margin-left:0;margin-top:0;width:835.2pt;height:39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E133" w14:textId="304C0BFE" w:rsidR="006707CB" w:rsidRDefault="009A78A0">
    <w:pPr>
      <w:pStyle w:val="Header"/>
    </w:pPr>
    <w:r>
      <w:rPr>
        <w:noProof/>
      </w:rPr>
      <w:pict w14:anchorId="3D3B8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5" o:spid="_x0000_s1031" type="#_x0000_t136" style="position:absolute;margin-left:0;margin-top:0;width:835.2pt;height:3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4B9" w14:textId="4C668293" w:rsidR="006707CB" w:rsidRDefault="009A78A0">
    <w:pPr>
      <w:pStyle w:val="Header"/>
    </w:pPr>
    <w:r>
      <w:rPr>
        <w:noProof/>
      </w:rPr>
      <w:pict w14:anchorId="77AD3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9" o:spid="_x0000_s1035" type="#_x0000_t136" style="position:absolute;margin-left:0;margin-top:0;width:835.2pt;height:39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192E" w14:textId="7BEAF123" w:rsidR="006707CB" w:rsidRDefault="009A78A0">
    <w:pPr>
      <w:pStyle w:val="Header"/>
    </w:pPr>
    <w:r>
      <w:rPr>
        <w:noProof/>
      </w:rPr>
      <w:pict w14:anchorId="2EAA6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70" o:spid="_x0000_s1036" type="#_x0000_t136" style="position:absolute;margin-left:0;margin-top:0;width:835.2pt;height:39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41A7" w14:textId="6CF41B69" w:rsidR="005C4A3C" w:rsidRDefault="009A78A0">
    <w:pPr>
      <w:pStyle w:val="Header"/>
    </w:pPr>
    <w:r>
      <w:rPr>
        <w:noProof/>
      </w:rPr>
      <w:pict w14:anchorId="32652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050568" o:spid="_x0000_s1034" type="#_x0000_t136" style="position:absolute;margin-left:0;margin-top:0;width:835.2pt;height:39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30pt" string="ทุนนวัตกรรมสายอาชีพชั้นสูง (ผู้เรียนที่มีความต้องการพิเศษ) ปี 2566 ยื่นข้อเสนอผ่านระบบออนไลน์เท่านั้น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9EC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610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51F4F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086E1B"/>
    <w:multiLevelType w:val="hybridMultilevel"/>
    <w:tmpl w:val="7B8C1530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30CB1"/>
    <w:multiLevelType w:val="hybridMultilevel"/>
    <w:tmpl w:val="5A98EBD6"/>
    <w:lvl w:ilvl="0" w:tplc="09DE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E2"/>
    <w:multiLevelType w:val="hybridMultilevel"/>
    <w:tmpl w:val="357E7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D3A21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EA4E88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7B2B41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4C8211A"/>
    <w:multiLevelType w:val="hybridMultilevel"/>
    <w:tmpl w:val="C9BE2F52"/>
    <w:lvl w:ilvl="0" w:tplc="BC44063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C42ECA"/>
    <w:multiLevelType w:val="hybridMultilevel"/>
    <w:tmpl w:val="CEB48002"/>
    <w:lvl w:ilvl="0" w:tplc="04090011">
      <w:start w:val="1"/>
      <w:numFmt w:val="decimal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0C095B"/>
    <w:multiLevelType w:val="hybridMultilevel"/>
    <w:tmpl w:val="499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AC9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96D"/>
    <w:multiLevelType w:val="hybridMultilevel"/>
    <w:tmpl w:val="13FC10CC"/>
    <w:lvl w:ilvl="0" w:tplc="DE48179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51686"/>
    <w:multiLevelType w:val="hybridMultilevel"/>
    <w:tmpl w:val="DB52892E"/>
    <w:lvl w:ilvl="0" w:tplc="28BC217C">
      <w:start w:val="1"/>
      <w:numFmt w:val="decimal"/>
      <w:lvlText w:val="%1."/>
      <w:lvlJc w:val="left"/>
      <w:pPr>
        <w:ind w:left="502" w:hanging="360"/>
      </w:pPr>
      <w:rPr>
        <w:rFonts w:ascii="TH SarabunPSK" w:eastAsia="Times New Roman" w:hAnsi="TH SarabunPSK" w:cs="TH SarabunPSK"/>
        <w:b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146AA"/>
    <w:multiLevelType w:val="hybridMultilevel"/>
    <w:tmpl w:val="0D305A84"/>
    <w:lvl w:ilvl="0" w:tplc="E19E0AE0">
      <w:start w:val="1"/>
      <w:numFmt w:val="decimal"/>
      <w:lvlText w:val="%1."/>
      <w:lvlJc w:val="left"/>
      <w:rPr>
        <w:rFonts w:ascii="TH SarabunPSK" w:eastAsia="Times New Roman" w:hAnsi="TH SarabunPSK" w:cs="TH SarabunPSK"/>
        <w:b w:val="0"/>
        <w:bCs/>
        <w:color w:val="auto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-16" w:hanging="360"/>
      </w:pPr>
    </w:lvl>
    <w:lvl w:ilvl="2" w:tplc="0409001B" w:tentative="1">
      <w:start w:val="1"/>
      <w:numFmt w:val="lowerRoman"/>
      <w:lvlText w:val="%3."/>
      <w:lvlJc w:val="right"/>
      <w:pPr>
        <w:ind w:left="704" w:hanging="180"/>
      </w:pPr>
    </w:lvl>
    <w:lvl w:ilvl="3" w:tplc="0409000F" w:tentative="1">
      <w:start w:val="1"/>
      <w:numFmt w:val="decimal"/>
      <w:lvlText w:val="%4."/>
      <w:lvlJc w:val="left"/>
      <w:pPr>
        <w:ind w:left="1424" w:hanging="360"/>
      </w:pPr>
    </w:lvl>
    <w:lvl w:ilvl="4" w:tplc="04090019" w:tentative="1">
      <w:start w:val="1"/>
      <w:numFmt w:val="lowerLetter"/>
      <w:lvlText w:val="%5."/>
      <w:lvlJc w:val="left"/>
      <w:pPr>
        <w:ind w:left="2144" w:hanging="360"/>
      </w:pPr>
    </w:lvl>
    <w:lvl w:ilvl="5" w:tplc="0409001B" w:tentative="1">
      <w:start w:val="1"/>
      <w:numFmt w:val="lowerRoman"/>
      <w:lvlText w:val="%6."/>
      <w:lvlJc w:val="right"/>
      <w:pPr>
        <w:ind w:left="2864" w:hanging="180"/>
      </w:pPr>
    </w:lvl>
    <w:lvl w:ilvl="6" w:tplc="0409000F" w:tentative="1">
      <w:start w:val="1"/>
      <w:numFmt w:val="decimal"/>
      <w:lvlText w:val="%7."/>
      <w:lvlJc w:val="left"/>
      <w:pPr>
        <w:ind w:left="3584" w:hanging="360"/>
      </w:pPr>
    </w:lvl>
    <w:lvl w:ilvl="7" w:tplc="04090019" w:tentative="1">
      <w:start w:val="1"/>
      <w:numFmt w:val="lowerLetter"/>
      <w:lvlText w:val="%8."/>
      <w:lvlJc w:val="left"/>
      <w:pPr>
        <w:ind w:left="4304" w:hanging="360"/>
      </w:pPr>
    </w:lvl>
    <w:lvl w:ilvl="8" w:tplc="0409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20" w15:restartNumberingAfterBreak="0">
    <w:nsid w:val="60A267E2"/>
    <w:multiLevelType w:val="hybridMultilevel"/>
    <w:tmpl w:val="9C283188"/>
    <w:lvl w:ilvl="0" w:tplc="8AEC247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F6A04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26307"/>
    <w:multiLevelType w:val="hybridMultilevel"/>
    <w:tmpl w:val="01C42F98"/>
    <w:lvl w:ilvl="0" w:tplc="401A93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6F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712408"/>
    <w:multiLevelType w:val="hybridMultilevel"/>
    <w:tmpl w:val="1C62346C"/>
    <w:lvl w:ilvl="0" w:tplc="FFFFFFFF">
      <w:start w:val="1"/>
      <w:numFmt w:val="decimal"/>
      <w:lvlText w:val="%1."/>
      <w:lvlJc w:val="left"/>
      <w:rPr>
        <w:rFonts w:ascii="TH SarabunPSK" w:eastAsia="Times New Roman" w:hAnsi="TH SarabunPSK" w:cs="TH SarabunPSK"/>
        <w:b w:val="0"/>
        <w:bCs/>
        <w:color w:val="auto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-16" w:hanging="360"/>
      </w:pPr>
    </w:lvl>
    <w:lvl w:ilvl="2" w:tplc="FFFFFFFF" w:tentative="1">
      <w:start w:val="1"/>
      <w:numFmt w:val="lowerRoman"/>
      <w:lvlText w:val="%3."/>
      <w:lvlJc w:val="right"/>
      <w:pPr>
        <w:ind w:left="704" w:hanging="180"/>
      </w:pPr>
    </w:lvl>
    <w:lvl w:ilvl="3" w:tplc="FFFFFFFF" w:tentative="1">
      <w:start w:val="1"/>
      <w:numFmt w:val="decimal"/>
      <w:lvlText w:val="%4."/>
      <w:lvlJc w:val="left"/>
      <w:pPr>
        <w:ind w:left="1424" w:hanging="360"/>
      </w:pPr>
    </w:lvl>
    <w:lvl w:ilvl="4" w:tplc="FFFFFFFF" w:tentative="1">
      <w:start w:val="1"/>
      <w:numFmt w:val="lowerLetter"/>
      <w:lvlText w:val="%5."/>
      <w:lvlJc w:val="left"/>
      <w:pPr>
        <w:ind w:left="2144" w:hanging="360"/>
      </w:pPr>
    </w:lvl>
    <w:lvl w:ilvl="5" w:tplc="FFFFFFFF" w:tentative="1">
      <w:start w:val="1"/>
      <w:numFmt w:val="lowerRoman"/>
      <w:lvlText w:val="%6."/>
      <w:lvlJc w:val="right"/>
      <w:pPr>
        <w:ind w:left="2864" w:hanging="180"/>
      </w:pPr>
    </w:lvl>
    <w:lvl w:ilvl="6" w:tplc="FFFFFFFF" w:tentative="1">
      <w:start w:val="1"/>
      <w:numFmt w:val="decimal"/>
      <w:lvlText w:val="%7."/>
      <w:lvlJc w:val="left"/>
      <w:pPr>
        <w:ind w:left="3584" w:hanging="360"/>
      </w:pPr>
    </w:lvl>
    <w:lvl w:ilvl="7" w:tplc="FFFFFFFF" w:tentative="1">
      <w:start w:val="1"/>
      <w:numFmt w:val="lowerLetter"/>
      <w:lvlText w:val="%8."/>
      <w:lvlJc w:val="left"/>
      <w:pPr>
        <w:ind w:left="4304" w:hanging="360"/>
      </w:pPr>
    </w:lvl>
    <w:lvl w:ilvl="8" w:tplc="FFFFFFFF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25" w15:restartNumberingAfterBreak="0">
    <w:nsid w:val="792250B7"/>
    <w:multiLevelType w:val="hybridMultilevel"/>
    <w:tmpl w:val="56C2BB88"/>
    <w:lvl w:ilvl="0" w:tplc="E55EE190">
      <w:start w:val="1"/>
      <w:numFmt w:val="decimal"/>
      <w:lvlText w:val="%1."/>
      <w:lvlJc w:val="left"/>
      <w:pPr>
        <w:ind w:left="5940" w:hanging="360"/>
      </w:pPr>
      <w:rPr>
        <w:rFonts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570882">
    <w:abstractNumId w:val="12"/>
  </w:num>
  <w:num w:numId="2" w16cid:durableId="2072576320">
    <w:abstractNumId w:val="19"/>
  </w:num>
  <w:num w:numId="3" w16cid:durableId="1672634653">
    <w:abstractNumId w:val="10"/>
  </w:num>
  <w:num w:numId="4" w16cid:durableId="1707952339">
    <w:abstractNumId w:val="9"/>
  </w:num>
  <w:num w:numId="5" w16cid:durableId="1957055238">
    <w:abstractNumId w:val="17"/>
  </w:num>
  <w:num w:numId="6" w16cid:durableId="1000355466">
    <w:abstractNumId w:val="3"/>
  </w:num>
  <w:num w:numId="7" w16cid:durableId="259291971">
    <w:abstractNumId w:val="20"/>
  </w:num>
  <w:num w:numId="8" w16cid:durableId="1637445607">
    <w:abstractNumId w:val="25"/>
  </w:num>
  <w:num w:numId="9" w16cid:durableId="1238901332">
    <w:abstractNumId w:val="18"/>
  </w:num>
  <w:num w:numId="10" w16cid:durableId="564071983">
    <w:abstractNumId w:val="22"/>
  </w:num>
  <w:num w:numId="11" w16cid:durableId="1960649258">
    <w:abstractNumId w:val="21"/>
  </w:num>
  <w:num w:numId="12" w16cid:durableId="1989162020">
    <w:abstractNumId w:val="15"/>
  </w:num>
  <w:num w:numId="13" w16cid:durableId="1616402116">
    <w:abstractNumId w:val="0"/>
  </w:num>
  <w:num w:numId="14" w16cid:durableId="1774352216">
    <w:abstractNumId w:val="13"/>
  </w:num>
  <w:num w:numId="15" w16cid:durableId="2048948240">
    <w:abstractNumId w:val="8"/>
  </w:num>
  <w:num w:numId="16" w16cid:durableId="346636964">
    <w:abstractNumId w:val="7"/>
  </w:num>
  <w:num w:numId="17" w16cid:durableId="593052746">
    <w:abstractNumId w:val="4"/>
  </w:num>
  <w:num w:numId="18" w16cid:durableId="1747729401">
    <w:abstractNumId w:val="23"/>
  </w:num>
  <w:num w:numId="19" w16cid:durableId="1440369980">
    <w:abstractNumId w:val="1"/>
  </w:num>
  <w:num w:numId="20" w16cid:durableId="1825465148">
    <w:abstractNumId w:val="11"/>
  </w:num>
  <w:num w:numId="21" w16cid:durableId="523640272">
    <w:abstractNumId w:val="16"/>
  </w:num>
  <w:num w:numId="22" w16cid:durableId="1902446669">
    <w:abstractNumId w:val="14"/>
  </w:num>
  <w:num w:numId="23" w16cid:durableId="1433822853">
    <w:abstractNumId w:val="6"/>
  </w:num>
  <w:num w:numId="24" w16cid:durableId="1541629106">
    <w:abstractNumId w:val="2"/>
  </w:num>
  <w:num w:numId="25" w16cid:durableId="1033187831">
    <w:abstractNumId w:val="5"/>
  </w:num>
  <w:num w:numId="26" w16cid:durableId="29889663">
    <w:abstractNumId w:val="24"/>
  </w:num>
  <w:num w:numId="27" w16cid:durableId="493835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7AC"/>
    <w:rsid w:val="00020D17"/>
    <w:rsid w:val="0002179E"/>
    <w:rsid w:val="00021BFB"/>
    <w:rsid w:val="0002254A"/>
    <w:rsid w:val="0002269B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5A3A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51E6"/>
    <w:rsid w:val="000669C0"/>
    <w:rsid w:val="00066F8D"/>
    <w:rsid w:val="0006792F"/>
    <w:rsid w:val="00067969"/>
    <w:rsid w:val="0007046C"/>
    <w:rsid w:val="00070B8D"/>
    <w:rsid w:val="00070F17"/>
    <w:rsid w:val="00071541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AF0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7EC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3DCB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40CA"/>
    <w:rsid w:val="001141AD"/>
    <w:rsid w:val="001149F2"/>
    <w:rsid w:val="00115112"/>
    <w:rsid w:val="00115AA6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93A"/>
    <w:rsid w:val="00124A41"/>
    <w:rsid w:val="00124A8B"/>
    <w:rsid w:val="00124AA3"/>
    <w:rsid w:val="00124BAE"/>
    <w:rsid w:val="0012528F"/>
    <w:rsid w:val="00125385"/>
    <w:rsid w:val="00125E79"/>
    <w:rsid w:val="00125EFD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33F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2C5"/>
    <w:rsid w:val="00184433"/>
    <w:rsid w:val="00184C01"/>
    <w:rsid w:val="00186834"/>
    <w:rsid w:val="0018715D"/>
    <w:rsid w:val="0018744B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2D2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34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043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1EE"/>
    <w:rsid w:val="001C2B63"/>
    <w:rsid w:val="001C327C"/>
    <w:rsid w:val="001C338E"/>
    <w:rsid w:val="001C5A23"/>
    <w:rsid w:val="001C5AEC"/>
    <w:rsid w:val="001C633F"/>
    <w:rsid w:val="001C63F4"/>
    <w:rsid w:val="001C7A37"/>
    <w:rsid w:val="001C7D3D"/>
    <w:rsid w:val="001D0D2C"/>
    <w:rsid w:val="001D1962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D7ABE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225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66D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5FF0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16B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0A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5B2A"/>
    <w:rsid w:val="002B6417"/>
    <w:rsid w:val="002B7340"/>
    <w:rsid w:val="002B7508"/>
    <w:rsid w:val="002B7C3B"/>
    <w:rsid w:val="002B7E77"/>
    <w:rsid w:val="002B7E80"/>
    <w:rsid w:val="002C156F"/>
    <w:rsid w:val="002C1BD1"/>
    <w:rsid w:val="002C2C82"/>
    <w:rsid w:val="002C3D99"/>
    <w:rsid w:val="002C4CE2"/>
    <w:rsid w:val="002C5800"/>
    <w:rsid w:val="002C731C"/>
    <w:rsid w:val="002C7AF5"/>
    <w:rsid w:val="002C7E1E"/>
    <w:rsid w:val="002D03EB"/>
    <w:rsid w:val="002D0DE4"/>
    <w:rsid w:val="002D0FBD"/>
    <w:rsid w:val="002D1D2D"/>
    <w:rsid w:val="002D1E0A"/>
    <w:rsid w:val="002D269E"/>
    <w:rsid w:val="002D35B3"/>
    <w:rsid w:val="002D4616"/>
    <w:rsid w:val="002D4F36"/>
    <w:rsid w:val="002D56E4"/>
    <w:rsid w:val="002D601D"/>
    <w:rsid w:val="002D766B"/>
    <w:rsid w:val="002D7C67"/>
    <w:rsid w:val="002D7EA3"/>
    <w:rsid w:val="002E03CE"/>
    <w:rsid w:val="002E0DE4"/>
    <w:rsid w:val="002E1108"/>
    <w:rsid w:val="002E110D"/>
    <w:rsid w:val="002E1A54"/>
    <w:rsid w:val="002E27A9"/>
    <w:rsid w:val="002E2F67"/>
    <w:rsid w:val="002E30F7"/>
    <w:rsid w:val="002E34D8"/>
    <w:rsid w:val="002E355E"/>
    <w:rsid w:val="002E38D5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7C6"/>
    <w:rsid w:val="0031498D"/>
    <w:rsid w:val="00314ADD"/>
    <w:rsid w:val="003150D0"/>
    <w:rsid w:val="0031631F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0C0"/>
    <w:rsid w:val="00322849"/>
    <w:rsid w:val="00324157"/>
    <w:rsid w:val="00324945"/>
    <w:rsid w:val="00325528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4EBC"/>
    <w:rsid w:val="003756A3"/>
    <w:rsid w:val="00375CF7"/>
    <w:rsid w:val="003769B9"/>
    <w:rsid w:val="00376D75"/>
    <w:rsid w:val="00377687"/>
    <w:rsid w:val="00377D8D"/>
    <w:rsid w:val="0038069C"/>
    <w:rsid w:val="00380CAF"/>
    <w:rsid w:val="0038175B"/>
    <w:rsid w:val="003827FD"/>
    <w:rsid w:val="00383D46"/>
    <w:rsid w:val="0038453D"/>
    <w:rsid w:val="00384A06"/>
    <w:rsid w:val="0038507C"/>
    <w:rsid w:val="003853C2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6E3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A47"/>
    <w:rsid w:val="003A1E22"/>
    <w:rsid w:val="003A244C"/>
    <w:rsid w:val="003A28E6"/>
    <w:rsid w:val="003A3453"/>
    <w:rsid w:val="003A35E2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C7705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8A3"/>
    <w:rsid w:val="003D7978"/>
    <w:rsid w:val="003E07DD"/>
    <w:rsid w:val="003E087B"/>
    <w:rsid w:val="003E18DB"/>
    <w:rsid w:val="003E2050"/>
    <w:rsid w:val="003E212F"/>
    <w:rsid w:val="003E39CC"/>
    <w:rsid w:val="003E3CC4"/>
    <w:rsid w:val="003E4685"/>
    <w:rsid w:val="003E4F0A"/>
    <w:rsid w:val="003E5AD7"/>
    <w:rsid w:val="003E610A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0C3B"/>
    <w:rsid w:val="00411523"/>
    <w:rsid w:val="004116F1"/>
    <w:rsid w:val="00411708"/>
    <w:rsid w:val="004118BD"/>
    <w:rsid w:val="00411C62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4D5"/>
    <w:rsid w:val="004259BC"/>
    <w:rsid w:val="004266E3"/>
    <w:rsid w:val="00426B39"/>
    <w:rsid w:val="00427146"/>
    <w:rsid w:val="004276A4"/>
    <w:rsid w:val="00427929"/>
    <w:rsid w:val="00427C64"/>
    <w:rsid w:val="00427F17"/>
    <w:rsid w:val="00431487"/>
    <w:rsid w:val="004316E4"/>
    <w:rsid w:val="0043213E"/>
    <w:rsid w:val="004322BE"/>
    <w:rsid w:val="004327F1"/>
    <w:rsid w:val="00432B2D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409DF"/>
    <w:rsid w:val="00440B35"/>
    <w:rsid w:val="00441399"/>
    <w:rsid w:val="00441563"/>
    <w:rsid w:val="00442473"/>
    <w:rsid w:val="0044281C"/>
    <w:rsid w:val="00442837"/>
    <w:rsid w:val="00443C21"/>
    <w:rsid w:val="00444175"/>
    <w:rsid w:val="004442AE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7C8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2E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111E"/>
    <w:rsid w:val="004814CF"/>
    <w:rsid w:val="00482020"/>
    <w:rsid w:val="00482663"/>
    <w:rsid w:val="00482814"/>
    <w:rsid w:val="00482E55"/>
    <w:rsid w:val="00483493"/>
    <w:rsid w:val="00483BFE"/>
    <w:rsid w:val="00483C0D"/>
    <w:rsid w:val="00484611"/>
    <w:rsid w:val="004846CB"/>
    <w:rsid w:val="004849F0"/>
    <w:rsid w:val="00484E06"/>
    <w:rsid w:val="0048564A"/>
    <w:rsid w:val="00486188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5D37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DDF"/>
    <w:rsid w:val="004B65F9"/>
    <w:rsid w:val="004B68B9"/>
    <w:rsid w:val="004B6DDB"/>
    <w:rsid w:val="004B7218"/>
    <w:rsid w:val="004B7507"/>
    <w:rsid w:val="004C033D"/>
    <w:rsid w:val="004C08EB"/>
    <w:rsid w:val="004C176F"/>
    <w:rsid w:val="004C20C5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1BFE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3FE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68D4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5FD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634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578"/>
    <w:rsid w:val="00556C0D"/>
    <w:rsid w:val="00557630"/>
    <w:rsid w:val="00557C8B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545"/>
    <w:rsid w:val="00566666"/>
    <w:rsid w:val="00566993"/>
    <w:rsid w:val="00567144"/>
    <w:rsid w:val="00570C00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F30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387C"/>
    <w:rsid w:val="005941F7"/>
    <w:rsid w:val="005942AD"/>
    <w:rsid w:val="005946EB"/>
    <w:rsid w:val="005949B7"/>
    <w:rsid w:val="00594EEB"/>
    <w:rsid w:val="005950A3"/>
    <w:rsid w:val="0059520D"/>
    <w:rsid w:val="00595730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1D1E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54A"/>
    <w:rsid w:val="005B0DCF"/>
    <w:rsid w:val="005B1745"/>
    <w:rsid w:val="005B17A9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A3C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9DF"/>
    <w:rsid w:val="005D4E10"/>
    <w:rsid w:val="005D5889"/>
    <w:rsid w:val="005D5C97"/>
    <w:rsid w:val="005D69D9"/>
    <w:rsid w:val="005D6A45"/>
    <w:rsid w:val="005D72EA"/>
    <w:rsid w:val="005D7D38"/>
    <w:rsid w:val="005E0482"/>
    <w:rsid w:val="005E11D8"/>
    <w:rsid w:val="005E1DDE"/>
    <w:rsid w:val="005E23DC"/>
    <w:rsid w:val="005E2711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767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0C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5C3C"/>
    <w:rsid w:val="00617026"/>
    <w:rsid w:val="006176C1"/>
    <w:rsid w:val="00617C13"/>
    <w:rsid w:val="00617F28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77B"/>
    <w:rsid w:val="00646928"/>
    <w:rsid w:val="00646BE9"/>
    <w:rsid w:val="00646DCD"/>
    <w:rsid w:val="00647AAF"/>
    <w:rsid w:val="00647C7C"/>
    <w:rsid w:val="00650887"/>
    <w:rsid w:val="00650C04"/>
    <w:rsid w:val="00652F56"/>
    <w:rsid w:val="0065395E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7CB"/>
    <w:rsid w:val="00670D5F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1FF1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A13AF"/>
    <w:rsid w:val="006A1EE6"/>
    <w:rsid w:val="006A23B6"/>
    <w:rsid w:val="006A27BA"/>
    <w:rsid w:val="006A2912"/>
    <w:rsid w:val="006A2B3F"/>
    <w:rsid w:val="006A3117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0BD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2FDB"/>
    <w:rsid w:val="006C3E7C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08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D31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1B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B15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480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32DA"/>
    <w:rsid w:val="007844F9"/>
    <w:rsid w:val="00784B4A"/>
    <w:rsid w:val="007859AB"/>
    <w:rsid w:val="00785D8F"/>
    <w:rsid w:val="00786562"/>
    <w:rsid w:val="007869D3"/>
    <w:rsid w:val="00787E78"/>
    <w:rsid w:val="00790C70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0E6"/>
    <w:rsid w:val="007B4DFB"/>
    <w:rsid w:val="007B50F2"/>
    <w:rsid w:val="007B5488"/>
    <w:rsid w:val="007B557F"/>
    <w:rsid w:val="007B6B04"/>
    <w:rsid w:val="007B6E6C"/>
    <w:rsid w:val="007B6F6C"/>
    <w:rsid w:val="007B70E0"/>
    <w:rsid w:val="007B7314"/>
    <w:rsid w:val="007B7687"/>
    <w:rsid w:val="007B77CB"/>
    <w:rsid w:val="007B790E"/>
    <w:rsid w:val="007C02A0"/>
    <w:rsid w:val="007C044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6E35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2E8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1502"/>
    <w:rsid w:val="00831EB3"/>
    <w:rsid w:val="00831FE9"/>
    <w:rsid w:val="00831FF8"/>
    <w:rsid w:val="008325F4"/>
    <w:rsid w:val="008326F9"/>
    <w:rsid w:val="0083331C"/>
    <w:rsid w:val="0083341F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3618D"/>
    <w:rsid w:val="00840C48"/>
    <w:rsid w:val="00840DED"/>
    <w:rsid w:val="0084171A"/>
    <w:rsid w:val="00842149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9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5A66"/>
    <w:rsid w:val="008670E7"/>
    <w:rsid w:val="00867171"/>
    <w:rsid w:val="00867BF4"/>
    <w:rsid w:val="008702F2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326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9A2"/>
    <w:rsid w:val="008C5A93"/>
    <w:rsid w:val="008C5ABD"/>
    <w:rsid w:val="008C5ED9"/>
    <w:rsid w:val="008C5F18"/>
    <w:rsid w:val="008C60B8"/>
    <w:rsid w:val="008C63E6"/>
    <w:rsid w:val="008C68FB"/>
    <w:rsid w:val="008C6FDB"/>
    <w:rsid w:val="008C739F"/>
    <w:rsid w:val="008C77BA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393A"/>
    <w:rsid w:val="008E48B6"/>
    <w:rsid w:val="008E4A74"/>
    <w:rsid w:val="008E53AE"/>
    <w:rsid w:val="008E64CF"/>
    <w:rsid w:val="008E6657"/>
    <w:rsid w:val="008F0478"/>
    <w:rsid w:val="008F0692"/>
    <w:rsid w:val="008F0D7B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A78A0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49B"/>
    <w:rsid w:val="009C182C"/>
    <w:rsid w:val="009C1BA1"/>
    <w:rsid w:val="009C1DE7"/>
    <w:rsid w:val="009C23C2"/>
    <w:rsid w:val="009C36CA"/>
    <w:rsid w:val="009C38BC"/>
    <w:rsid w:val="009C3AA1"/>
    <w:rsid w:val="009C3BF8"/>
    <w:rsid w:val="009C3D93"/>
    <w:rsid w:val="009C3DDD"/>
    <w:rsid w:val="009C41F9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BA"/>
    <w:rsid w:val="009D61ED"/>
    <w:rsid w:val="009D67A7"/>
    <w:rsid w:val="009D712C"/>
    <w:rsid w:val="009D7747"/>
    <w:rsid w:val="009D7B9C"/>
    <w:rsid w:val="009D7EDA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2B9"/>
    <w:rsid w:val="009E64D0"/>
    <w:rsid w:val="009E7010"/>
    <w:rsid w:val="009E74A7"/>
    <w:rsid w:val="009E7727"/>
    <w:rsid w:val="009E7EAB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9F7F53"/>
    <w:rsid w:val="00A00DB7"/>
    <w:rsid w:val="00A01890"/>
    <w:rsid w:val="00A018E1"/>
    <w:rsid w:val="00A01CAD"/>
    <w:rsid w:val="00A03D5A"/>
    <w:rsid w:val="00A03EDF"/>
    <w:rsid w:val="00A052A7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816"/>
    <w:rsid w:val="00A20C01"/>
    <w:rsid w:val="00A214A5"/>
    <w:rsid w:val="00A217CE"/>
    <w:rsid w:val="00A21DC5"/>
    <w:rsid w:val="00A22172"/>
    <w:rsid w:val="00A22421"/>
    <w:rsid w:val="00A226FE"/>
    <w:rsid w:val="00A22FAB"/>
    <w:rsid w:val="00A23082"/>
    <w:rsid w:val="00A23904"/>
    <w:rsid w:val="00A23F04"/>
    <w:rsid w:val="00A24F39"/>
    <w:rsid w:val="00A2528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44E"/>
    <w:rsid w:val="00A334A9"/>
    <w:rsid w:val="00A338B8"/>
    <w:rsid w:val="00A33969"/>
    <w:rsid w:val="00A339AF"/>
    <w:rsid w:val="00A33CF9"/>
    <w:rsid w:val="00A34620"/>
    <w:rsid w:val="00A34658"/>
    <w:rsid w:val="00A35313"/>
    <w:rsid w:val="00A3696A"/>
    <w:rsid w:val="00A37D18"/>
    <w:rsid w:val="00A405C0"/>
    <w:rsid w:val="00A40A78"/>
    <w:rsid w:val="00A40C29"/>
    <w:rsid w:val="00A410FF"/>
    <w:rsid w:val="00A416D3"/>
    <w:rsid w:val="00A41C82"/>
    <w:rsid w:val="00A425B6"/>
    <w:rsid w:val="00A426F0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466F3"/>
    <w:rsid w:val="00A5020F"/>
    <w:rsid w:val="00A50504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683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3DBC"/>
    <w:rsid w:val="00A6465E"/>
    <w:rsid w:val="00A647DB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677B8"/>
    <w:rsid w:val="00A70AD3"/>
    <w:rsid w:val="00A71B75"/>
    <w:rsid w:val="00A73898"/>
    <w:rsid w:val="00A74840"/>
    <w:rsid w:val="00A75226"/>
    <w:rsid w:val="00A76021"/>
    <w:rsid w:val="00A76A35"/>
    <w:rsid w:val="00A76D30"/>
    <w:rsid w:val="00A77870"/>
    <w:rsid w:val="00A8071C"/>
    <w:rsid w:val="00A8132E"/>
    <w:rsid w:val="00A81378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0A82"/>
    <w:rsid w:val="00A916E0"/>
    <w:rsid w:val="00A9198E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57B"/>
    <w:rsid w:val="00AA2D52"/>
    <w:rsid w:val="00AA2D9A"/>
    <w:rsid w:val="00AA3034"/>
    <w:rsid w:val="00AA40BA"/>
    <w:rsid w:val="00AA432D"/>
    <w:rsid w:val="00AA4C95"/>
    <w:rsid w:val="00AA51A9"/>
    <w:rsid w:val="00AA5310"/>
    <w:rsid w:val="00AA57E5"/>
    <w:rsid w:val="00AA5E5E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4FFC"/>
    <w:rsid w:val="00AD5387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34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03DC"/>
    <w:rsid w:val="00B11122"/>
    <w:rsid w:val="00B11596"/>
    <w:rsid w:val="00B1239C"/>
    <w:rsid w:val="00B1287B"/>
    <w:rsid w:val="00B129B5"/>
    <w:rsid w:val="00B1377F"/>
    <w:rsid w:val="00B14DD6"/>
    <w:rsid w:val="00B166B0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5F3B"/>
    <w:rsid w:val="00B261A8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A2C"/>
    <w:rsid w:val="00B61DE3"/>
    <w:rsid w:val="00B62243"/>
    <w:rsid w:val="00B624CF"/>
    <w:rsid w:val="00B63861"/>
    <w:rsid w:val="00B642E0"/>
    <w:rsid w:val="00B64907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28D"/>
    <w:rsid w:val="00B72365"/>
    <w:rsid w:val="00B72419"/>
    <w:rsid w:val="00B72604"/>
    <w:rsid w:val="00B72796"/>
    <w:rsid w:val="00B72B4D"/>
    <w:rsid w:val="00B739DE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19A7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66E3"/>
    <w:rsid w:val="00BC67E4"/>
    <w:rsid w:val="00BC6CA8"/>
    <w:rsid w:val="00BC6F90"/>
    <w:rsid w:val="00BC7073"/>
    <w:rsid w:val="00BD03A0"/>
    <w:rsid w:val="00BD067D"/>
    <w:rsid w:val="00BD0CDD"/>
    <w:rsid w:val="00BD1AF9"/>
    <w:rsid w:val="00BD2824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6D71"/>
    <w:rsid w:val="00BD733C"/>
    <w:rsid w:val="00BD7A33"/>
    <w:rsid w:val="00BE02BE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33A"/>
    <w:rsid w:val="00C02C1F"/>
    <w:rsid w:val="00C04298"/>
    <w:rsid w:val="00C05FAB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68AA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2CD9"/>
    <w:rsid w:val="00C233F4"/>
    <w:rsid w:val="00C23724"/>
    <w:rsid w:val="00C2381F"/>
    <w:rsid w:val="00C23873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460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57516"/>
    <w:rsid w:val="00C600C7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2F64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608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227"/>
    <w:rsid w:val="00CA37A0"/>
    <w:rsid w:val="00CA4132"/>
    <w:rsid w:val="00CA49D5"/>
    <w:rsid w:val="00CA59B9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0388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948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0F6"/>
    <w:rsid w:val="00D042BD"/>
    <w:rsid w:val="00D0459E"/>
    <w:rsid w:val="00D04843"/>
    <w:rsid w:val="00D04C7F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11A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7AC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3E58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A38"/>
    <w:rsid w:val="00D67F5C"/>
    <w:rsid w:val="00D7109B"/>
    <w:rsid w:val="00D71B2F"/>
    <w:rsid w:val="00D723E6"/>
    <w:rsid w:val="00D73041"/>
    <w:rsid w:val="00D730CC"/>
    <w:rsid w:val="00D73742"/>
    <w:rsid w:val="00D74614"/>
    <w:rsid w:val="00D74922"/>
    <w:rsid w:val="00D749FD"/>
    <w:rsid w:val="00D753D1"/>
    <w:rsid w:val="00D754CE"/>
    <w:rsid w:val="00D7611F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2DD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999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622"/>
    <w:rsid w:val="00DC4737"/>
    <w:rsid w:val="00DC506A"/>
    <w:rsid w:val="00DC5161"/>
    <w:rsid w:val="00DC5592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4B77"/>
    <w:rsid w:val="00DF5053"/>
    <w:rsid w:val="00DF5626"/>
    <w:rsid w:val="00DF56AD"/>
    <w:rsid w:val="00DF6E3A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7DF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3CF9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1DF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B71"/>
    <w:rsid w:val="00E62B8B"/>
    <w:rsid w:val="00E630D4"/>
    <w:rsid w:val="00E635F2"/>
    <w:rsid w:val="00E63719"/>
    <w:rsid w:val="00E63D63"/>
    <w:rsid w:val="00E6451A"/>
    <w:rsid w:val="00E64E70"/>
    <w:rsid w:val="00E651DD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880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07F8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4B2"/>
    <w:rsid w:val="00ED5659"/>
    <w:rsid w:val="00ED5E55"/>
    <w:rsid w:val="00ED621A"/>
    <w:rsid w:val="00ED629D"/>
    <w:rsid w:val="00ED7222"/>
    <w:rsid w:val="00ED7333"/>
    <w:rsid w:val="00ED778D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281"/>
    <w:rsid w:val="00F15B27"/>
    <w:rsid w:val="00F1616C"/>
    <w:rsid w:val="00F163A5"/>
    <w:rsid w:val="00F17216"/>
    <w:rsid w:val="00F17A04"/>
    <w:rsid w:val="00F17C4A"/>
    <w:rsid w:val="00F20934"/>
    <w:rsid w:val="00F2141F"/>
    <w:rsid w:val="00F23021"/>
    <w:rsid w:val="00F23F0A"/>
    <w:rsid w:val="00F256A9"/>
    <w:rsid w:val="00F26B46"/>
    <w:rsid w:val="00F26EAA"/>
    <w:rsid w:val="00F276D5"/>
    <w:rsid w:val="00F276E7"/>
    <w:rsid w:val="00F27854"/>
    <w:rsid w:val="00F27E06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A51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8D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5ED3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34A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166E"/>
    <w:rsid w:val="00FD1919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C936"/>
  <w15:docId w15:val="{E308C8FB-0A88-4C3B-9748-C373F8CD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3573-13A0-48BA-AD6E-292D9FD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5</cp:revision>
  <cp:lastPrinted>2022-10-29T20:23:00Z</cp:lastPrinted>
  <dcterms:created xsi:type="dcterms:W3CDTF">2022-10-29T19:19:00Z</dcterms:created>
  <dcterms:modified xsi:type="dcterms:W3CDTF">2022-10-29T20:30:00Z</dcterms:modified>
</cp:coreProperties>
</file>